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424" w:rsidRDefault="00EB5424" w:rsidP="00EB542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КОММЕРЧЕСКОЕ ЧАСТНОЕ</w:t>
      </w:r>
    </w:p>
    <w:p w:rsidR="00EB5424" w:rsidRDefault="00EB5424" w:rsidP="00EB542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Е ОБРАЗОВАТЕЛЬНОЕ УЧРЕЖДЕНИЕ</w:t>
      </w:r>
    </w:p>
    <w:p w:rsidR="00EB5424" w:rsidRDefault="00EB5424" w:rsidP="00EB542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АЛЬСКИЙ ЭКОНОМИКО-ПРАВОВОЙ ТЕХНИКУМ»</w:t>
      </w:r>
    </w:p>
    <w:p w:rsidR="00EB5424" w:rsidRDefault="00EB5424" w:rsidP="00EB5424">
      <w:pPr>
        <w:pStyle w:val="Default"/>
        <w:contextualSpacing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ПРОГРАММА УЧЕБНОЙ ДИСЦИПЛИНЫ </w:t>
      </w:r>
    </w:p>
    <w:p w:rsidR="00EB5424" w:rsidRDefault="00EB5424" w:rsidP="00EB5424">
      <w:pPr>
        <w:pStyle w:val="Default"/>
        <w:jc w:val="center"/>
        <w:rPr>
          <w:b/>
          <w:bCs/>
          <w:sz w:val="28"/>
          <w:szCs w:val="28"/>
        </w:rPr>
      </w:pPr>
    </w:p>
    <w:p w:rsidR="00EB5424" w:rsidRDefault="005A3ED7" w:rsidP="00EB542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УД.12 Астрономия</w:t>
      </w: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Pr="009F5F07" w:rsidRDefault="00EB5424" w:rsidP="00EB542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F5F07">
        <w:rPr>
          <w:rFonts w:ascii="Times New Roman" w:hAnsi="Times New Roman"/>
          <w:sz w:val="28"/>
          <w:szCs w:val="28"/>
        </w:rPr>
        <w:t>в рамках программы подготовки специалистов среднего звена по специальности  38.02.04 Коммерция (по отраслям)</w:t>
      </w: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BC4454" w:rsidP="00EB542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EB5424">
        <w:rPr>
          <w:sz w:val="28"/>
          <w:szCs w:val="28"/>
        </w:rPr>
        <w:t xml:space="preserve"> г</w:t>
      </w: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753160" w:rsidRDefault="00296015" w:rsidP="00296015">
      <w:pPr>
        <w:pStyle w:val="Default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8404990"/>
            <wp:effectExtent l="19050" t="0" r="3175" b="0"/>
            <wp:docPr id="1" name="Рисунок 1" descr="C:\Users\Alenina\Desktop\таня\раб\doc03742520210223163154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ina\Desktop\таня\раб\doc03742520210223163154_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160" w:rsidRDefault="0075316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EB54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</w:t>
      </w:r>
    </w:p>
    <w:p w:rsidR="00EB5424" w:rsidRDefault="00EB5424" w:rsidP="00EB542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 Пояснительная записка…………………………………………………    …4</w:t>
      </w:r>
    </w:p>
    <w:p w:rsidR="00EB5424" w:rsidRPr="00EB5424" w:rsidRDefault="00EB5424" w:rsidP="00EB5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EB5424">
        <w:rPr>
          <w:rFonts w:ascii="Times New Roman" w:hAnsi="Times New Roman" w:cs="Times New Roman"/>
          <w:bCs/>
          <w:sz w:val="28"/>
          <w:szCs w:val="28"/>
        </w:rPr>
        <w:t xml:space="preserve">2 Общая характеристика </w:t>
      </w:r>
      <w:proofErr w:type="gramStart"/>
      <w:r w:rsidRPr="00EB5424">
        <w:rPr>
          <w:rFonts w:ascii="Times New Roman" w:hAnsi="Times New Roman" w:cs="Times New Roman"/>
          <w:bCs/>
          <w:sz w:val="28"/>
          <w:szCs w:val="28"/>
        </w:rPr>
        <w:t>учебной</w:t>
      </w:r>
      <w:proofErr w:type="gramEnd"/>
      <w:r w:rsidRPr="00EB5424">
        <w:rPr>
          <w:rFonts w:ascii="Times New Roman" w:hAnsi="Times New Roman" w:cs="Times New Roman"/>
          <w:bCs/>
          <w:sz w:val="28"/>
          <w:szCs w:val="28"/>
        </w:rPr>
        <w:t xml:space="preserve"> дисциплины</w:t>
      </w:r>
      <w:r w:rsidR="005A3ED7">
        <w:rPr>
          <w:rFonts w:ascii="Times New Roman" w:hAnsi="Times New Roman" w:cs="Times New Roman"/>
          <w:bCs/>
          <w:sz w:val="28"/>
          <w:szCs w:val="28"/>
        </w:rPr>
        <w:t>ОУД.12 Астрономия</w:t>
      </w:r>
      <w:r w:rsidRPr="00EB5424">
        <w:rPr>
          <w:rFonts w:ascii="Times New Roman" w:hAnsi="Times New Roman" w:cs="Times New Roman"/>
          <w:sz w:val="28"/>
          <w:szCs w:val="28"/>
        </w:rPr>
        <w:t xml:space="preserve"> …...6</w:t>
      </w:r>
    </w:p>
    <w:p w:rsidR="00EB5424" w:rsidRDefault="00EB5424" w:rsidP="00EB5424">
      <w:pPr>
        <w:pStyle w:val="a7"/>
        <w:spacing w:line="360" w:lineRule="auto"/>
        <w:rPr>
          <w:szCs w:val="28"/>
        </w:rPr>
      </w:pPr>
      <w:r>
        <w:rPr>
          <w:szCs w:val="28"/>
        </w:rPr>
        <w:t>2.1 Место учебной дисциплины в учебном плане…………………  ………6</w:t>
      </w:r>
    </w:p>
    <w:p w:rsidR="00EB5424" w:rsidRDefault="00EB5424" w:rsidP="00EB5424">
      <w:pPr>
        <w:pStyle w:val="a7"/>
        <w:spacing w:line="360" w:lineRule="auto"/>
        <w:rPr>
          <w:szCs w:val="28"/>
        </w:rPr>
      </w:pPr>
      <w:r>
        <w:rPr>
          <w:szCs w:val="28"/>
        </w:rPr>
        <w:t>2.2 Результаты освоения учебной дисциплины …………………………… 6</w:t>
      </w:r>
    </w:p>
    <w:p w:rsidR="00EB5424" w:rsidRDefault="00EB5424" w:rsidP="00EB5424">
      <w:pPr>
        <w:pStyle w:val="a7"/>
        <w:spacing w:line="360" w:lineRule="auto"/>
        <w:rPr>
          <w:szCs w:val="28"/>
        </w:rPr>
      </w:pPr>
      <w:r>
        <w:rPr>
          <w:szCs w:val="28"/>
        </w:rPr>
        <w:t>3 Содержание учебной дисциплины………………………………………  .10</w:t>
      </w:r>
    </w:p>
    <w:p w:rsidR="00EB5424" w:rsidRDefault="00EB5424" w:rsidP="00EB5424">
      <w:pPr>
        <w:pStyle w:val="a7"/>
        <w:spacing w:line="360" w:lineRule="auto"/>
        <w:rPr>
          <w:szCs w:val="28"/>
        </w:rPr>
      </w:pPr>
      <w:r>
        <w:rPr>
          <w:szCs w:val="28"/>
        </w:rPr>
        <w:t>4 Тематическое планирование……………………………………………… 17</w:t>
      </w:r>
    </w:p>
    <w:p w:rsidR="00EB5424" w:rsidRDefault="00EB5424" w:rsidP="00EB5424">
      <w:pPr>
        <w:pStyle w:val="a7"/>
        <w:spacing w:line="360" w:lineRule="auto"/>
        <w:rPr>
          <w:szCs w:val="28"/>
        </w:rPr>
      </w:pPr>
      <w:r>
        <w:rPr>
          <w:szCs w:val="28"/>
        </w:rPr>
        <w:t>5 Характеристика основных видов учебной деятельности студентов ..… 18</w:t>
      </w:r>
    </w:p>
    <w:p w:rsidR="00EB5424" w:rsidRDefault="00EB5424" w:rsidP="00EB5424">
      <w:pPr>
        <w:pStyle w:val="a7"/>
        <w:spacing w:line="360" w:lineRule="auto"/>
        <w:rPr>
          <w:szCs w:val="28"/>
        </w:rPr>
      </w:pPr>
      <w:r>
        <w:rPr>
          <w:szCs w:val="28"/>
        </w:rPr>
        <w:t>6 Учебно-методическое и материально-техническое обеспечение</w:t>
      </w:r>
    </w:p>
    <w:p w:rsidR="00EB5424" w:rsidRDefault="00EB5424" w:rsidP="00EB5424">
      <w:pPr>
        <w:pStyle w:val="a7"/>
        <w:spacing w:line="360" w:lineRule="auto"/>
        <w:rPr>
          <w:szCs w:val="28"/>
        </w:rPr>
      </w:pPr>
      <w:r>
        <w:rPr>
          <w:szCs w:val="28"/>
        </w:rPr>
        <w:t xml:space="preserve">программы учебной дисциплины </w:t>
      </w:r>
      <w:r w:rsidR="005A3ED7">
        <w:rPr>
          <w:bCs/>
          <w:szCs w:val="28"/>
        </w:rPr>
        <w:t>ОУД.12 Астрономия</w:t>
      </w:r>
      <w:r>
        <w:rPr>
          <w:szCs w:val="28"/>
        </w:rPr>
        <w:t>…………......    .28</w:t>
      </w:r>
    </w:p>
    <w:p w:rsidR="00EB5424" w:rsidRDefault="00EB5424" w:rsidP="00EB5424">
      <w:pPr>
        <w:pStyle w:val="a7"/>
        <w:spacing w:line="360" w:lineRule="auto"/>
        <w:rPr>
          <w:szCs w:val="28"/>
        </w:rPr>
      </w:pPr>
      <w:r>
        <w:rPr>
          <w:szCs w:val="28"/>
        </w:rPr>
        <w:t>7 Список литературы………………………………………………..……  …29</w:t>
      </w:r>
    </w:p>
    <w:p w:rsidR="00EB5424" w:rsidRDefault="00EB5424" w:rsidP="00EB542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DF0" w:rsidRDefault="00951DF0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DF0" w:rsidRDefault="00951DF0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DF0" w:rsidRDefault="00951DF0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Pr="00D62B98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B98" w:rsidRPr="00D62B98" w:rsidRDefault="00325F6C" w:rsidP="00EB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2B98" w:rsidRPr="00D62B9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D78C0" w:rsidRPr="0018115C" w:rsidRDefault="00444AE7" w:rsidP="00AD78C0">
      <w:pPr>
        <w:pStyle w:val="a7"/>
        <w:ind w:firstLine="709"/>
        <w:jc w:val="both"/>
        <w:rPr>
          <w:szCs w:val="28"/>
        </w:rPr>
      </w:pPr>
      <w:r>
        <w:rPr>
          <w:szCs w:val="28"/>
        </w:rPr>
        <w:lastRenderedPageBreak/>
        <w:t>Рабочая п</w:t>
      </w:r>
      <w:r w:rsidR="00D62B98" w:rsidRPr="00D62B98">
        <w:rPr>
          <w:szCs w:val="28"/>
        </w:rPr>
        <w:t>рограмма общеобразовательной учебной ди</w:t>
      </w:r>
      <w:r w:rsidR="00EB5424">
        <w:rPr>
          <w:szCs w:val="28"/>
        </w:rPr>
        <w:t xml:space="preserve">сциплины </w:t>
      </w:r>
      <w:r w:rsidR="005A3ED7">
        <w:rPr>
          <w:bCs/>
          <w:szCs w:val="28"/>
        </w:rPr>
        <w:t xml:space="preserve">ОУД.12 </w:t>
      </w:r>
      <w:proofErr w:type="spellStart"/>
      <w:r w:rsidR="005A3ED7">
        <w:rPr>
          <w:bCs/>
          <w:szCs w:val="28"/>
        </w:rPr>
        <w:t>Астрономия</w:t>
      </w:r>
      <w:r w:rsidR="00AD78C0">
        <w:rPr>
          <w:szCs w:val="28"/>
        </w:rPr>
        <w:t>предназначена</w:t>
      </w:r>
      <w:proofErr w:type="spellEnd"/>
      <w:r w:rsidR="00AD78C0">
        <w:rPr>
          <w:szCs w:val="28"/>
        </w:rPr>
        <w:t xml:space="preserve"> для изучения </w:t>
      </w:r>
      <w:r w:rsidR="00AD78C0" w:rsidRPr="0018115C">
        <w:rPr>
          <w:szCs w:val="28"/>
        </w:rPr>
        <w:t xml:space="preserve"> в пределах освоения основной профессиональной образовательной программы СПО </w:t>
      </w:r>
      <w:r w:rsidR="00AD78C0">
        <w:rPr>
          <w:szCs w:val="28"/>
        </w:rPr>
        <w:t>по специальности 38.02.04</w:t>
      </w:r>
      <w:r w:rsidR="00AD78C0" w:rsidRPr="00CC53DF">
        <w:rPr>
          <w:szCs w:val="28"/>
        </w:rPr>
        <w:t xml:space="preserve"> Коммерция (по отраслям),</w:t>
      </w:r>
      <w:r w:rsidR="00AD78C0">
        <w:rPr>
          <w:szCs w:val="28"/>
        </w:rPr>
        <w:t xml:space="preserve"> 38.00.00 Экономика и управление </w:t>
      </w:r>
      <w:r w:rsidR="00AD78C0" w:rsidRPr="0018115C">
        <w:rPr>
          <w:szCs w:val="28"/>
        </w:rPr>
        <w:t>на базе основного общего образования при подготовке специалистов среднего звена.</w:t>
      </w:r>
    </w:p>
    <w:p w:rsidR="00AD78C0" w:rsidRDefault="00AD78C0" w:rsidP="00EA3CE6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Рабочая п</w:t>
      </w:r>
      <w:r w:rsidRPr="007D7E63">
        <w:rPr>
          <w:szCs w:val="28"/>
        </w:rPr>
        <w:t>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 w:rsidR="00D07214">
        <w:rPr>
          <w:szCs w:val="28"/>
        </w:rPr>
        <w:t>Астрономия</w:t>
      </w:r>
      <w:r w:rsidR="002D75CC">
        <w:rPr>
          <w:szCs w:val="28"/>
        </w:rPr>
        <w:t xml:space="preserve">», и в соответствии </w:t>
      </w:r>
      <w:r w:rsidR="00EA3CE6">
        <w:rPr>
          <w:szCs w:val="28"/>
        </w:rPr>
        <w:t xml:space="preserve">с  Письмом Департамента  государственной политики в сфере подготовки рабочих кадров ДПО </w:t>
      </w:r>
      <w:proofErr w:type="spellStart"/>
      <w:r w:rsidR="00EA3CE6">
        <w:rPr>
          <w:szCs w:val="28"/>
        </w:rPr>
        <w:t>Минобрнауки</w:t>
      </w:r>
      <w:proofErr w:type="spellEnd"/>
      <w:r w:rsidR="00EA3CE6">
        <w:rPr>
          <w:szCs w:val="28"/>
        </w:rPr>
        <w:t xml:space="preserve"> России от 17.03.2015 № 06-259; </w:t>
      </w:r>
      <w:r w:rsidR="00EB5424" w:rsidRPr="00EA3CE6">
        <w:rPr>
          <w:color w:val="000000" w:themeColor="text1"/>
          <w:szCs w:val="28"/>
        </w:rPr>
        <w:t>с При</w:t>
      </w:r>
      <w:r w:rsidR="00D62B98" w:rsidRPr="00EA3CE6">
        <w:rPr>
          <w:color w:val="000000" w:themeColor="text1"/>
          <w:szCs w:val="28"/>
        </w:rPr>
        <w:t xml:space="preserve">казом </w:t>
      </w:r>
      <w:proofErr w:type="spellStart"/>
      <w:r w:rsidR="00D62B98" w:rsidRPr="00EA3CE6">
        <w:rPr>
          <w:color w:val="000000" w:themeColor="text1"/>
          <w:szCs w:val="28"/>
        </w:rPr>
        <w:t>Минобрнауки</w:t>
      </w:r>
      <w:proofErr w:type="spellEnd"/>
      <w:r w:rsidR="00D62B98" w:rsidRPr="00EA3CE6">
        <w:rPr>
          <w:color w:val="000000" w:themeColor="text1"/>
          <w:szCs w:val="28"/>
        </w:rPr>
        <w:t xml:space="preserve"> России «О внесении изменений в Федеральный </w:t>
      </w:r>
      <w:proofErr w:type="spellStart"/>
      <w:r w:rsidR="00D62B98" w:rsidRPr="00EA3CE6">
        <w:rPr>
          <w:color w:val="000000" w:themeColor="text1"/>
          <w:szCs w:val="28"/>
        </w:rPr>
        <w:t>государственныйобразовательный</w:t>
      </w:r>
      <w:proofErr w:type="spellEnd"/>
      <w:r w:rsidR="00D62B98" w:rsidRPr="00EA3CE6">
        <w:rPr>
          <w:color w:val="000000" w:themeColor="text1"/>
          <w:szCs w:val="28"/>
        </w:rPr>
        <w:t xml:space="preserve"> стандарт среднего общего образования, утвержденный </w:t>
      </w:r>
      <w:proofErr w:type="spellStart"/>
      <w:r w:rsidR="00D62B98" w:rsidRPr="00EA3CE6">
        <w:rPr>
          <w:color w:val="000000" w:themeColor="text1"/>
          <w:szCs w:val="28"/>
        </w:rPr>
        <w:t>ПриказомМинистерства</w:t>
      </w:r>
      <w:proofErr w:type="spellEnd"/>
      <w:r w:rsidR="00D62B98" w:rsidRPr="00EA3CE6">
        <w:rPr>
          <w:color w:val="000000" w:themeColor="text1"/>
          <w:szCs w:val="28"/>
        </w:rPr>
        <w:t xml:space="preserve"> образования и науки Российской Федерации от 17 мая 2012 г. № 413»от 29 июня 2017 г. № 613</w:t>
      </w:r>
      <w:r w:rsidR="00EA3CE6" w:rsidRPr="00EA3CE6">
        <w:rPr>
          <w:color w:val="000000" w:themeColor="text1"/>
          <w:szCs w:val="28"/>
        </w:rPr>
        <w:t>,</w:t>
      </w:r>
      <w:r w:rsidR="00D62B98" w:rsidRPr="00EA3CE6">
        <w:rPr>
          <w:color w:val="000000" w:themeColor="text1"/>
          <w:szCs w:val="28"/>
        </w:rPr>
        <w:t>сучетом</w:t>
      </w:r>
      <w:r w:rsidR="00D62B98" w:rsidRPr="00D62B98">
        <w:rPr>
          <w:szCs w:val="28"/>
        </w:rPr>
        <w:t xml:space="preserve"> требований ФГОС среднего общего образования, предъявляемых к </w:t>
      </w:r>
      <w:proofErr w:type="spellStart"/>
      <w:r w:rsidR="00D62B98" w:rsidRPr="00D62B98">
        <w:rPr>
          <w:szCs w:val="28"/>
        </w:rPr>
        <w:t>структуре</w:t>
      </w:r>
      <w:proofErr w:type="gramStart"/>
      <w:r w:rsidR="00D62B98" w:rsidRPr="00D62B98">
        <w:rPr>
          <w:szCs w:val="28"/>
        </w:rPr>
        <w:t>,с</w:t>
      </w:r>
      <w:proofErr w:type="gramEnd"/>
      <w:r w:rsidR="00D62B98" w:rsidRPr="00D62B98">
        <w:rPr>
          <w:szCs w:val="28"/>
        </w:rPr>
        <w:t>одержанию</w:t>
      </w:r>
      <w:proofErr w:type="spellEnd"/>
      <w:r w:rsidR="00D62B98" w:rsidRPr="00D62B98">
        <w:rPr>
          <w:szCs w:val="28"/>
        </w:rPr>
        <w:t xml:space="preserve"> и результатам освоения учебной дисциплины</w:t>
      </w:r>
      <w:r w:rsidR="005A3ED7">
        <w:rPr>
          <w:bCs/>
          <w:szCs w:val="28"/>
        </w:rPr>
        <w:t>ОУД.12 Астрономия</w:t>
      </w:r>
      <w:r w:rsidR="00325F6C">
        <w:rPr>
          <w:szCs w:val="28"/>
        </w:rPr>
        <w:t>.</w:t>
      </w:r>
    </w:p>
    <w:p w:rsidR="00325F6C" w:rsidRDefault="00D62B98" w:rsidP="00EA3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 xml:space="preserve">В настоящее время важнейшие цели и задачи </w:t>
      </w:r>
      <w:r w:rsidR="00325F6C">
        <w:rPr>
          <w:rFonts w:ascii="Times New Roman" w:hAnsi="Times New Roman" w:cs="Times New Roman"/>
          <w:sz w:val="28"/>
          <w:szCs w:val="28"/>
        </w:rPr>
        <w:t>астрономии заключаются в форми</w:t>
      </w:r>
      <w:r w:rsidRPr="00D62B98">
        <w:rPr>
          <w:rFonts w:ascii="Times New Roman" w:hAnsi="Times New Roman" w:cs="Times New Roman"/>
          <w:sz w:val="28"/>
          <w:szCs w:val="28"/>
        </w:rPr>
        <w:t xml:space="preserve">ровании представлений о современной естественнонаучной картине мира, о </w:t>
      </w:r>
      <w:proofErr w:type="spellStart"/>
      <w:r w:rsidRPr="00D62B98">
        <w:rPr>
          <w:rFonts w:ascii="Times New Roman" w:hAnsi="Times New Roman" w:cs="Times New Roman"/>
          <w:sz w:val="28"/>
          <w:szCs w:val="28"/>
        </w:rPr>
        <w:t>единствефизических</w:t>
      </w:r>
      <w:proofErr w:type="spellEnd"/>
      <w:r w:rsidRPr="00D62B98">
        <w:rPr>
          <w:rFonts w:ascii="Times New Roman" w:hAnsi="Times New Roman" w:cs="Times New Roman"/>
          <w:sz w:val="28"/>
          <w:szCs w:val="28"/>
        </w:rPr>
        <w:t xml:space="preserve"> законов, действующих на Земле и в б</w:t>
      </w:r>
      <w:r w:rsidR="00325F6C">
        <w:rPr>
          <w:rFonts w:ascii="Times New Roman" w:hAnsi="Times New Roman" w:cs="Times New Roman"/>
          <w:sz w:val="28"/>
          <w:szCs w:val="28"/>
        </w:rPr>
        <w:t>езграничной Вселенной, о непре</w:t>
      </w:r>
      <w:r w:rsidRPr="00D62B98">
        <w:rPr>
          <w:rFonts w:ascii="Times New Roman" w:hAnsi="Times New Roman" w:cs="Times New Roman"/>
          <w:sz w:val="28"/>
          <w:szCs w:val="28"/>
        </w:rPr>
        <w:t>рывно происходящей эволюции нашей планеты, вс</w:t>
      </w:r>
      <w:r w:rsidR="00325F6C">
        <w:rPr>
          <w:rFonts w:ascii="Times New Roman" w:hAnsi="Times New Roman" w:cs="Times New Roman"/>
          <w:sz w:val="28"/>
          <w:szCs w:val="28"/>
        </w:rPr>
        <w:t>ех космических тел и их систем, а также самой Вселенной.</w:t>
      </w:r>
    </w:p>
    <w:p w:rsidR="00D62B98" w:rsidRPr="00D62B98" w:rsidRDefault="00D62B98" w:rsidP="00EB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 xml:space="preserve">Содержание программы учебной дисциплины </w:t>
      </w:r>
      <w:r w:rsidR="00325F6C">
        <w:rPr>
          <w:rFonts w:ascii="Times New Roman" w:hAnsi="Times New Roman" w:cs="Times New Roman"/>
          <w:sz w:val="28"/>
          <w:szCs w:val="28"/>
        </w:rPr>
        <w:t>«Астрономия» направлено на фор</w:t>
      </w:r>
      <w:r w:rsidRPr="00D62B98">
        <w:rPr>
          <w:rFonts w:ascii="Times New Roman" w:hAnsi="Times New Roman" w:cs="Times New Roman"/>
          <w:sz w:val="28"/>
          <w:szCs w:val="28"/>
        </w:rPr>
        <w:t xml:space="preserve">мирование </w:t>
      </w:r>
      <w:proofErr w:type="gramStart"/>
      <w:r w:rsidRPr="00D62B9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62B98">
        <w:rPr>
          <w:rFonts w:ascii="Times New Roman" w:hAnsi="Times New Roman" w:cs="Times New Roman"/>
          <w:sz w:val="28"/>
          <w:szCs w:val="28"/>
        </w:rPr>
        <w:t xml:space="preserve"> обучающихся:</w:t>
      </w:r>
    </w:p>
    <w:p w:rsidR="00D62B98" w:rsidRPr="00D62B98" w:rsidRDefault="00D62B98" w:rsidP="00EB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 xml:space="preserve">• понимания принципиальной роли астрономии в познании </w:t>
      </w:r>
      <w:proofErr w:type="gramStart"/>
      <w:r w:rsidRPr="00D62B98">
        <w:rPr>
          <w:rFonts w:ascii="Times New Roman" w:hAnsi="Times New Roman" w:cs="Times New Roman"/>
          <w:sz w:val="28"/>
          <w:szCs w:val="28"/>
        </w:rPr>
        <w:t>фундаментальных</w:t>
      </w:r>
      <w:proofErr w:type="gramEnd"/>
    </w:p>
    <w:p w:rsidR="00D62B98" w:rsidRPr="00D62B98" w:rsidRDefault="00D62B98" w:rsidP="00EB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 xml:space="preserve">законов природы и современной </w:t>
      </w:r>
      <w:proofErr w:type="spellStart"/>
      <w:proofErr w:type="gramStart"/>
      <w:r w:rsidRPr="00D62B98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Pr="00D62B98">
        <w:rPr>
          <w:rFonts w:ascii="Times New Roman" w:hAnsi="Times New Roman" w:cs="Times New Roman"/>
          <w:sz w:val="28"/>
          <w:szCs w:val="28"/>
        </w:rPr>
        <w:t xml:space="preserve"> картины мира;</w:t>
      </w:r>
    </w:p>
    <w:p w:rsidR="00D62B98" w:rsidRPr="00D62B98" w:rsidRDefault="00D62B98" w:rsidP="00EB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• знаний о физической природе небесных тел и систем, строения и эволюции</w:t>
      </w:r>
    </w:p>
    <w:p w:rsidR="00D62B98" w:rsidRPr="00D62B98" w:rsidRDefault="00D62B98" w:rsidP="00EB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Вселенной, пространственных и временных масштабах Вселенной, наиболее</w:t>
      </w:r>
    </w:p>
    <w:p w:rsidR="00D62B98" w:rsidRPr="00D62B98" w:rsidRDefault="00D62B98" w:rsidP="00EB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 xml:space="preserve">важных астрономических </w:t>
      </w:r>
      <w:proofErr w:type="gramStart"/>
      <w:r w:rsidRPr="00D62B98">
        <w:rPr>
          <w:rFonts w:ascii="Times New Roman" w:hAnsi="Times New Roman" w:cs="Times New Roman"/>
          <w:sz w:val="28"/>
          <w:szCs w:val="28"/>
        </w:rPr>
        <w:t>открытиях</w:t>
      </w:r>
      <w:proofErr w:type="gramEnd"/>
      <w:r w:rsidRPr="00D62B98">
        <w:rPr>
          <w:rFonts w:ascii="Times New Roman" w:hAnsi="Times New Roman" w:cs="Times New Roman"/>
          <w:sz w:val="28"/>
          <w:szCs w:val="28"/>
        </w:rPr>
        <w:t>, определивших развитие науки и техники;</w:t>
      </w:r>
    </w:p>
    <w:p w:rsidR="00D62B98" w:rsidRPr="00D62B98" w:rsidRDefault="00D62B98" w:rsidP="00EB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• умений объяснять видимое положение и движение небесных тел принципами</w:t>
      </w:r>
    </w:p>
    <w:p w:rsidR="00D62B98" w:rsidRPr="00D62B98" w:rsidRDefault="00D62B98" w:rsidP="00EB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определения местоположения и времени по ас</w:t>
      </w:r>
      <w:r w:rsidR="00325F6C">
        <w:rPr>
          <w:rFonts w:ascii="Times New Roman" w:hAnsi="Times New Roman" w:cs="Times New Roman"/>
          <w:sz w:val="28"/>
          <w:szCs w:val="28"/>
        </w:rPr>
        <w:t>трономическим объектам, навыка</w:t>
      </w:r>
      <w:r w:rsidRPr="00D62B98">
        <w:rPr>
          <w:rFonts w:ascii="Times New Roman" w:hAnsi="Times New Roman" w:cs="Times New Roman"/>
          <w:sz w:val="28"/>
          <w:szCs w:val="28"/>
        </w:rPr>
        <w:t>ми практического использования компьюте</w:t>
      </w:r>
      <w:r w:rsidR="00325F6C">
        <w:rPr>
          <w:rFonts w:ascii="Times New Roman" w:hAnsi="Times New Roman" w:cs="Times New Roman"/>
          <w:sz w:val="28"/>
          <w:szCs w:val="28"/>
        </w:rPr>
        <w:t xml:space="preserve">рных приложений для </w:t>
      </w:r>
      <w:proofErr w:type="gramStart"/>
      <w:r w:rsidR="00325F6C">
        <w:rPr>
          <w:rFonts w:ascii="Times New Roman" w:hAnsi="Times New Roman" w:cs="Times New Roman"/>
          <w:sz w:val="28"/>
          <w:szCs w:val="28"/>
        </w:rPr>
        <w:t>определен</w:t>
      </w:r>
      <w:proofErr w:type="gramEnd"/>
      <w:r w:rsidR="00325F6C">
        <w:rPr>
          <w:rFonts w:ascii="Times New Roman" w:hAnsi="Times New Roman" w:cs="Times New Roman"/>
          <w:sz w:val="28"/>
          <w:szCs w:val="28"/>
        </w:rPr>
        <w:t xml:space="preserve"> </w:t>
      </w:r>
      <w:r w:rsidRPr="00D62B98">
        <w:rPr>
          <w:rFonts w:ascii="Times New Roman" w:hAnsi="Times New Roman" w:cs="Times New Roman"/>
          <w:sz w:val="28"/>
          <w:szCs w:val="28"/>
        </w:rPr>
        <w:t>вида звездного неба в конкретном пункте для заданного времени;</w:t>
      </w:r>
    </w:p>
    <w:p w:rsidR="00D62B98" w:rsidRPr="00D62B98" w:rsidRDefault="00D62B98" w:rsidP="00EB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 xml:space="preserve">• познавательных интересов, интеллектуальных и творческих способностей </w:t>
      </w:r>
      <w:proofErr w:type="gramStart"/>
      <w:r w:rsidRPr="00D62B9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62B98" w:rsidRPr="00D62B98" w:rsidRDefault="00D62B98" w:rsidP="00EB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2B98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D62B98">
        <w:rPr>
          <w:rFonts w:ascii="Times New Roman" w:hAnsi="Times New Roman" w:cs="Times New Roman"/>
          <w:sz w:val="28"/>
          <w:szCs w:val="28"/>
        </w:rPr>
        <w:t xml:space="preserve"> приобретения знаний по астрономии с использованием различных</w:t>
      </w:r>
    </w:p>
    <w:p w:rsidR="00D62B98" w:rsidRPr="00D62B98" w:rsidRDefault="00D62B98" w:rsidP="00EB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источников информации и современных образовательных технологий;</w:t>
      </w:r>
    </w:p>
    <w:p w:rsidR="00D62B98" w:rsidRPr="00D62B98" w:rsidRDefault="00D62B98" w:rsidP="00EB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• умения применять приобретенные знания для решения практических задач</w:t>
      </w:r>
    </w:p>
    <w:p w:rsidR="00D62B98" w:rsidRPr="00D62B98" w:rsidRDefault="00D62B98" w:rsidP="00EB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повседневной жизни;</w:t>
      </w:r>
    </w:p>
    <w:p w:rsidR="00D62B98" w:rsidRPr="00D62B98" w:rsidRDefault="00D62B98" w:rsidP="00EB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• научного мировоззрения;</w:t>
      </w:r>
    </w:p>
    <w:p w:rsidR="00D62B98" w:rsidRPr="00D62B98" w:rsidRDefault="00D62B98" w:rsidP="00EB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lastRenderedPageBreak/>
        <w:t xml:space="preserve">• навыков использования </w:t>
      </w:r>
      <w:proofErr w:type="spellStart"/>
      <w:proofErr w:type="gramStart"/>
      <w:r w:rsidRPr="00D62B98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spellEnd"/>
      <w:proofErr w:type="gramEnd"/>
      <w:r w:rsidRPr="00D62B98">
        <w:rPr>
          <w:rFonts w:ascii="Times New Roman" w:hAnsi="Times New Roman" w:cs="Times New Roman"/>
          <w:sz w:val="28"/>
          <w:szCs w:val="28"/>
        </w:rPr>
        <w:t>, особенно физико-математических</w:t>
      </w:r>
    </w:p>
    <w:p w:rsidR="00D62B98" w:rsidRPr="00D62B98" w:rsidRDefault="00D62B98" w:rsidP="00EB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знаний для объективного анализа устройства окружающего мира на примере</w:t>
      </w:r>
    </w:p>
    <w:p w:rsidR="00D62B98" w:rsidRPr="00D62B98" w:rsidRDefault="00D62B98" w:rsidP="00EB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достижений современной астрофизики, астрономии и космонавтики.</w:t>
      </w: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214" w:rsidRPr="0018115C" w:rsidRDefault="00D07214" w:rsidP="00D07214">
      <w:pPr>
        <w:pStyle w:val="a7"/>
        <w:ind w:firstLine="709"/>
        <w:jc w:val="both"/>
        <w:rPr>
          <w:szCs w:val="28"/>
        </w:rPr>
      </w:pPr>
      <w:r w:rsidRPr="0018115C">
        <w:rPr>
          <w:szCs w:val="28"/>
        </w:rPr>
        <w:t xml:space="preserve">В </w:t>
      </w:r>
      <w:r>
        <w:rPr>
          <w:szCs w:val="28"/>
        </w:rPr>
        <w:t xml:space="preserve">рабочую </w:t>
      </w:r>
      <w:r w:rsidRPr="0018115C">
        <w:rPr>
          <w:szCs w:val="28"/>
        </w:rPr>
        <w:t xml:space="preserve">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 – программы подготовки специалистов среднего звена (ППССЗ).  </w:t>
      </w: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C0" w:rsidRDefault="00AD78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B98" w:rsidRPr="00D62B98" w:rsidRDefault="00325F6C" w:rsidP="00325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62B98" w:rsidRPr="00D62B98">
        <w:rPr>
          <w:rFonts w:ascii="Times New Roman" w:hAnsi="Times New Roman" w:cs="Times New Roman"/>
          <w:sz w:val="28"/>
          <w:szCs w:val="28"/>
        </w:rPr>
        <w:t>ОБЩАЯ ХАРАКТЕРИСТИКА УЧЕБНОЙ ДИСЦИПЛИНЫ</w:t>
      </w:r>
    </w:p>
    <w:p w:rsidR="00325F6C" w:rsidRDefault="005A3ED7" w:rsidP="00325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УД.12 Астрономия</w:t>
      </w:r>
    </w:p>
    <w:p w:rsidR="00D62B98" w:rsidRPr="00D62B98" w:rsidRDefault="00D62B98" w:rsidP="002210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Астрономия — наука, изучающая строение и разв</w:t>
      </w:r>
      <w:r w:rsidR="00325F6C">
        <w:rPr>
          <w:rFonts w:ascii="Times New Roman" w:hAnsi="Times New Roman" w:cs="Times New Roman"/>
          <w:sz w:val="28"/>
          <w:szCs w:val="28"/>
        </w:rPr>
        <w:t xml:space="preserve">итие космических тел, их систем и всей Вселенной. </w:t>
      </w:r>
      <w:r w:rsidRPr="00D62B98">
        <w:rPr>
          <w:rFonts w:ascii="Times New Roman" w:hAnsi="Times New Roman" w:cs="Times New Roman"/>
          <w:sz w:val="28"/>
          <w:szCs w:val="28"/>
        </w:rPr>
        <w:t>Методы астрономических исследований очень р</w:t>
      </w:r>
      <w:r w:rsidR="00325F6C">
        <w:rPr>
          <w:rFonts w:ascii="Times New Roman" w:hAnsi="Times New Roman" w:cs="Times New Roman"/>
          <w:sz w:val="28"/>
          <w:szCs w:val="28"/>
        </w:rPr>
        <w:t>азнообразны. Одни из них приме</w:t>
      </w:r>
      <w:r w:rsidRPr="00D62B98">
        <w:rPr>
          <w:rFonts w:ascii="Times New Roman" w:hAnsi="Times New Roman" w:cs="Times New Roman"/>
          <w:sz w:val="28"/>
          <w:szCs w:val="28"/>
        </w:rPr>
        <w:t xml:space="preserve">няются при определении положения космических </w:t>
      </w:r>
      <w:r w:rsidR="00325F6C">
        <w:rPr>
          <w:rFonts w:ascii="Times New Roman" w:hAnsi="Times New Roman" w:cs="Times New Roman"/>
          <w:sz w:val="28"/>
          <w:szCs w:val="28"/>
        </w:rPr>
        <w:t xml:space="preserve">тел на небесной сфере, другие </w:t>
      </w:r>
      <w:proofErr w:type="gramStart"/>
      <w:r w:rsidR="00325F6C">
        <w:rPr>
          <w:rFonts w:ascii="Times New Roman" w:hAnsi="Times New Roman" w:cs="Times New Roman"/>
          <w:sz w:val="28"/>
          <w:szCs w:val="28"/>
        </w:rPr>
        <w:t>—</w:t>
      </w:r>
      <w:r w:rsidRPr="00D62B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62B98">
        <w:rPr>
          <w:rFonts w:ascii="Times New Roman" w:hAnsi="Times New Roman" w:cs="Times New Roman"/>
          <w:sz w:val="28"/>
          <w:szCs w:val="28"/>
        </w:rPr>
        <w:t>ри изучении их движения, третьи — при исследо</w:t>
      </w:r>
      <w:r w:rsidR="00325F6C">
        <w:rPr>
          <w:rFonts w:ascii="Times New Roman" w:hAnsi="Times New Roman" w:cs="Times New Roman"/>
          <w:sz w:val="28"/>
          <w:szCs w:val="28"/>
        </w:rPr>
        <w:t xml:space="preserve">вании характеристик космических </w:t>
      </w:r>
      <w:r w:rsidRPr="00D62B98">
        <w:rPr>
          <w:rFonts w:ascii="Times New Roman" w:hAnsi="Times New Roman" w:cs="Times New Roman"/>
          <w:sz w:val="28"/>
          <w:szCs w:val="28"/>
        </w:rPr>
        <w:t>тел различными методами и, соответственно, с помощью различных инструментов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ведутся наблюдения Солнца, туманностей, планет, метеоров, искус</w:t>
      </w:r>
      <w:r w:rsidR="00325F6C">
        <w:rPr>
          <w:rFonts w:ascii="Times New Roman" w:hAnsi="Times New Roman" w:cs="Times New Roman"/>
          <w:sz w:val="28"/>
          <w:szCs w:val="28"/>
        </w:rPr>
        <w:t>ственных спут</w:t>
      </w:r>
      <w:r w:rsidRPr="00D62B98">
        <w:rPr>
          <w:rFonts w:ascii="Times New Roman" w:hAnsi="Times New Roman" w:cs="Times New Roman"/>
          <w:sz w:val="28"/>
          <w:szCs w:val="28"/>
        </w:rPr>
        <w:t>ников Земли.</w:t>
      </w:r>
    </w:p>
    <w:p w:rsidR="00D62B98" w:rsidRPr="00D62B98" w:rsidRDefault="00D62B98" w:rsidP="002210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2B98">
        <w:rPr>
          <w:rFonts w:ascii="Times New Roman" w:hAnsi="Times New Roman" w:cs="Times New Roman"/>
          <w:sz w:val="28"/>
          <w:szCs w:val="28"/>
        </w:rPr>
        <w:t>Важную роль в освоении содержания программ</w:t>
      </w:r>
      <w:r w:rsidR="00325F6C">
        <w:rPr>
          <w:rFonts w:ascii="Times New Roman" w:hAnsi="Times New Roman" w:cs="Times New Roman"/>
          <w:sz w:val="28"/>
          <w:szCs w:val="28"/>
        </w:rPr>
        <w:t xml:space="preserve">ы играют собственные наблюдения </w:t>
      </w:r>
      <w:r w:rsidRPr="00D62B98">
        <w:rPr>
          <w:rFonts w:ascii="Times New Roman" w:hAnsi="Times New Roman" w:cs="Times New Roman"/>
          <w:sz w:val="28"/>
          <w:szCs w:val="28"/>
        </w:rPr>
        <w:t>обучающихся.</w:t>
      </w:r>
      <w:proofErr w:type="gramEnd"/>
      <w:r w:rsidRPr="00D62B98">
        <w:rPr>
          <w:rFonts w:ascii="Times New Roman" w:hAnsi="Times New Roman" w:cs="Times New Roman"/>
          <w:sz w:val="28"/>
          <w:szCs w:val="28"/>
        </w:rPr>
        <w:t xml:space="preserve"> Специфика планирования и органи</w:t>
      </w:r>
      <w:r w:rsidR="00325F6C">
        <w:rPr>
          <w:rFonts w:ascii="Times New Roman" w:hAnsi="Times New Roman" w:cs="Times New Roman"/>
          <w:sz w:val="28"/>
          <w:szCs w:val="28"/>
        </w:rPr>
        <w:t>зации этих наблюдений определя</w:t>
      </w:r>
      <w:r w:rsidRPr="00D62B98">
        <w:rPr>
          <w:rFonts w:ascii="Times New Roman" w:hAnsi="Times New Roman" w:cs="Times New Roman"/>
          <w:sz w:val="28"/>
          <w:szCs w:val="28"/>
        </w:rPr>
        <w:t>ется двумя обстоятельствами. Во-первых, они (за</w:t>
      </w:r>
      <w:r w:rsidR="00325F6C">
        <w:rPr>
          <w:rFonts w:ascii="Times New Roman" w:hAnsi="Times New Roman" w:cs="Times New Roman"/>
          <w:sz w:val="28"/>
          <w:szCs w:val="28"/>
        </w:rPr>
        <w:t xml:space="preserve"> исключением наблюдений Солнца) </w:t>
      </w:r>
      <w:r w:rsidRPr="00D62B98">
        <w:rPr>
          <w:rFonts w:ascii="Times New Roman" w:hAnsi="Times New Roman" w:cs="Times New Roman"/>
          <w:sz w:val="28"/>
          <w:szCs w:val="28"/>
        </w:rPr>
        <w:t>должны проводиться в вечернее или ночное вре</w:t>
      </w:r>
      <w:r w:rsidR="00325F6C">
        <w:rPr>
          <w:rFonts w:ascii="Times New Roman" w:hAnsi="Times New Roman" w:cs="Times New Roman"/>
          <w:sz w:val="28"/>
          <w:szCs w:val="28"/>
        </w:rPr>
        <w:t xml:space="preserve">мя. Во-вторых, объекты, природа </w:t>
      </w:r>
      <w:r w:rsidRPr="00D62B98">
        <w:rPr>
          <w:rFonts w:ascii="Times New Roman" w:hAnsi="Times New Roman" w:cs="Times New Roman"/>
          <w:sz w:val="28"/>
          <w:szCs w:val="28"/>
        </w:rPr>
        <w:t xml:space="preserve">которых изучается на том или ином занятии, могут </w:t>
      </w:r>
      <w:r w:rsidR="00325F6C">
        <w:rPr>
          <w:rFonts w:ascii="Times New Roman" w:hAnsi="Times New Roman" w:cs="Times New Roman"/>
          <w:sz w:val="28"/>
          <w:szCs w:val="28"/>
        </w:rPr>
        <w:t xml:space="preserve">быть в это время недоступны для </w:t>
      </w:r>
      <w:r w:rsidRPr="00D62B98">
        <w:rPr>
          <w:rFonts w:ascii="Times New Roman" w:hAnsi="Times New Roman" w:cs="Times New Roman"/>
          <w:sz w:val="28"/>
          <w:szCs w:val="28"/>
        </w:rPr>
        <w:t xml:space="preserve">наблюдений. При планировании наблюдений этих </w:t>
      </w:r>
      <w:r w:rsidR="00325F6C">
        <w:rPr>
          <w:rFonts w:ascii="Times New Roman" w:hAnsi="Times New Roman" w:cs="Times New Roman"/>
          <w:sz w:val="28"/>
          <w:szCs w:val="28"/>
        </w:rPr>
        <w:t xml:space="preserve">объектов, в особенности планет, </w:t>
      </w:r>
      <w:r w:rsidRPr="00D62B98">
        <w:rPr>
          <w:rFonts w:ascii="Times New Roman" w:hAnsi="Times New Roman" w:cs="Times New Roman"/>
          <w:sz w:val="28"/>
          <w:szCs w:val="28"/>
        </w:rPr>
        <w:t>необходимо учитывать условия их видимости.</w:t>
      </w:r>
    </w:p>
    <w:p w:rsidR="00D62B98" w:rsidRPr="00D62B98" w:rsidRDefault="00D62B98" w:rsidP="002210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При невозможности проведения собственных</w:t>
      </w:r>
      <w:r w:rsidR="00325F6C">
        <w:rPr>
          <w:rFonts w:ascii="Times New Roman" w:hAnsi="Times New Roman" w:cs="Times New Roman"/>
          <w:sz w:val="28"/>
          <w:szCs w:val="28"/>
        </w:rPr>
        <w:t xml:space="preserve"> наблюдений за небесными телами </w:t>
      </w:r>
      <w:r w:rsidRPr="00D62B98">
        <w:rPr>
          <w:rFonts w:ascii="Times New Roman" w:hAnsi="Times New Roman" w:cs="Times New Roman"/>
          <w:sz w:val="28"/>
          <w:szCs w:val="28"/>
        </w:rPr>
        <w:t>их можно заменить на практические задания с ис</w:t>
      </w:r>
      <w:r w:rsidR="00325F6C">
        <w:rPr>
          <w:rFonts w:ascii="Times New Roman" w:hAnsi="Times New Roman" w:cs="Times New Roman"/>
          <w:sz w:val="28"/>
          <w:szCs w:val="28"/>
        </w:rPr>
        <w:t>пользованием современных инфор</w:t>
      </w:r>
      <w:r w:rsidRPr="00D62B98">
        <w:rPr>
          <w:rFonts w:ascii="Times New Roman" w:hAnsi="Times New Roman" w:cs="Times New Roman"/>
          <w:sz w:val="28"/>
          <w:szCs w:val="28"/>
        </w:rPr>
        <w:t>мационно-коммуникационных технологий, в част</w:t>
      </w:r>
      <w:r w:rsidR="00325F6C">
        <w:rPr>
          <w:rFonts w:ascii="Times New Roman" w:hAnsi="Times New Roman" w:cs="Times New Roman"/>
          <w:sz w:val="28"/>
          <w:szCs w:val="28"/>
        </w:rPr>
        <w:t xml:space="preserve">ности картографических </w:t>
      </w:r>
      <w:proofErr w:type="spellStart"/>
      <w:r w:rsidR="00325F6C">
        <w:rPr>
          <w:rFonts w:ascii="Times New Roman" w:hAnsi="Times New Roman" w:cs="Times New Roman"/>
          <w:sz w:val="28"/>
          <w:szCs w:val="28"/>
        </w:rPr>
        <w:t>сервисов</w:t>
      </w:r>
      <w:proofErr w:type="gramStart"/>
      <w:r w:rsidR="00325F6C">
        <w:rPr>
          <w:rFonts w:ascii="Times New Roman" w:hAnsi="Times New Roman" w:cs="Times New Roman"/>
          <w:sz w:val="28"/>
          <w:szCs w:val="28"/>
        </w:rPr>
        <w:t>.</w:t>
      </w:r>
      <w:r w:rsidRPr="00D62B98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D62B98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D62B98">
        <w:rPr>
          <w:rFonts w:ascii="Times New Roman" w:hAnsi="Times New Roman" w:cs="Times New Roman"/>
          <w:sz w:val="28"/>
          <w:szCs w:val="28"/>
        </w:rPr>
        <w:t xml:space="preserve"> выражается через содержание обучения, </w:t>
      </w:r>
      <w:r w:rsidR="00325F6C">
        <w:rPr>
          <w:rFonts w:ascii="Times New Roman" w:hAnsi="Times New Roman" w:cs="Times New Roman"/>
          <w:sz w:val="28"/>
          <w:szCs w:val="28"/>
        </w:rPr>
        <w:t xml:space="preserve">количество часов, выделяемых на </w:t>
      </w:r>
      <w:r w:rsidRPr="00D62B98">
        <w:rPr>
          <w:rFonts w:ascii="Times New Roman" w:hAnsi="Times New Roman" w:cs="Times New Roman"/>
          <w:sz w:val="28"/>
          <w:szCs w:val="28"/>
        </w:rPr>
        <w:t xml:space="preserve">изучение отдельных тем программы, глубину их освоения </w:t>
      </w:r>
      <w:r w:rsidR="00325F6C">
        <w:rPr>
          <w:rFonts w:ascii="Times New Roman" w:hAnsi="Times New Roman" w:cs="Times New Roman"/>
          <w:sz w:val="28"/>
          <w:szCs w:val="28"/>
        </w:rPr>
        <w:t>обучающимися, через объ</w:t>
      </w:r>
      <w:r w:rsidRPr="00D62B98">
        <w:rPr>
          <w:rFonts w:ascii="Times New Roman" w:hAnsi="Times New Roman" w:cs="Times New Roman"/>
          <w:sz w:val="28"/>
          <w:szCs w:val="28"/>
        </w:rPr>
        <w:t>ем и характер практических занятий, виды внеау</w:t>
      </w:r>
      <w:r w:rsidR="00325F6C">
        <w:rPr>
          <w:rFonts w:ascii="Times New Roman" w:hAnsi="Times New Roman" w:cs="Times New Roman"/>
          <w:sz w:val="28"/>
          <w:szCs w:val="28"/>
        </w:rPr>
        <w:t>диторной самостоятельной работы с</w:t>
      </w:r>
      <w:r w:rsidRPr="00D62B98">
        <w:rPr>
          <w:rFonts w:ascii="Times New Roman" w:hAnsi="Times New Roman" w:cs="Times New Roman"/>
          <w:sz w:val="28"/>
          <w:szCs w:val="28"/>
        </w:rPr>
        <w:t>тудентов.</w:t>
      </w:r>
    </w:p>
    <w:p w:rsidR="00325F6C" w:rsidRDefault="00D62B98" w:rsidP="0022104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При отборе содержания учебной дисциплины</w:t>
      </w:r>
      <w:r w:rsidR="005A3ED7">
        <w:rPr>
          <w:rFonts w:ascii="Times New Roman" w:hAnsi="Times New Roman" w:cs="Times New Roman"/>
          <w:bCs/>
          <w:sz w:val="28"/>
          <w:szCs w:val="28"/>
        </w:rPr>
        <w:t xml:space="preserve">ОУД.12 </w:t>
      </w:r>
      <w:proofErr w:type="spellStart"/>
      <w:r w:rsidR="005A3ED7">
        <w:rPr>
          <w:rFonts w:ascii="Times New Roman" w:hAnsi="Times New Roman" w:cs="Times New Roman"/>
          <w:bCs/>
          <w:sz w:val="28"/>
          <w:szCs w:val="28"/>
        </w:rPr>
        <w:t>Астрономия</w:t>
      </w:r>
      <w:r w:rsidR="00325F6C">
        <w:rPr>
          <w:rFonts w:ascii="Times New Roman" w:hAnsi="Times New Roman" w:cs="Times New Roman"/>
          <w:sz w:val="28"/>
          <w:szCs w:val="28"/>
        </w:rPr>
        <w:t>использован</w:t>
      </w:r>
      <w:proofErr w:type="spellEnd"/>
      <w:r w:rsidR="00325F6C">
        <w:rPr>
          <w:rFonts w:ascii="Times New Roman" w:hAnsi="Times New Roman" w:cs="Times New Roman"/>
          <w:sz w:val="28"/>
          <w:szCs w:val="28"/>
        </w:rPr>
        <w:t xml:space="preserve"> междис</w:t>
      </w:r>
      <w:r w:rsidRPr="00D62B98">
        <w:rPr>
          <w:rFonts w:ascii="Times New Roman" w:hAnsi="Times New Roman" w:cs="Times New Roman"/>
          <w:sz w:val="28"/>
          <w:szCs w:val="28"/>
        </w:rPr>
        <w:t>циплинарный подход, в соответствии с которым обучающиеся должны усво</w:t>
      </w:r>
      <w:r w:rsidR="00325F6C">
        <w:rPr>
          <w:rFonts w:ascii="Times New Roman" w:hAnsi="Times New Roman" w:cs="Times New Roman"/>
          <w:sz w:val="28"/>
          <w:szCs w:val="28"/>
        </w:rPr>
        <w:t xml:space="preserve">ить знания </w:t>
      </w:r>
      <w:r w:rsidRPr="00D62B98">
        <w:rPr>
          <w:rFonts w:ascii="Times New Roman" w:hAnsi="Times New Roman" w:cs="Times New Roman"/>
          <w:sz w:val="28"/>
          <w:szCs w:val="28"/>
        </w:rPr>
        <w:t>и умения, необходимые для формирования едино</w:t>
      </w:r>
      <w:r w:rsidR="00325F6C">
        <w:rPr>
          <w:rFonts w:ascii="Times New Roman" w:hAnsi="Times New Roman" w:cs="Times New Roman"/>
          <w:sz w:val="28"/>
          <w:szCs w:val="28"/>
        </w:rPr>
        <w:t xml:space="preserve">й целостной </w:t>
      </w:r>
      <w:proofErr w:type="spellStart"/>
      <w:proofErr w:type="gramStart"/>
      <w:r w:rsidR="00325F6C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="00325F6C">
        <w:rPr>
          <w:rFonts w:ascii="Times New Roman" w:hAnsi="Times New Roman" w:cs="Times New Roman"/>
          <w:sz w:val="28"/>
          <w:szCs w:val="28"/>
        </w:rPr>
        <w:t xml:space="preserve"> </w:t>
      </w:r>
      <w:r w:rsidRPr="00D62B98">
        <w:rPr>
          <w:rFonts w:ascii="Times New Roman" w:hAnsi="Times New Roman" w:cs="Times New Roman"/>
          <w:sz w:val="28"/>
          <w:szCs w:val="28"/>
        </w:rPr>
        <w:t>картины мира, определяющей формирование научн</w:t>
      </w:r>
      <w:r w:rsidR="00325F6C">
        <w:rPr>
          <w:rFonts w:ascii="Times New Roman" w:hAnsi="Times New Roman" w:cs="Times New Roman"/>
          <w:sz w:val="28"/>
          <w:szCs w:val="28"/>
        </w:rPr>
        <w:t>ого мировоззрения, востребован</w:t>
      </w:r>
      <w:r w:rsidRPr="00D62B98">
        <w:rPr>
          <w:rFonts w:ascii="Times New Roman" w:hAnsi="Times New Roman" w:cs="Times New Roman"/>
          <w:sz w:val="28"/>
          <w:szCs w:val="28"/>
        </w:rPr>
        <w:t>ные в жизни и в практической деятельности.</w:t>
      </w: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B98" w:rsidRPr="00D62B98" w:rsidRDefault="00325F6C" w:rsidP="00325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D62B98" w:rsidRPr="00D62B98">
        <w:rPr>
          <w:rFonts w:ascii="Times New Roman" w:hAnsi="Times New Roman" w:cs="Times New Roman"/>
          <w:sz w:val="28"/>
          <w:szCs w:val="28"/>
        </w:rPr>
        <w:t>МЕСТО УЧЕБНОЙ ДИСЦИПЛИНЫ В УЧЕБНОМ ПЛАНЕ</w:t>
      </w: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214" w:rsidRPr="00D07214" w:rsidRDefault="00325F6C" w:rsidP="00D07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bookmark1"/>
      <w:r w:rsidRPr="004D5E1B">
        <w:rPr>
          <w:rFonts w:hAnsi="Times New Roman"/>
          <w:color w:val="000000"/>
          <w:sz w:val="28"/>
          <w:szCs w:val="28"/>
        </w:rPr>
        <w:t>Общеобразовательнаяучебнаядисциплина</w:t>
      </w:r>
      <w:r w:rsidR="005A3ED7">
        <w:rPr>
          <w:rFonts w:hAnsi="Times New Roman" w:cs="Times New Roman"/>
          <w:bCs/>
          <w:sz w:val="28"/>
          <w:szCs w:val="28"/>
        </w:rPr>
        <w:t>ОУД</w:t>
      </w:r>
      <w:r w:rsidR="005A3ED7">
        <w:rPr>
          <w:rFonts w:hAnsi="Times New Roman" w:cs="Times New Roman"/>
          <w:bCs/>
          <w:sz w:val="28"/>
          <w:szCs w:val="28"/>
        </w:rPr>
        <w:t xml:space="preserve">.12 </w:t>
      </w:r>
      <w:proofErr w:type="spellStart"/>
      <w:r w:rsidR="005A3ED7">
        <w:rPr>
          <w:rFonts w:hAnsi="Times New Roman" w:cs="Times New Roman"/>
          <w:bCs/>
          <w:sz w:val="28"/>
          <w:szCs w:val="28"/>
        </w:rPr>
        <w:t>Астрономия</w:t>
      </w:r>
      <w:r w:rsidRPr="004D5E1B">
        <w:rPr>
          <w:rFonts w:hAnsi="Times New Roman"/>
          <w:color w:val="000000"/>
          <w:sz w:val="28"/>
          <w:szCs w:val="28"/>
        </w:rPr>
        <w:t>являетсяучебнымпредметомобязательной</w:t>
      </w:r>
      <w:r w:rsidR="00D07214" w:rsidRPr="00D07214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ой</w:t>
      </w:r>
      <w:proofErr w:type="spellEnd"/>
      <w:r w:rsidR="00D07214" w:rsidRPr="00D07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"</w:t>
      </w:r>
      <w:r w:rsidR="00D07214" w:rsidRPr="00D07214">
        <w:rPr>
          <w:rFonts w:ascii="Times New Roman" w:hAnsi="Times New Roman" w:cs="Times New Roman"/>
          <w:sz w:val="28"/>
          <w:szCs w:val="28"/>
        </w:rPr>
        <w:t xml:space="preserve"> Физическая культура, экология и основы безопасности жизнедеятельности </w:t>
      </w:r>
      <w:r w:rsidR="00D07214" w:rsidRPr="00D07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ФГОС СОО (базовый уровень) и относится к общеобразовательному учебному циклу ППССЗ на базе основного общего образования с получением среднего общего образования. </w:t>
      </w:r>
    </w:p>
    <w:p w:rsidR="00325F6C" w:rsidRPr="00951DF0" w:rsidRDefault="00325F6C" w:rsidP="00325F6C">
      <w:pPr>
        <w:pStyle w:val="22"/>
        <w:shd w:val="clear" w:color="auto" w:fill="auto"/>
        <w:spacing w:after="300"/>
        <w:ind w:left="20" w:firstLine="840"/>
        <w:jc w:val="both"/>
        <w:rPr>
          <w:rFonts w:hAnsi="Times New Roman"/>
          <w:color w:val="000000" w:themeColor="text1"/>
          <w:sz w:val="28"/>
          <w:szCs w:val="28"/>
        </w:rPr>
      </w:pPr>
      <w:r w:rsidRPr="004D5E1B">
        <w:rPr>
          <w:rFonts w:hAnsi="Times New Roman"/>
          <w:color w:val="000000"/>
          <w:sz w:val="28"/>
          <w:szCs w:val="28"/>
        </w:rPr>
        <w:lastRenderedPageBreak/>
        <w:t>С учетом требований ФГОС СПО по специальности</w:t>
      </w:r>
      <w:r>
        <w:rPr>
          <w:rFonts w:hAnsi="Times New Roman"/>
          <w:sz w:val="28"/>
          <w:szCs w:val="28"/>
        </w:rPr>
        <w:t>38.02.04 Коммерция (по отраслям)</w:t>
      </w:r>
      <w:r w:rsidRPr="004D5E1B">
        <w:rPr>
          <w:rFonts w:hAnsi="Times New Roman"/>
          <w:color w:val="000000"/>
          <w:sz w:val="28"/>
          <w:szCs w:val="28"/>
        </w:rPr>
        <w:t xml:space="preserve"> и социально- экономического профиля профессионального образования общеобразовательная учебная дисциплина </w:t>
      </w:r>
      <w:r w:rsidR="005A3ED7">
        <w:rPr>
          <w:rFonts w:hAnsi="Times New Roman" w:cs="Times New Roman"/>
          <w:bCs/>
          <w:sz w:val="28"/>
          <w:szCs w:val="28"/>
        </w:rPr>
        <w:t xml:space="preserve">ОУД.12 </w:t>
      </w:r>
      <w:proofErr w:type="spellStart"/>
      <w:r w:rsidR="005A3ED7">
        <w:rPr>
          <w:rFonts w:hAnsi="Times New Roman" w:cs="Times New Roman"/>
          <w:bCs/>
          <w:sz w:val="28"/>
          <w:szCs w:val="28"/>
        </w:rPr>
        <w:t>Астрономия</w:t>
      </w:r>
      <w:r w:rsidRPr="004D5E1B">
        <w:rPr>
          <w:rFonts w:hAnsi="Times New Roman"/>
          <w:color w:val="000000"/>
          <w:sz w:val="28"/>
          <w:szCs w:val="28"/>
        </w:rPr>
        <w:t>относится</w:t>
      </w:r>
      <w:proofErr w:type="spellEnd"/>
      <w:r w:rsidRPr="004D5E1B">
        <w:rPr>
          <w:rFonts w:hAnsi="Times New Roman"/>
          <w:color w:val="000000"/>
          <w:sz w:val="28"/>
          <w:szCs w:val="28"/>
        </w:rPr>
        <w:t xml:space="preserve"> к базовым дисциплинам. Изучение общеобразовательной учебной дисциплины тесно связано с такими </w:t>
      </w:r>
      <w:r w:rsidRPr="00951DF0">
        <w:rPr>
          <w:rFonts w:hAnsi="Times New Roman"/>
          <w:color w:val="000000" w:themeColor="text1"/>
          <w:sz w:val="28"/>
          <w:szCs w:val="28"/>
        </w:rPr>
        <w:t xml:space="preserve">дисциплинами как «Экология», «История»,  </w:t>
      </w:r>
      <w:r w:rsidR="004419E9" w:rsidRPr="00951DF0">
        <w:rPr>
          <w:rFonts w:hAnsi="Times New Roman"/>
          <w:color w:val="000000" w:themeColor="text1"/>
          <w:sz w:val="28"/>
          <w:szCs w:val="28"/>
        </w:rPr>
        <w:t>«География»</w:t>
      </w:r>
      <w:bookmarkEnd w:id="0"/>
      <w:r w:rsidR="00951DF0" w:rsidRPr="00951DF0">
        <w:rPr>
          <w:rFonts w:hAnsi="Times New Roman"/>
          <w:color w:val="000000" w:themeColor="text1"/>
          <w:sz w:val="28"/>
          <w:szCs w:val="28"/>
        </w:rPr>
        <w:t>, Математика, Физика.</w:t>
      </w: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B98" w:rsidRPr="00D62B98" w:rsidRDefault="00325F6C" w:rsidP="00325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21042">
        <w:rPr>
          <w:rFonts w:ascii="Times New Roman" w:hAnsi="Times New Roman" w:cs="Times New Roman"/>
          <w:sz w:val="28"/>
          <w:szCs w:val="28"/>
        </w:rPr>
        <w:t xml:space="preserve">. </w:t>
      </w:r>
      <w:r w:rsidR="00D62B98" w:rsidRPr="00D62B98">
        <w:rPr>
          <w:rFonts w:ascii="Times New Roman" w:hAnsi="Times New Roman" w:cs="Times New Roman"/>
          <w:sz w:val="28"/>
          <w:szCs w:val="28"/>
        </w:rPr>
        <w:t>РЕЗУЛЬТАТЫ ОСВОЕНИЯ УЧЕБНОЙ ДИСЦИПЛИНЫ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</w:t>
      </w:r>
      <w:r w:rsidR="005A3ED7">
        <w:rPr>
          <w:rFonts w:ascii="Times New Roman" w:hAnsi="Times New Roman" w:cs="Times New Roman"/>
          <w:bCs/>
          <w:sz w:val="28"/>
          <w:szCs w:val="28"/>
        </w:rPr>
        <w:t>ОУД.12 Астрономия</w:t>
      </w:r>
      <w:r w:rsidRPr="00D62B98">
        <w:rPr>
          <w:rFonts w:ascii="Times New Roman" w:hAnsi="Times New Roman" w:cs="Times New Roman"/>
          <w:sz w:val="28"/>
          <w:szCs w:val="28"/>
        </w:rPr>
        <w:t xml:space="preserve"> обеспечивае</w:t>
      </w:r>
      <w:r w:rsidR="00325F6C">
        <w:rPr>
          <w:rFonts w:ascii="Times New Roman" w:hAnsi="Times New Roman" w:cs="Times New Roman"/>
          <w:sz w:val="28"/>
          <w:szCs w:val="28"/>
        </w:rPr>
        <w:t>т достиже</w:t>
      </w:r>
      <w:r w:rsidRPr="00D62B98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gramStart"/>
      <w:r w:rsidRPr="00D62B9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62B98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Pr="00D62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ов</w:t>
      </w:r>
      <w:r w:rsidRPr="00D62B98">
        <w:rPr>
          <w:rFonts w:ascii="Times New Roman" w:hAnsi="Times New Roman" w:cs="Times New Roman"/>
          <w:sz w:val="28"/>
          <w:szCs w:val="28"/>
        </w:rPr>
        <w:t>: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 xml:space="preserve">• </w:t>
      </w:r>
      <w:r w:rsidRPr="00D62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D62B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 xml:space="preserve">−− </w:t>
      </w:r>
      <w:proofErr w:type="spellStart"/>
      <w:r w:rsidRPr="00D62B9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62B98">
        <w:rPr>
          <w:rFonts w:ascii="Times New Roman" w:hAnsi="Times New Roman" w:cs="Times New Roman"/>
          <w:sz w:val="28"/>
          <w:szCs w:val="28"/>
        </w:rPr>
        <w:t xml:space="preserve"> научного мировоззрения, соответствующего </w:t>
      </w:r>
      <w:proofErr w:type="gramStart"/>
      <w:r w:rsidRPr="00D62B98">
        <w:rPr>
          <w:rFonts w:ascii="Times New Roman" w:hAnsi="Times New Roman" w:cs="Times New Roman"/>
          <w:sz w:val="28"/>
          <w:szCs w:val="28"/>
        </w:rPr>
        <w:t>современному</w:t>
      </w:r>
      <w:proofErr w:type="gramEnd"/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уровню развития астрономической науки;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−− устойчивый интерес к истории и достижениям в области астрономии;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 xml:space="preserve">−− умение анализировать последствия освоения космического пространства </w:t>
      </w:r>
      <w:proofErr w:type="gramStart"/>
      <w:r w:rsidRPr="00D62B98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жизни и деятельности человека;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62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D62B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−− умение использовать при выполнении практических заданий по астрономии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 xml:space="preserve">такие мыслительные операции, как постановка задачи, формулирование </w:t>
      </w:r>
      <w:proofErr w:type="spellStart"/>
      <w:r w:rsidRPr="00D62B98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Pr="00D62B98">
        <w:rPr>
          <w:rFonts w:ascii="Times New Roman" w:hAnsi="Times New Roman" w:cs="Times New Roman"/>
          <w:sz w:val="28"/>
          <w:szCs w:val="28"/>
        </w:rPr>
        <w:t>-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2B98">
        <w:rPr>
          <w:rFonts w:ascii="Times New Roman" w:hAnsi="Times New Roman" w:cs="Times New Roman"/>
          <w:sz w:val="28"/>
          <w:szCs w:val="28"/>
        </w:rPr>
        <w:t>потез</w:t>
      </w:r>
      <w:proofErr w:type="spellEnd"/>
      <w:r w:rsidRPr="00D62B98">
        <w:rPr>
          <w:rFonts w:ascii="Times New Roman" w:hAnsi="Times New Roman" w:cs="Times New Roman"/>
          <w:sz w:val="28"/>
          <w:szCs w:val="28"/>
        </w:rPr>
        <w:t>, анализ и синтез, сравнение, обобщение, систематизация, выявление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причинно-следственных связей, поиск аналогов, формулирование выводов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 xml:space="preserve">для изучения различных сторон астрономических явлений, процессов, </w:t>
      </w:r>
      <w:proofErr w:type="gramStart"/>
      <w:r w:rsidRPr="00D62B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2B98">
        <w:rPr>
          <w:rFonts w:ascii="Times New Roman" w:hAnsi="Times New Roman" w:cs="Times New Roman"/>
          <w:sz w:val="28"/>
          <w:szCs w:val="28"/>
        </w:rPr>
        <w:t xml:space="preserve"> ко-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2B98">
        <w:rPr>
          <w:rFonts w:ascii="Times New Roman" w:hAnsi="Times New Roman" w:cs="Times New Roman"/>
          <w:sz w:val="28"/>
          <w:szCs w:val="28"/>
        </w:rPr>
        <w:t>торыми</w:t>
      </w:r>
      <w:proofErr w:type="spellEnd"/>
      <w:r w:rsidRPr="00D62B98">
        <w:rPr>
          <w:rFonts w:ascii="Times New Roman" w:hAnsi="Times New Roman" w:cs="Times New Roman"/>
          <w:sz w:val="28"/>
          <w:szCs w:val="28"/>
        </w:rPr>
        <w:t xml:space="preserve"> возникает необходимость сталкиваться в профессиональной сфере;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−− владение навыками познавательной деятель</w:t>
      </w:r>
      <w:r w:rsidR="00325F6C">
        <w:rPr>
          <w:rFonts w:ascii="Times New Roman" w:hAnsi="Times New Roman" w:cs="Times New Roman"/>
          <w:sz w:val="28"/>
          <w:szCs w:val="28"/>
        </w:rPr>
        <w:t>ности, навыками разрешения про</w:t>
      </w:r>
      <w:r w:rsidRPr="00D62B98">
        <w:rPr>
          <w:rFonts w:ascii="Times New Roman" w:hAnsi="Times New Roman" w:cs="Times New Roman"/>
          <w:sz w:val="28"/>
          <w:szCs w:val="28"/>
        </w:rPr>
        <w:t>блем, возникающих при выполнении практических заданий по астрономии;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−− умение использовать различные источники по астрономии для получения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достоверной научной информации, умение оценить ее достоверность;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 xml:space="preserve">−− владение языковыми средствами: умение ясно, логично и точно излагать </w:t>
      </w:r>
      <w:proofErr w:type="gramStart"/>
      <w:r w:rsidRPr="00D62B98">
        <w:rPr>
          <w:rFonts w:ascii="Times New Roman" w:hAnsi="Times New Roman" w:cs="Times New Roman"/>
          <w:sz w:val="28"/>
          <w:szCs w:val="28"/>
        </w:rPr>
        <w:t>свою</w:t>
      </w:r>
      <w:proofErr w:type="gramEnd"/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точку зрения по различным вопросам астрономии, использовать языковые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средства, адекватные обсуждаемой проблеме астрономического характера,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включая составление текста и презентации материалов с использованием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информационных и коммуникационных технологий;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 xml:space="preserve">• </w:t>
      </w:r>
      <w:r w:rsidRPr="00D62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D62B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 xml:space="preserve">−− </w:t>
      </w:r>
      <w:proofErr w:type="spellStart"/>
      <w:r w:rsidRPr="00D62B9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62B98">
        <w:rPr>
          <w:rFonts w:ascii="Times New Roman" w:hAnsi="Times New Roman" w:cs="Times New Roman"/>
          <w:sz w:val="28"/>
          <w:szCs w:val="28"/>
        </w:rPr>
        <w:t xml:space="preserve"> представлений о строении Солнечной системы, эволюции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звезд и Вселенной, пространственно-временных масштабах Вселенной;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−− понимание сущности наблюдаемых во Вселенной явлений;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lastRenderedPageBreak/>
        <w:t>−− владение основополагающими астрономическими понятиями, теориями,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 xml:space="preserve">законами и закономерностями, уверенное пользование </w:t>
      </w:r>
      <w:proofErr w:type="gramStart"/>
      <w:r w:rsidRPr="00D62B98">
        <w:rPr>
          <w:rFonts w:ascii="Times New Roman" w:hAnsi="Times New Roman" w:cs="Times New Roman"/>
          <w:sz w:val="28"/>
          <w:szCs w:val="28"/>
        </w:rPr>
        <w:t>астрономической</w:t>
      </w:r>
      <w:proofErr w:type="gramEnd"/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терминологией и символикой;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 xml:space="preserve">−− </w:t>
      </w:r>
      <w:proofErr w:type="spellStart"/>
      <w:r w:rsidRPr="00D62B9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62B98">
        <w:rPr>
          <w:rFonts w:ascii="Times New Roman" w:hAnsi="Times New Roman" w:cs="Times New Roman"/>
          <w:sz w:val="28"/>
          <w:szCs w:val="28"/>
        </w:rPr>
        <w:t xml:space="preserve"> представлений о значении астрономии </w:t>
      </w:r>
      <w:proofErr w:type="gramStart"/>
      <w:r w:rsidRPr="00D62B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62B98">
        <w:rPr>
          <w:rFonts w:ascii="Times New Roman" w:hAnsi="Times New Roman" w:cs="Times New Roman"/>
          <w:sz w:val="28"/>
          <w:szCs w:val="28"/>
        </w:rPr>
        <w:t xml:space="preserve"> практической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деятельности человека и дальнейшем научно-техническом развитии;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−− осознание роли отечественной науки в освое</w:t>
      </w:r>
      <w:r w:rsidR="00325F6C">
        <w:rPr>
          <w:rFonts w:ascii="Times New Roman" w:hAnsi="Times New Roman" w:cs="Times New Roman"/>
          <w:sz w:val="28"/>
          <w:szCs w:val="28"/>
        </w:rPr>
        <w:t>нии и использовании космическо</w:t>
      </w:r>
      <w:r w:rsidRPr="00D62B98">
        <w:rPr>
          <w:rFonts w:ascii="Times New Roman" w:hAnsi="Times New Roman" w:cs="Times New Roman"/>
          <w:sz w:val="28"/>
          <w:szCs w:val="28"/>
        </w:rPr>
        <w:t>го пространства и развитии международного сотрудничества в этой области.</w:t>
      </w: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D52" w:rsidRDefault="006B1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2B98" w:rsidRPr="00325F6C" w:rsidRDefault="00325F6C" w:rsidP="00325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F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D62B98" w:rsidRPr="00325F6C"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</w:p>
    <w:p w:rsidR="00D62B98" w:rsidRPr="001D022B" w:rsidRDefault="00D62B98" w:rsidP="006B1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22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62B98" w:rsidRPr="00D62B98" w:rsidRDefault="00D62B98" w:rsidP="004419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Астрономия, ее связь с другими науками. Ро</w:t>
      </w:r>
      <w:r w:rsidR="004419E9">
        <w:rPr>
          <w:rFonts w:ascii="Times New Roman" w:hAnsi="Times New Roman" w:cs="Times New Roman"/>
          <w:sz w:val="28"/>
          <w:szCs w:val="28"/>
        </w:rPr>
        <w:t>ль астрономии в развитии цивили</w:t>
      </w:r>
      <w:r w:rsidRPr="00D62B98">
        <w:rPr>
          <w:rFonts w:ascii="Times New Roman" w:hAnsi="Times New Roman" w:cs="Times New Roman"/>
          <w:sz w:val="28"/>
          <w:szCs w:val="28"/>
        </w:rPr>
        <w:t>зации. Структура и масштабы Вселенной. Особ</w:t>
      </w:r>
      <w:r w:rsidR="001D022B">
        <w:rPr>
          <w:rFonts w:ascii="Times New Roman" w:hAnsi="Times New Roman" w:cs="Times New Roman"/>
          <w:sz w:val="28"/>
          <w:szCs w:val="28"/>
        </w:rPr>
        <w:t xml:space="preserve">енности астрономических методов исследования. </w:t>
      </w:r>
      <w:r w:rsidRPr="00D62B98">
        <w:rPr>
          <w:rFonts w:ascii="Times New Roman" w:hAnsi="Times New Roman" w:cs="Times New Roman"/>
          <w:sz w:val="28"/>
          <w:szCs w:val="28"/>
        </w:rPr>
        <w:t>Наземные и космические телескопы, пр</w:t>
      </w:r>
      <w:r w:rsidR="001D022B">
        <w:rPr>
          <w:rFonts w:ascii="Times New Roman" w:hAnsi="Times New Roman" w:cs="Times New Roman"/>
          <w:sz w:val="28"/>
          <w:szCs w:val="28"/>
        </w:rPr>
        <w:t xml:space="preserve">инцип их работы. </w:t>
      </w:r>
      <w:r w:rsidRPr="00D62B98">
        <w:rPr>
          <w:rFonts w:ascii="Times New Roman" w:hAnsi="Times New Roman" w:cs="Times New Roman"/>
          <w:sz w:val="28"/>
          <w:szCs w:val="28"/>
        </w:rPr>
        <w:t>Всеволновая астрономия: электромагнитное из</w:t>
      </w:r>
      <w:r w:rsidR="001D022B">
        <w:rPr>
          <w:rFonts w:ascii="Times New Roman" w:hAnsi="Times New Roman" w:cs="Times New Roman"/>
          <w:sz w:val="28"/>
          <w:szCs w:val="28"/>
        </w:rPr>
        <w:t xml:space="preserve">лучение как источник информации </w:t>
      </w:r>
      <w:r w:rsidRPr="00D62B98">
        <w:rPr>
          <w:rFonts w:ascii="Times New Roman" w:hAnsi="Times New Roman" w:cs="Times New Roman"/>
          <w:sz w:val="28"/>
          <w:szCs w:val="28"/>
        </w:rPr>
        <w:t>о небесных телах. Практическое применение астрономических исследований.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B98" w:rsidRPr="00C87686" w:rsidRDefault="00C87686" w:rsidP="006B1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68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62B98" w:rsidRPr="00C87686">
        <w:rPr>
          <w:rFonts w:ascii="Times New Roman" w:hAnsi="Times New Roman" w:cs="Times New Roman"/>
          <w:b/>
          <w:sz w:val="28"/>
          <w:szCs w:val="28"/>
        </w:rPr>
        <w:t>1. История развития астрономии</w:t>
      </w:r>
    </w:p>
    <w:p w:rsidR="00736742" w:rsidRDefault="00736742" w:rsidP="00C87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D62B98" w:rsidRPr="00D62B98">
        <w:rPr>
          <w:rFonts w:ascii="Times New Roman" w:hAnsi="Times New Roman" w:cs="Times New Roman"/>
          <w:sz w:val="28"/>
          <w:szCs w:val="28"/>
        </w:rPr>
        <w:t>Астрономия Аристотеля как «наиболее физическая из математических наук»</w:t>
      </w:r>
      <w:proofErr w:type="gramStart"/>
      <w:r w:rsidR="00D62B98" w:rsidRPr="00D62B9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62B98" w:rsidRPr="00D62B98">
        <w:rPr>
          <w:rFonts w:ascii="Times New Roman" w:hAnsi="Times New Roman" w:cs="Times New Roman"/>
          <w:sz w:val="28"/>
          <w:szCs w:val="28"/>
        </w:rPr>
        <w:t xml:space="preserve">осмология Аристотеля. Гиппарх </w:t>
      </w:r>
      <w:proofErr w:type="spellStart"/>
      <w:r w:rsidR="00D62B98" w:rsidRPr="00D62B98">
        <w:rPr>
          <w:rFonts w:ascii="Times New Roman" w:hAnsi="Times New Roman" w:cs="Times New Roman"/>
          <w:sz w:val="28"/>
          <w:szCs w:val="28"/>
        </w:rPr>
        <w:t>Никейский</w:t>
      </w:r>
      <w:proofErr w:type="spellEnd"/>
      <w:r w:rsidR="00D62B98" w:rsidRPr="00D62B98">
        <w:rPr>
          <w:rFonts w:ascii="Times New Roman" w:hAnsi="Times New Roman" w:cs="Times New Roman"/>
          <w:sz w:val="28"/>
          <w:szCs w:val="28"/>
        </w:rPr>
        <w:t>: п</w:t>
      </w:r>
      <w:r w:rsidR="001D022B">
        <w:rPr>
          <w:rFonts w:ascii="Times New Roman" w:hAnsi="Times New Roman" w:cs="Times New Roman"/>
          <w:sz w:val="28"/>
          <w:szCs w:val="28"/>
        </w:rPr>
        <w:t>ервые математические теории ви</w:t>
      </w:r>
      <w:r w:rsidR="00D62B98" w:rsidRPr="00D62B98">
        <w:rPr>
          <w:rFonts w:ascii="Times New Roman" w:hAnsi="Times New Roman" w:cs="Times New Roman"/>
          <w:sz w:val="28"/>
          <w:szCs w:val="28"/>
        </w:rPr>
        <w:t>димого движения Солнца и Луны и теории зат</w:t>
      </w:r>
      <w:r w:rsidR="001D022B">
        <w:rPr>
          <w:rFonts w:ascii="Times New Roman" w:hAnsi="Times New Roman" w:cs="Times New Roman"/>
          <w:sz w:val="28"/>
          <w:szCs w:val="28"/>
        </w:rPr>
        <w:t xml:space="preserve">мений. Птолемей (астрономия как </w:t>
      </w:r>
      <w:r w:rsidR="00D62B98" w:rsidRPr="00D62B98">
        <w:rPr>
          <w:rFonts w:ascii="Times New Roman" w:hAnsi="Times New Roman" w:cs="Times New Roman"/>
          <w:sz w:val="28"/>
          <w:szCs w:val="28"/>
        </w:rPr>
        <w:t xml:space="preserve">«математическое изучение неба»). Создание первой универсальной </w:t>
      </w:r>
      <w:proofErr w:type="spellStart"/>
      <w:r w:rsidR="00D62B98" w:rsidRPr="00D62B98">
        <w:rPr>
          <w:rFonts w:ascii="Times New Roman" w:hAnsi="Times New Roman" w:cs="Times New Roman"/>
          <w:sz w:val="28"/>
          <w:szCs w:val="28"/>
        </w:rPr>
        <w:t>математическоймодели</w:t>
      </w:r>
      <w:proofErr w:type="spellEnd"/>
      <w:r w:rsidR="00D62B98" w:rsidRPr="00D62B98">
        <w:rPr>
          <w:rFonts w:ascii="Times New Roman" w:hAnsi="Times New Roman" w:cs="Times New Roman"/>
          <w:sz w:val="28"/>
          <w:szCs w:val="28"/>
        </w:rPr>
        <w:t xml:space="preserve"> мира на основе принципа геоцентризма.</w:t>
      </w:r>
    </w:p>
    <w:p w:rsidR="00736742" w:rsidRDefault="00736742" w:rsidP="00C87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</w:t>
      </w:r>
      <w:r w:rsidR="00D62B98" w:rsidRPr="00D62B98">
        <w:rPr>
          <w:rFonts w:ascii="Times New Roman" w:hAnsi="Times New Roman" w:cs="Times New Roman"/>
          <w:sz w:val="28"/>
          <w:szCs w:val="28"/>
        </w:rPr>
        <w:t>Звездное небо (изменение видов звездного неба в т</w:t>
      </w:r>
      <w:r w:rsidR="001D022B">
        <w:rPr>
          <w:rFonts w:ascii="Times New Roman" w:hAnsi="Times New Roman" w:cs="Times New Roman"/>
          <w:sz w:val="28"/>
          <w:szCs w:val="28"/>
        </w:rPr>
        <w:t>ечение суток, года). Летоисчис</w:t>
      </w:r>
      <w:r w:rsidR="00D62B98" w:rsidRPr="00D62B98">
        <w:rPr>
          <w:rFonts w:ascii="Times New Roman" w:hAnsi="Times New Roman" w:cs="Times New Roman"/>
          <w:sz w:val="28"/>
          <w:szCs w:val="28"/>
        </w:rPr>
        <w:t xml:space="preserve">ление и его точность (солнечный и лунный, юлианский и григорианский </w:t>
      </w:r>
      <w:proofErr w:type="spellStart"/>
      <w:r w:rsidR="00D62B98" w:rsidRPr="00D62B98">
        <w:rPr>
          <w:rFonts w:ascii="Times New Roman" w:hAnsi="Times New Roman" w:cs="Times New Roman"/>
          <w:sz w:val="28"/>
          <w:szCs w:val="28"/>
        </w:rPr>
        <w:t>календари</w:t>
      </w:r>
      <w:proofErr w:type="gramStart"/>
      <w:r w:rsidR="00D62B98" w:rsidRPr="00D62B98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D62B98" w:rsidRPr="00D62B98">
        <w:rPr>
          <w:rFonts w:ascii="Times New Roman" w:hAnsi="Times New Roman" w:cs="Times New Roman"/>
          <w:sz w:val="28"/>
          <w:szCs w:val="28"/>
        </w:rPr>
        <w:t>роекты</w:t>
      </w:r>
      <w:proofErr w:type="spellEnd"/>
      <w:r w:rsidR="00D62B98" w:rsidRPr="00D62B98">
        <w:rPr>
          <w:rFonts w:ascii="Times New Roman" w:hAnsi="Times New Roman" w:cs="Times New Roman"/>
          <w:sz w:val="28"/>
          <w:szCs w:val="28"/>
        </w:rPr>
        <w:t xml:space="preserve"> новых календарей).Оптическая астрономия (</w:t>
      </w:r>
      <w:proofErr w:type="spellStart"/>
      <w:r w:rsidR="00D62B98" w:rsidRPr="00D62B98">
        <w:rPr>
          <w:rFonts w:ascii="Times New Roman" w:hAnsi="Times New Roman" w:cs="Times New Roman"/>
          <w:sz w:val="28"/>
          <w:szCs w:val="28"/>
        </w:rPr>
        <w:t>цивилизационный</w:t>
      </w:r>
      <w:proofErr w:type="spellEnd"/>
      <w:r w:rsidR="00D62B98" w:rsidRPr="00D62B98">
        <w:rPr>
          <w:rFonts w:ascii="Times New Roman" w:hAnsi="Times New Roman" w:cs="Times New Roman"/>
          <w:sz w:val="28"/>
          <w:szCs w:val="28"/>
        </w:rPr>
        <w:t xml:space="preserve"> запр</w:t>
      </w:r>
      <w:r w:rsidR="001D022B">
        <w:rPr>
          <w:rFonts w:ascii="Times New Roman" w:hAnsi="Times New Roman" w:cs="Times New Roman"/>
          <w:sz w:val="28"/>
          <w:szCs w:val="28"/>
        </w:rPr>
        <w:t>ос, телескопы: виды, характери</w:t>
      </w:r>
      <w:r w:rsidR="00D62B98" w:rsidRPr="00D62B98">
        <w:rPr>
          <w:rFonts w:ascii="Times New Roman" w:hAnsi="Times New Roman" w:cs="Times New Roman"/>
          <w:sz w:val="28"/>
          <w:szCs w:val="28"/>
        </w:rPr>
        <w:t>стики, назначение).Изучение околоземного пространства (история советской космона</w:t>
      </w:r>
      <w:r w:rsidR="001D022B">
        <w:rPr>
          <w:rFonts w:ascii="Times New Roman" w:hAnsi="Times New Roman" w:cs="Times New Roman"/>
          <w:sz w:val="28"/>
          <w:szCs w:val="28"/>
        </w:rPr>
        <w:t>втики, современ</w:t>
      </w:r>
      <w:r w:rsidR="00D62B98" w:rsidRPr="00D62B98">
        <w:rPr>
          <w:rFonts w:ascii="Times New Roman" w:hAnsi="Times New Roman" w:cs="Times New Roman"/>
          <w:sz w:val="28"/>
          <w:szCs w:val="28"/>
        </w:rPr>
        <w:t>ные методы изучения ближнего космоса).</w:t>
      </w:r>
    </w:p>
    <w:p w:rsidR="00D62B98" w:rsidRPr="00C23B96" w:rsidRDefault="004419E9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23B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о</w:t>
      </w:r>
      <w:r w:rsidR="00D62B98" w:rsidRPr="00C23B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 занятие</w:t>
      </w:r>
    </w:p>
    <w:p w:rsidR="00E9761F" w:rsidRPr="00C23B96" w:rsidRDefault="00E9761F" w:rsidP="00D62B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87686" w:rsidRPr="00C23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354C9D" w:rsidRPr="00C23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и  описание </w:t>
      </w:r>
      <w:proofErr w:type="spellStart"/>
      <w:r w:rsidR="00354C9D" w:rsidRPr="00C23B96">
        <w:rPr>
          <w:rFonts w:ascii="Times New Roman" w:hAnsi="Times New Roman" w:cs="Times New Roman"/>
          <w:color w:val="000000" w:themeColor="text1"/>
          <w:sz w:val="28"/>
          <w:szCs w:val="28"/>
        </w:rPr>
        <w:t>новыхдостижений</w:t>
      </w:r>
      <w:proofErr w:type="spellEnd"/>
      <w:r w:rsidR="00354C9D" w:rsidRPr="00C23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моса </w:t>
      </w:r>
    </w:p>
    <w:p w:rsidR="004419E9" w:rsidRPr="00C23B96" w:rsidRDefault="004419E9" w:rsidP="004419E9">
      <w:pPr>
        <w:pStyle w:val="a8"/>
        <w:spacing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3B96">
        <w:rPr>
          <w:rFonts w:ascii="Times New Roman" w:hAnsi="Times New Roman"/>
          <w:b/>
          <w:color w:val="000000" w:themeColor="text1"/>
          <w:sz w:val="28"/>
          <w:szCs w:val="28"/>
        </w:rPr>
        <w:t>Внеаудиторная самостоятельная работа:</w:t>
      </w:r>
    </w:p>
    <w:p w:rsidR="00736742" w:rsidRDefault="00736742" w:rsidP="00736742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  <w:r w:rsidRPr="00736742">
        <w:rPr>
          <w:rFonts w:ascii="Times New Roman" w:hAnsi="Times New Roman"/>
          <w:sz w:val="28"/>
          <w:szCs w:val="28"/>
        </w:rPr>
        <w:t>Подготовка рефератов по темам:</w:t>
      </w:r>
    </w:p>
    <w:p w:rsidR="00736742" w:rsidRDefault="00736742" w:rsidP="00736742">
      <w:pPr>
        <w:pStyle w:val="a8"/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SchoolBookCSanPin-Regular" w:hAnsi="SchoolBookCSanPin-Regular" w:cs="SchoolBookCSanPin-Regular"/>
          <w:sz w:val="21"/>
          <w:szCs w:val="21"/>
        </w:rPr>
        <w:t xml:space="preserve">1. </w:t>
      </w:r>
      <w:r w:rsidRPr="00736742">
        <w:rPr>
          <w:rFonts w:ascii="Times New Roman" w:hAnsi="Times New Roman"/>
          <w:sz w:val="28"/>
          <w:szCs w:val="28"/>
        </w:rPr>
        <w:t>Астрономия — древнейшая из наук.</w:t>
      </w:r>
    </w:p>
    <w:p w:rsidR="00736742" w:rsidRPr="00736742" w:rsidRDefault="00736742" w:rsidP="00736742">
      <w:pPr>
        <w:pStyle w:val="a8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736742">
        <w:rPr>
          <w:rFonts w:ascii="Times New Roman" w:hAnsi="Times New Roman"/>
          <w:sz w:val="28"/>
          <w:szCs w:val="28"/>
        </w:rPr>
        <w:t>2. Современные обсерватории.</w:t>
      </w:r>
    </w:p>
    <w:p w:rsidR="00736742" w:rsidRPr="00736742" w:rsidRDefault="00736742" w:rsidP="007367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742">
        <w:rPr>
          <w:rFonts w:ascii="Times New Roman" w:hAnsi="Times New Roman" w:cs="Times New Roman"/>
          <w:sz w:val="28"/>
          <w:szCs w:val="28"/>
        </w:rPr>
        <w:t>3. Об истории возникновения названий созвездий и звезд.</w:t>
      </w:r>
    </w:p>
    <w:p w:rsidR="00736742" w:rsidRPr="00736742" w:rsidRDefault="00736742" w:rsidP="007367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742">
        <w:rPr>
          <w:rFonts w:ascii="Times New Roman" w:hAnsi="Times New Roman" w:cs="Times New Roman"/>
          <w:sz w:val="28"/>
          <w:szCs w:val="28"/>
        </w:rPr>
        <w:t>4. История календаря.</w:t>
      </w:r>
    </w:p>
    <w:p w:rsidR="00736742" w:rsidRPr="00736742" w:rsidRDefault="00736742" w:rsidP="007367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742">
        <w:rPr>
          <w:rFonts w:ascii="Times New Roman" w:hAnsi="Times New Roman" w:cs="Times New Roman"/>
          <w:sz w:val="28"/>
          <w:szCs w:val="28"/>
        </w:rPr>
        <w:t>5. Хранение и передача точного времени.</w:t>
      </w:r>
    </w:p>
    <w:p w:rsidR="00736742" w:rsidRPr="00736742" w:rsidRDefault="00736742" w:rsidP="007367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742">
        <w:rPr>
          <w:rFonts w:ascii="Times New Roman" w:hAnsi="Times New Roman" w:cs="Times New Roman"/>
          <w:sz w:val="28"/>
          <w:szCs w:val="28"/>
        </w:rPr>
        <w:t>6. История происхождения названий ярчайших объектов неба.</w:t>
      </w:r>
    </w:p>
    <w:p w:rsidR="00736742" w:rsidRPr="00736742" w:rsidRDefault="00736742" w:rsidP="007367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742">
        <w:rPr>
          <w:rFonts w:ascii="Times New Roman" w:hAnsi="Times New Roman" w:cs="Times New Roman"/>
          <w:sz w:val="28"/>
          <w:szCs w:val="28"/>
        </w:rPr>
        <w:t>7. Прецессия земной оси и изменение координат светил с течением времени.</w:t>
      </w:r>
    </w:p>
    <w:p w:rsidR="00736742" w:rsidRPr="00736742" w:rsidRDefault="00736742" w:rsidP="007367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742">
        <w:rPr>
          <w:rFonts w:ascii="Times New Roman" w:hAnsi="Times New Roman" w:cs="Times New Roman"/>
          <w:sz w:val="28"/>
          <w:szCs w:val="28"/>
        </w:rPr>
        <w:t>8. Системы координат в астрономии и границы их применимости.</w:t>
      </w:r>
    </w:p>
    <w:p w:rsidR="00736742" w:rsidRPr="00736742" w:rsidRDefault="00736742" w:rsidP="007367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742">
        <w:rPr>
          <w:rFonts w:ascii="Times New Roman" w:hAnsi="Times New Roman" w:cs="Times New Roman"/>
          <w:sz w:val="28"/>
          <w:szCs w:val="28"/>
        </w:rPr>
        <w:t>9. Античные представления философов о строении мира.</w:t>
      </w:r>
    </w:p>
    <w:p w:rsidR="00736742" w:rsidRPr="00736742" w:rsidRDefault="00736742" w:rsidP="007367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742">
        <w:rPr>
          <w:rFonts w:ascii="Times New Roman" w:hAnsi="Times New Roman" w:cs="Times New Roman"/>
          <w:sz w:val="28"/>
          <w:szCs w:val="28"/>
        </w:rPr>
        <w:t>10. Точки Лагранжа.</w:t>
      </w:r>
    </w:p>
    <w:p w:rsidR="00E9761F" w:rsidRDefault="00E9761F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742" w:rsidRDefault="00736742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DF0" w:rsidRDefault="00951DF0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2D2" w:rsidRDefault="001062D2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2D2" w:rsidRDefault="001062D2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742" w:rsidRDefault="00736742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B98" w:rsidRPr="00C87686" w:rsidRDefault="00C87686" w:rsidP="00951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6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D62B98" w:rsidRPr="00C87686">
        <w:rPr>
          <w:rFonts w:ascii="Times New Roman" w:hAnsi="Times New Roman" w:cs="Times New Roman"/>
          <w:b/>
          <w:sz w:val="28"/>
          <w:szCs w:val="28"/>
        </w:rPr>
        <w:t>2. Устройство Солнечной системы</w:t>
      </w:r>
    </w:p>
    <w:p w:rsidR="00736742" w:rsidRDefault="00736742" w:rsidP="00C876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 </w:t>
      </w:r>
      <w:r w:rsidR="00D62B98" w:rsidRPr="00D62B98">
        <w:rPr>
          <w:rFonts w:ascii="Times New Roman" w:hAnsi="Times New Roman" w:cs="Times New Roman"/>
          <w:sz w:val="28"/>
          <w:szCs w:val="28"/>
        </w:rPr>
        <w:t>Система «Земля — Луна» (основные движения З</w:t>
      </w:r>
      <w:r w:rsidR="001D022B">
        <w:rPr>
          <w:rFonts w:ascii="Times New Roman" w:hAnsi="Times New Roman" w:cs="Times New Roman"/>
          <w:sz w:val="28"/>
          <w:szCs w:val="28"/>
        </w:rPr>
        <w:t>емли, форма Земли, Луна — спут</w:t>
      </w:r>
      <w:r w:rsidR="00D62B98" w:rsidRPr="00D62B98">
        <w:rPr>
          <w:rFonts w:ascii="Times New Roman" w:hAnsi="Times New Roman" w:cs="Times New Roman"/>
          <w:sz w:val="28"/>
          <w:szCs w:val="28"/>
        </w:rPr>
        <w:t>ник Земли, солнечные и лунные затмения). Прир</w:t>
      </w:r>
      <w:r w:rsidR="001D022B">
        <w:rPr>
          <w:rFonts w:ascii="Times New Roman" w:hAnsi="Times New Roman" w:cs="Times New Roman"/>
          <w:sz w:val="28"/>
          <w:szCs w:val="28"/>
        </w:rPr>
        <w:t xml:space="preserve">ода Луны (физические условия на </w:t>
      </w:r>
      <w:r w:rsidR="00D62B98" w:rsidRPr="00D62B98">
        <w:rPr>
          <w:rFonts w:ascii="Times New Roman" w:hAnsi="Times New Roman" w:cs="Times New Roman"/>
          <w:sz w:val="28"/>
          <w:szCs w:val="28"/>
        </w:rPr>
        <w:t>Луне, поверхность Луны, лунные породы).</w:t>
      </w:r>
    </w:p>
    <w:p w:rsidR="00736742" w:rsidRDefault="00736742" w:rsidP="00C876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 </w:t>
      </w:r>
      <w:r w:rsidR="00D62B98" w:rsidRPr="00D62B98">
        <w:rPr>
          <w:rFonts w:ascii="Times New Roman" w:hAnsi="Times New Roman" w:cs="Times New Roman"/>
          <w:sz w:val="28"/>
          <w:szCs w:val="28"/>
        </w:rPr>
        <w:t>Планеты земной группы (Меркурий, Венера, Зе</w:t>
      </w:r>
      <w:r w:rsidR="001D022B">
        <w:rPr>
          <w:rFonts w:ascii="Times New Roman" w:hAnsi="Times New Roman" w:cs="Times New Roman"/>
          <w:sz w:val="28"/>
          <w:szCs w:val="28"/>
        </w:rPr>
        <w:t xml:space="preserve">мля, Марс; общая характеристика </w:t>
      </w:r>
      <w:r w:rsidR="00D62B98" w:rsidRPr="00D62B98">
        <w:rPr>
          <w:rFonts w:ascii="Times New Roman" w:hAnsi="Times New Roman" w:cs="Times New Roman"/>
          <w:sz w:val="28"/>
          <w:szCs w:val="28"/>
        </w:rPr>
        <w:t>атмосферы, поверхности)</w:t>
      </w:r>
      <w:proofErr w:type="gramStart"/>
      <w:r w:rsidR="00D62B98" w:rsidRPr="00D62B9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D62B98" w:rsidRPr="00D62B98">
        <w:rPr>
          <w:rFonts w:ascii="Times New Roman" w:hAnsi="Times New Roman" w:cs="Times New Roman"/>
          <w:sz w:val="28"/>
          <w:szCs w:val="28"/>
        </w:rPr>
        <w:t>ланеты-гиганты (Юпитер, Сатурн, Уран, Нептун</w:t>
      </w:r>
      <w:r w:rsidR="001D022B">
        <w:rPr>
          <w:rFonts w:ascii="Times New Roman" w:hAnsi="Times New Roman" w:cs="Times New Roman"/>
          <w:sz w:val="28"/>
          <w:szCs w:val="28"/>
        </w:rPr>
        <w:t>; общая характеристика, особен</w:t>
      </w:r>
      <w:r w:rsidR="00D62B98" w:rsidRPr="00D62B98">
        <w:rPr>
          <w:rFonts w:ascii="Times New Roman" w:hAnsi="Times New Roman" w:cs="Times New Roman"/>
          <w:sz w:val="28"/>
          <w:szCs w:val="28"/>
        </w:rPr>
        <w:t xml:space="preserve">ности строения, спутники, кольца).Астероиды и метеориты. Закономерность в расстояниях планет от Солнца. </w:t>
      </w:r>
    </w:p>
    <w:p w:rsidR="00D62B98" w:rsidRPr="00D62B98" w:rsidRDefault="00736742" w:rsidP="007367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 </w:t>
      </w:r>
      <w:proofErr w:type="spellStart"/>
      <w:r w:rsidR="00D62B98" w:rsidRPr="00D62B98">
        <w:rPr>
          <w:rFonts w:ascii="Times New Roman" w:hAnsi="Times New Roman" w:cs="Times New Roman"/>
          <w:sz w:val="28"/>
          <w:szCs w:val="28"/>
        </w:rPr>
        <w:t>Орбитыастероидов</w:t>
      </w:r>
      <w:proofErr w:type="spellEnd"/>
      <w:r w:rsidR="00D62B98" w:rsidRPr="00D62B98">
        <w:rPr>
          <w:rFonts w:ascii="Times New Roman" w:hAnsi="Times New Roman" w:cs="Times New Roman"/>
          <w:sz w:val="28"/>
          <w:szCs w:val="28"/>
        </w:rPr>
        <w:t>. Два пояса астероидов: Главный пояс</w:t>
      </w:r>
      <w:r w:rsidR="001D022B">
        <w:rPr>
          <w:rFonts w:ascii="Times New Roman" w:hAnsi="Times New Roman" w:cs="Times New Roman"/>
          <w:sz w:val="28"/>
          <w:szCs w:val="28"/>
        </w:rPr>
        <w:t xml:space="preserve"> (между орбитами Марса и Юпите</w:t>
      </w:r>
      <w:r w:rsidR="00D62B98" w:rsidRPr="00D62B98">
        <w:rPr>
          <w:rFonts w:ascii="Times New Roman" w:hAnsi="Times New Roman" w:cs="Times New Roman"/>
          <w:sz w:val="28"/>
          <w:szCs w:val="28"/>
        </w:rPr>
        <w:t xml:space="preserve">ра) и пояс </w:t>
      </w:r>
      <w:proofErr w:type="spellStart"/>
      <w:r w:rsidR="00D62B98" w:rsidRPr="00D62B98">
        <w:rPr>
          <w:rFonts w:ascii="Times New Roman" w:hAnsi="Times New Roman" w:cs="Times New Roman"/>
          <w:sz w:val="28"/>
          <w:szCs w:val="28"/>
        </w:rPr>
        <w:t>Койпера</w:t>
      </w:r>
      <w:proofErr w:type="spellEnd"/>
      <w:r w:rsidR="00D62B98" w:rsidRPr="00D62B98">
        <w:rPr>
          <w:rFonts w:ascii="Times New Roman" w:hAnsi="Times New Roman" w:cs="Times New Roman"/>
          <w:sz w:val="28"/>
          <w:szCs w:val="28"/>
        </w:rPr>
        <w:t xml:space="preserve"> (за пределами орбиты Нептуна; Плутон — один из </w:t>
      </w:r>
      <w:proofErr w:type="spellStart"/>
      <w:r w:rsidR="00D62B98" w:rsidRPr="00D62B98">
        <w:rPr>
          <w:rFonts w:ascii="Times New Roman" w:hAnsi="Times New Roman" w:cs="Times New Roman"/>
          <w:sz w:val="28"/>
          <w:szCs w:val="28"/>
        </w:rPr>
        <w:t>крупнейшихастероидов</w:t>
      </w:r>
      <w:proofErr w:type="spellEnd"/>
      <w:r w:rsidR="00D62B98" w:rsidRPr="00D62B98">
        <w:rPr>
          <w:rFonts w:ascii="Times New Roman" w:hAnsi="Times New Roman" w:cs="Times New Roman"/>
          <w:sz w:val="28"/>
          <w:szCs w:val="28"/>
        </w:rPr>
        <w:t xml:space="preserve"> этого пояса). Физические характеристики астероидов. </w:t>
      </w:r>
      <w:proofErr w:type="spellStart"/>
      <w:r w:rsidR="00D62B98" w:rsidRPr="00D62B98">
        <w:rPr>
          <w:rFonts w:ascii="Times New Roman" w:hAnsi="Times New Roman" w:cs="Times New Roman"/>
          <w:sz w:val="28"/>
          <w:szCs w:val="28"/>
        </w:rPr>
        <w:t>Метеориты</w:t>
      </w:r>
      <w:proofErr w:type="gramStart"/>
      <w:r w:rsidR="00D62B98" w:rsidRPr="00D62B9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62B98" w:rsidRPr="00D62B98">
        <w:rPr>
          <w:rFonts w:ascii="Times New Roman" w:hAnsi="Times New Roman" w:cs="Times New Roman"/>
          <w:sz w:val="28"/>
          <w:szCs w:val="28"/>
        </w:rPr>
        <w:t>ометы</w:t>
      </w:r>
      <w:proofErr w:type="spellEnd"/>
      <w:r w:rsidR="00D62B98" w:rsidRPr="00D62B98">
        <w:rPr>
          <w:rFonts w:ascii="Times New Roman" w:hAnsi="Times New Roman" w:cs="Times New Roman"/>
          <w:sz w:val="28"/>
          <w:szCs w:val="28"/>
        </w:rPr>
        <w:t xml:space="preserve"> и метеоры (открытие комет, вид, строе</w:t>
      </w:r>
      <w:r w:rsidR="001D022B">
        <w:rPr>
          <w:rFonts w:ascii="Times New Roman" w:hAnsi="Times New Roman" w:cs="Times New Roman"/>
          <w:sz w:val="28"/>
          <w:szCs w:val="28"/>
        </w:rPr>
        <w:t>ние, орбиты, природа комет, ме</w:t>
      </w:r>
      <w:r w:rsidR="00D62B98" w:rsidRPr="00D62B98">
        <w:rPr>
          <w:rFonts w:ascii="Times New Roman" w:hAnsi="Times New Roman" w:cs="Times New Roman"/>
          <w:sz w:val="28"/>
          <w:szCs w:val="28"/>
        </w:rPr>
        <w:t xml:space="preserve">теоры и болиды, метеорные потоки). Понятие об </w:t>
      </w:r>
      <w:proofErr w:type="spellStart"/>
      <w:r w:rsidR="00D62B98" w:rsidRPr="00D62B98">
        <w:rPr>
          <w:rFonts w:ascii="Times New Roman" w:hAnsi="Times New Roman" w:cs="Times New Roman"/>
          <w:sz w:val="28"/>
          <w:szCs w:val="28"/>
        </w:rPr>
        <w:t>астероидно-кометной</w:t>
      </w:r>
      <w:proofErr w:type="spellEnd"/>
      <w:r w:rsidR="00D62B98" w:rsidRPr="00D62B98">
        <w:rPr>
          <w:rFonts w:ascii="Times New Roman" w:hAnsi="Times New Roman" w:cs="Times New Roman"/>
          <w:sz w:val="28"/>
          <w:szCs w:val="28"/>
        </w:rPr>
        <w:t xml:space="preserve"> опасности.</w:t>
      </w:r>
    </w:p>
    <w:p w:rsidR="004419E9" w:rsidRPr="004419E9" w:rsidRDefault="004419E9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актически</w:t>
      </w:r>
      <w:r w:rsidRPr="00D62B98">
        <w:rPr>
          <w:rFonts w:ascii="Times New Roman" w:hAnsi="Times New Roman" w:cs="Times New Roman"/>
          <w:b/>
          <w:bCs/>
          <w:sz w:val="28"/>
          <w:szCs w:val="28"/>
        </w:rPr>
        <w:t>е</w:t>
      </w:r>
      <w:proofErr w:type="gramEnd"/>
      <w:r w:rsidRPr="00D62B98">
        <w:rPr>
          <w:rFonts w:ascii="Times New Roman" w:hAnsi="Times New Roman" w:cs="Times New Roman"/>
          <w:b/>
          <w:bCs/>
          <w:sz w:val="28"/>
          <w:szCs w:val="28"/>
        </w:rPr>
        <w:t xml:space="preserve"> занятие</w:t>
      </w:r>
    </w:p>
    <w:p w:rsidR="004419E9" w:rsidRPr="00951DF0" w:rsidRDefault="004419E9" w:rsidP="004419E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DF0">
        <w:rPr>
          <w:rFonts w:ascii="Times New Roman" w:hAnsi="Times New Roman" w:cs="Times New Roman"/>
          <w:color w:val="000000" w:themeColor="text1"/>
          <w:sz w:val="28"/>
          <w:szCs w:val="28"/>
        </w:rPr>
        <w:t>№ 2Работа с подвижной звёздной картой (ПЗК).</w:t>
      </w:r>
    </w:p>
    <w:p w:rsidR="004419E9" w:rsidRPr="004419E9" w:rsidRDefault="004419E9" w:rsidP="004419E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19E9">
        <w:rPr>
          <w:rFonts w:ascii="Times New Roman" w:hAnsi="Times New Roman" w:cs="Times New Roman"/>
          <w:sz w:val="28"/>
          <w:szCs w:val="28"/>
        </w:rPr>
        <w:t>№ 3 Определе</w:t>
      </w:r>
      <w:r>
        <w:rPr>
          <w:rFonts w:ascii="Times New Roman" w:hAnsi="Times New Roman" w:cs="Times New Roman"/>
          <w:sz w:val="28"/>
          <w:szCs w:val="28"/>
        </w:rPr>
        <w:t>ние координат небесных объектов</w:t>
      </w:r>
      <w:r w:rsidRPr="004419E9">
        <w:rPr>
          <w:rFonts w:ascii="Times New Roman" w:hAnsi="Times New Roman" w:cs="Times New Roman"/>
          <w:sz w:val="28"/>
          <w:szCs w:val="28"/>
        </w:rPr>
        <w:t>.</w:t>
      </w:r>
    </w:p>
    <w:p w:rsidR="004419E9" w:rsidRPr="004419E9" w:rsidRDefault="004419E9" w:rsidP="004419E9">
      <w:pPr>
        <w:contextualSpacing/>
        <w:rPr>
          <w:rFonts w:ascii="Times New Roman" w:hAnsi="Times New Roman" w:cs="Times New Roman"/>
          <w:sz w:val="28"/>
          <w:szCs w:val="28"/>
        </w:rPr>
      </w:pPr>
      <w:r w:rsidRPr="004419E9">
        <w:rPr>
          <w:rFonts w:ascii="Times New Roman" w:hAnsi="Times New Roman" w:cs="Times New Roman"/>
          <w:sz w:val="28"/>
          <w:szCs w:val="28"/>
        </w:rPr>
        <w:t xml:space="preserve">№ 4 Конфигурации </w:t>
      </w:r>
      <w:r>
        <w:rPr>
          <w:rFonts w:ascii="Times New Roman" w:hAnsi="Times New Roman" w:cs="Times New Roman"/>
          <w:sz w:val="28"/>
          <w:szCs w:val="28"/>
        </w:rPr>
        <w:t>планет и законы движения планет</w:t>
      </w:r>
    </w:p>
    <w:p w:rsidR="00E9761F" w:rsidRDefault="004419E9" w:rsidP="004419E9">
      <w:pPr>
        <w:contextualSpacing/>
        <w:rPr>
          <w:rFonts w:ascii="Times New Roman" w:hAnsi="Times New Roman" w:cs="Times New Roman"/>
          <w:sz w:val="28"/>
          <w:szCs w:val="28"/>
        </w:rPr>
      </w:pPr>
      <w:r w:rsidRPr="004419E9">
        <w:rPr>
          <w:rFonts w:ascii="Times New Roman" w:hAnsi="Times New Roman" w:cs="Times New Roman"/>
          <w:sz w:val="28"/>
          <w:szCs w:val="28"/>
        </w:rPr>
        <w:t>№ 5Определение расстояний и р</w:t>
      </w:r>
      <w:r>
        <w:rPr>
          <w:rFonts w:ascii="Times New Roman" w:hAnsi="Times New Roman" w:cs="Times New Roman"/>
          <w:sz w:val="28"/>
          <w:szCs w:val="28"/>
        </w:rPr>
        <w:t>азмеров тел в Солнечной системе</w:t>
      </w:r>
      <w:r w:rsidRPr="004419E9">
        <w:rPr>
          <w:rFonts w:ascii="Times New Roman" w:hAnsi="Times New Roman" w:cs="Times New Roman"/>
          <w:sz w:val="28"/>
          <w:szCs w:val="28"/>
        </w:rPr>
        <w:t>.</w:t>
      </w:r>
    </w:p>
    <w:p w:rsidR="00D62B98" w:rsidRPr="00C87686" w:rsidRDefault="00C87686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68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62B98" w:rsidRPr="00C87686">
        <w:rPr>
          <w:rFonts w:ascii="Times New Roman" w:hAnsi="Times New Roman" w:cs="Times New Roman"/>
          <w:b/>
          <w:sz w:val="28"/>
          <w:szCs w:val="28"/>
        </w:rPr>
        <w:t>3. Строение и эволюция Вселенной</w:t>
      </w:r>
    </w:p>
    <w:p w:rsidR="00D62B98" w:rsidRPr="00D62B98" w:rsidRDefault="00736742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 </w:t>
      </w:r>
      <w:r w:rsidR="00D62B98" w:rsidRPr="00D62B98">
        <w:rPr>
          <w:rFonts w:ascii="Times New Roman" w:hAnsi="Times New Roman" w:cs="Times New Roman"/>
          <w:sz w:val="28"/>
          <w:szCs w:val="28"/>
        </w:rPr>
        <w:t xml:space="preserve">Расстояние до звезд (определение расстояний по годичным параллаксам, </w:t>
      </w:r>
      <w:proofErr w:type="spellStart"/>
      <w:r w:rsidR="00D62B98" w:rsidRPr="00D62B98">
        <w:rPr>
          <w:rFonts w:ascii="Times New Roman" w:hAnsi="Times New Roman" w:cs="Times New Roman"/>
          <w:sz w:val="28"/>
          <w:szCs w:val="28"/>
        </w:rPr>
        <w:t>видимыеи</w:t>
      </w:r>
      <w:proofErr w:type="spellEnd"/>
      <w:r w:rsidR="00D62B98" w:rsidRPr="00D62B98">
        <w:rPr>
          <w:rFonts w:ascii="Times New Roman" w:hAnsi="Times New Roman" w:cs="Times New Roman"/>
          <w:sz w:val="28"/>
          <w:szCs w:val="28"/>
        </w:rPr>
        <w:t xml:space="preserve"> абсолютные звездные величины). Пространственные скорости звезд (</w:t>
      </w:r>
      <w:proofErr w:type="spellStart"/>
      <w:r w:rsidR="00D62B98" w:rsidRPr="00D62B98">
        <w:rPr>
          <w:rFonts w:ascii="Times New Roman" w:hAnsi="Times New Roman" w:cs="Times New Roman"/>
          <w:sz w:val="28"/>
          <w:szCs w:val="28"/>
        </w:rPr>
        <w:t>собственныедвижения</w:t>
      </w:r>
      <w:proofErr w:type="spellEnd"/>
      <w:r w:rsidR="00D62B98" w:rsidRPr="00D62B98">
        <w:rPr>
          <w:rFonts w:ascii="Times New Roman" w:hAnsi="Times New Roman" w:cs="Times New Roman"/>
          <w:sz w:val="28"/>
          <w:szCs w:val="28"/>
        </w:rPr>
        <w:t xml:space="preserve"> и тангенциальные скорости звезд, эффект Доплера и определение </w:t>
      </w:r>
      <w:proofErr w:type="spellStart"/>
      <w:r w:rsidR="00D62B98" w:rsidRPr="00D62B98">
        <w:rPr>
          <w:rFonts w:ascii="Times New Roman" w:hAnsi="Times New Roman" w:cs="Times New Roman"/>
          <w:sz w:val="28"/>
          <w:szCs w:val="28"/>
        </w:rPr>
        <w:t>лучевыхскоростей</w:t>
      </w:r>
      <w:proofErr w:type="spellEnd"/>
      <w:r w:rsidR="00D62B98" w:rsidRPr="00D62B98">
        <w:rPr>
          <w:rFonts w:ascii="Times New Roman" w:hAnsi="Times New Roman" w:cs="Times New Roman"/>
          <w:sz w:val="28"/>
          <w:szCs w:val="28"/>
        </w:rPr>
        <w:t xml:space="preserve"> звезд)</w:t>
      </w:r>
      <w:proofErr w:type="gramStart"/>
      <w:r w:rsidR="00D62B98" w:rsidRPr="00D62B98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D62B98" w:rsidRPr="00D62B98">
        <w:rPr>
          <w:rFonts w:ascii="Times New Roman" w:hAnsi="Times New Roman" w:cs="Times New Roman"/>
          <w:sz w:val="28"/>
          <w:szCs w:val="28"/>
        </w:rPr>
        <w:t xml:space="preserve">изическая природа звезд (цвет, температура, спектры и химический </w:t>
      </w:r>
      <w:proofErr w:type="spellStart"/>
      <w:r w:rsidR="00D62B98" w:rsidRPr="00D62B98">
        <w:rPr>
          <w:rFonts w:ascii="Times New Roman" w:hAnsi="Times New Roman" w:cs="Times New Roman"/>
          <w:sz w:val="28"/>
          <w:szCs w:val="28"/>
        </w:rPr>
        <w:t>состав,светимости</w:t>
      </w:r>
      <w:proofErr w:type="spellEnd"/>
      <w:r w:rsidR="00D62B98" w:rsidRPr="00D62B98">
        <w:rPr>
          <w:rFonts w:ascii="Times New Roman" w:hAnsi="Times New Roman" w:cs="Times New Roman"/>
          <w:sz w:val="28"/>
          <w:szCs w:val="28"/>
        </w:rPr>
        <w:t>, радиусы, массы, средние плотности). Связь между физическими ха</w:t>
      </w:r>
      <w:r w:rsidR="001D022B">
        <w:rPr>
          <w:rFonts w:ascii="Times New Roman" w:hAnsi="Times New Roman" w:cs="Times New Roman"/>
          <w:sz w:val="28"/>
          <w:szCs w:val="28"/>
        </w:rPr>
        <w:t>рак</w:t>
      </w:r>
      <w:r w:rsidR="00D62B98" w:rsidRPr="00D62B98">
        <w:rPr>
          <w:rFonts w:ascii="Times New Roman" w:hAnsi="Times New Roman" w:cs="Times New Roman"/>
          <w:sz w:val="28"/>
          <w:szCs w:val="28"/>
        </w:rPr>
        <w:t>теристиками звезд (диаграмма «спектр — светимо</w:t>
      </w:r>
      <w:r w:rsidR="001D022B">
        <w:rPr>
          <w:rFonts w:ascii="Times New Roman" w:hAnsi="Times New Roman" w:cs="Times New Roman"/>
          <w:sz w:val="28"/>
          <w:szCs w:val="28"/>
        </w:rPr>
        <w:t>сть», соотношение «масса — све</w:t>
      </w:r>
      <w:r w:rsidR="00D62B98" w:rsidRPr="00D62B98">
        <w:rPr>
          <w:rFonts w:ascii="Times New Roman" w:hAnsi="Times New Roman" w:cs="Times New Roman"/>
          <w:sz w:val="28"/>
          <w:szCs w:val="28"/>
        </w:rPr>
        <w:t>тимость», вращение звезд различных спектральных классов).</w:t>
      </w:r>
    </w:p>
    <w:p w:rsidR="00736742" w:rsidRDefault="00736742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 </w:t>
      </w:r>
      <w:r w:rsidR="00D62B98" w:rsidRPr="00D62B98">
        <w:rPr>
          <w:rFonts w:ascii="Times New Roman" w:hAnsi="Times New Roman" w:cs="Times New Roman"/>
          <w:sz w:val="28"/>
          <w:szCs w:val="28"/>
        </w:rPr>
        <w:t>Двойные звезды (оптические и физические дв</w:t>
      </w:r>
      <w:r w:rsidR="001D022B">
        <w:rPr>
          <w:rFonts w:ascii="Times New Roman" w:hAnsi="Times New Roman" w:cs="Times New Roman"/>
          <w:sz w:val="28"/>
          <w:szCs w:val="28"/>
        </w:rPr>
        <w:t xml:space="preserve">ойные звезды, определенных </w:t>
      </w:r>
      <w:proofErr w:type="spellStart"/>
      <w:r w:rsidR="001D022B">
        <w:rPr>
          <w:rFonts w:ascii="Times New Roman" w:hAnsi="Times New Roman" w:cs="Times New Roman"/>
          <w:sz w:val="28"/>
          <w:szCs w:val="28"/>
        </w:rPr>
        <w:t>масс</w:t>
      </w:r>
      <w:r w:rsidR="00D62B98" w:rsidRPr="00D62B98">
        <w:rPr>
          <w:rFonts w:ascii="Times New Roman" w:hAnsi="Times New Roman" w:cs="Times New Roman"/>
          <w:sz w:val="28"/>
          <w:szCs w:val="28"/>
        </w:rPr>
        <w:t>звезды</w:t>
      </w:r>
      <w:proofErr w:type="spellEnd"/>
      <w:r w:rsidR="00D62B98" w:rsidRPr="00D62B98">
        <w:rPr>
          <w:rFonts w:ascii="Times New Roman" w:hAnsi="Times New Roman" w:cs="Times New Roman"/>
          <w:sz w:val="28"/>
          <w:szCs w:val="28"/>
        </w:rPr>
        <w:t xml:space="preserve"> из наблюдений двойных звезд, невидимые спутники звезд)</w:t>
      </w:r>
      <w:proofErr w:type="gramStart"/>
      <w:r w:rsidR="00D62B98" w:rsidRPr="00D62B9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D62B98" w:rsidRPr="00D62B98">
        <w:rPr>
          <w:rFonts w:ascii="Times New Roman" w:hAnsi="Times New Roman" w:cs="Times New Roman"/>
          <w:sz w:val="28"/>
          <w:szCs w:val="28"/>
        </w:rPr>
        <w:t xml:space="preserve">ткрытие </w:t>
      </w:r>
      <w:proofErr w:type="spellStart"/>
      <w:r w:rsidR="00D62B98" w:rsidRPr="00D62B98">
        <w:rPr>
          <w:rFonts w:ascii="Times New Roman" w:hAnsi="Times New Roman" w:cs="Times New Roman"/>
          <w:sz w:val="28"/>
          <w:szCs w:val="28"/>
        </w:rPr>
        <w:t>экзопланет</w:t>
      </w:r>
      <w:proofErr w:type="spellEnd"/>
      <w:r w:rsidR="00D62B98" w:rsidRPr="00D62B98">
        <w:rPr>
          <w:rFonts w:ascii="Times New Roman" w:hAnsi="Times New Roman" w:cs="Times New Roman"/>
          <w:sz w:val="28"/>
          <w:szCs w:val="28"/>
        </w:rPr>
        <w:t xml:space="preserve"> — планет, движущихся во</w:t>
      </w:r>
      <w:r w:rsidR="001D022B">
        <w:rPr>
          <w:rFonts w:ascii="Times New Roman" w:hAnsi="Times New Roman" w:cs="Times New Roman"/>
          <w:sz w:val="28"/>
          <w:szCs w:val="28"/>
        </w:rPr>
        <w:t>круг звезд. Физические перемен</w:t>
      </w:r>
      <w:r w:rsidR="00D62B98" w:rsidRPr="00D62B98">
        <w:rPr>
          <w:rFonts w:ascii="Times New Roman" w:hAnsi="Times New Roman" w:cs="Times New Roman"/>
          <w:sz w:val="28"/>
          <w:szCs w:val="28"/>
        </w:rPr>
        <w:t xml:space="preserve">ные, новые и сверхновые звезды (цефеиды, другие физические переменные </w:t>
      </w:r>
      <w:proofErr w:type="spellStart"/>
      <w:r w:rsidR="00D62B98" w:rsidRPr="00D62B98">
        <w:rPr>
          <w:rFonts w:ascii="Times New Roman" w:hAnsi="Times New Roman" w:cs="Times New Roman"/>
          <w:sz w:val="28"/>
          <w:szCs w:val="28"/>
        </w:rPr>
        <w:t>звезды</w:t>
      </w:r>
      <w:proofErr w:type="gramStart"/>
      <w:r w:rsidR="00D62B98" w:rsidRPr="00D62B98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D62B98" w:rsidRPr="00D62B98">
        <w:rPr>
          <w:rFonts w:ascii="Times New Roman" w:hAnsi="Times New Roman" w:cs="Times New Roman"/>
          <w:sz w:val="28"/>
          <w:szCs w:val="28"/>
        </w:rPr>
        <w:t>овые</w:t>
      </w:r>
      <w:proofErr w:type="spellEnd"/>
      <w:r w:rsidR="00D62B98" w:rsidRPr="00D62B98">
        <w:rPr>
          <w:rFonts w:ascii="Times New Roman" w:hAnsi="Times New Roman" w:cs="Times New Roman"/>
          <w:sz w:val="28"/>
          <w:szCs w:val="28"/>
        </w:rPr>
        <w:t xml:space="preserve"> и сверхновые).</w:t>
      </w:r>
    </w:p>
    <w:p w:rsidR="004419E9" w:rsidRPr="00D62B98" w:rsidRDefault="00736742" w:rsidP="00441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актически</w:t>
      </w:r>
      <w:r w:rsidR="004419E9" w:rsidRPr="00D62B98">
        <w:rPr>
          <w:rFonts w:ascii="Times New Roman" w:hAnsi="Times New Roman" w:cs="Times New Roman"/>
          <w:b/>
          <w:bCs/>
          <w:sz w:val="28"/>
          <w:szCs w:val="28"/>
        </w:rPr>
        <w:t>е</w:t>
      </w:r>
      <w:proofErr w:type="gramEnd"/>
      <w:r w:rsidR="004419E9" w:rsidRPr="00D62B98">
        <w:rPr>
          <w:rFonts w:ascii="Times New Roman" w:hAnsi="Times New Roman" w:cs="Times New Roman"/>
          <w:b/>
          <w:bCs/>
          <w:sz w:val="28"/>
          <w:szCs w:val="28"/>
        </w:rPr>
        <w:t xml:space="preserve"> занятие</w:t>
      </w:r>
    </w:p>
    <w:p w:rsidR="004419E9" w:rsidRPr="004419E9" w:rsidRDefault="004419E9" w:rsidP="004419E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19E9">
        <w:rPr>
          <w:rFonts w:ascii="Times New Roman" w:hAnsi="Times New Roman" w:cs="Times New Roman"/>
          <w:sz w:val="28"/>
          <w:szCs w:val="28"/>
        </w:rPr>
        <w:t>№ 6 Физические условия на поверхности планет земной группы.</w:t>
      </w:r>
    </w:p>
    <w:p w:rsidR="004419E9" w:rsidRPr="004419E9" w:rsidRDefault="004419E9" w:rsidP="004419E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7Сравнительная характеристика планет.</w:t>
      </w:r>
    </w:p>
    <w:p w:rsidR="004419E9" w:rsidRPr="004419E9" w:rsidRDefault="004419E9" w:rsidP="004419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9E9">
        <w:rPr>
          <w:rFonts w:ascii="Times New Roman" w:hAnsi="Times New Roman" w:cs="Times New Roman"/>
          <w:sz w:val="28"/>
          <w:szCs w:val="28"/>
        </w:rPr>
        <w:t>№ 8 Определение основных характеристик звёзд.</w:t>
      </w:r>
    </w:p>
    <w:p w:rsidR="004419E9" w:rsidRPr="004419E9" w:rsidRDefault="004419E9" w:rsidP="004419E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19E9">
        <w:rPr>
          <w:rFonts w:ascii="Times New Roman" w:hAnsi="Times New Roman" w:cs="Times New Roman"/>
          <w:sz w:val="28"/>
          <w:szCs w:val="28"/>
        </w:rPr>
        <w:t>№ 9 Определение скорости движения звёзд в Галактике</w:t>
      </w:r>
    </w:p>
    <w:p w:rsidR="001D022B" w:rsidRPr="004419E9" w:rsidRDefault="001D022B" w:rsidP="004419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742" w:rsidRDefault="004419E9" w:rsidP="00736742">
      <w:pPr>
        <w:pStyle w:val="a8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D5E1B">
        <w:rPr>
          <w:rFonts w:ascii="Times New Roman" w:hAnsi="Times New Roman"/>
          <w:b/>
          <w:sz w:val="28"/>
          <w:szCs w:val="28"/>
        </w:rPr>
        <w:t>Внеаудиторная самостоятельная работа:</w:t>
      </w:r>
    </w:p>
    <w:p w:rsidR="00736742" w:rsidRPr="00736742" w:rsidRDefault="00736742" w:rsidP="00736742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  <w:r w:rsidRPr="00736742">
        <w:rPr>
          <w:rFonts w:ascii="Times New Roman" w:hAnsi="Times New Roman"/>
          <w:sz w:val="28"/>
          <w:szCs w:val="28"/>
        </w:rPr>
        <w:t>Подготовка презентаций по темам:</w:t>
      </w:r>
    </w:p>
    <w:p w:rsidR="00736742" w:rsidRPr="00736742" w:rsidRDefault="00736742" w:rsidP="00736742">
      <w:pPr>
        <w:pStyle w:val="aa"/>
        <w:numPr>
          <w:ilvl w:val="0"/>
          <w:numId w:val="7"/>
        </w:numPr>
        <w:autoSpaceDE w:val="0"/>
        <w:autoSpaceDN w:val="0"/>
        <w:adjustRightInd w:val="0"/>
        <w:contextualSpacing/>
        <w:rPr>
          <w:b w:val="0"/>
          <w:sz w:val="32"/>
          <w:szCs w:val="32"/>
        </w:rPr>
      </w:pPr>
      <w:r w:rsidRPr="00736742">
        <w:rPr>
          <w:b w:val="0"/>
          <w:sz w:val="32"/>
          <w:szCs w:val="32"/>
        </w:rPr>
        <w:t xml:space="preserve"> Современные методы геодезических измерений.</w:t>
      </w:r>
    </w:p>
    <w:p w:rsidR="00736742" w:rsidRPr="00736742" w:rsidRDefault="00736742" w:rsidP="00736742">
      <w:pPr>
        <w:pStyle w:val="aa"/>
        <w:numPr>
          <w:ilvl w:val="0"/>
          <w:numId w:val="7"/>
        </w:numPr>
        <w:autoSpaceDE w:val="0"/>
        <w:autoSpaceDN w:val="0"/>
        <w:adjustRightInd w:val="0"/>
        <w:contextualSpacing/>
        <w:rPr>
          <w:b w:val="0"/>
          <w:sz w:val="32"/>
          <w:szCs w:val="32"/>
        </w:rPr>
      </w:pPr>
      <w:r w:rsidRPr="00736742">
        <w:rPr>
          <w:b w:val="0"/>
          <w:sz w:val="32"/>
          <w:szCs w:val="32"/>
        </w:rPr>
        <w:lastRenderedPageBreak/>
        <w:t xml:space="preserve"> История открытия Плутона и Нептуна.</w:t>
      </w:r>
    </w:p>
    <w:p w:rsidR="00736742" w:rsidRPr="00736742" w:rsidRDefault="00736742" w:rsidP="00736742">
      <w:pPr>
        <w:pStyle w:val="aa"/>
        <w:numPr>
          <w:ilvl w:val="0"/>
          <w:numId w:val="7"/>
        </w:numPr>
        <w:autoSpaceDE w:val="0"/>
        <w:autoSpaceDN w:val="0"/>
        <w:adjustRightInd w:val="0"/>
        <w:contextualSpacing/>
        <w:rPr>
          <w:b w:val="0"/>
          <w:sz w:val="32"/>
          <w:szCs w:val="32"/>
        </w:rPr>
      </w:pPr>
      <w:r w:rsidRPr="00736742">
        <w:rPr>
          <w:b w:val="0"/>
          <w:sz w:val="32"/>
          <w:szCs w:val="32"/>
        </w:rPr>
        <w:t xml:space="preserve"> Конструктивные особенности советских и американских космических аппаратов.</w:t>
      </w:r>
    </w:p>
    <w:p w:rsidR="00736742" w:rsidRPr="00736742" w:rsidRDefault="00736742" w:rsidP="00736742">
      <w:pPr>
        <w:pStyle w:val="aa"/>
        <w:numPr>
          <w:ilvl w:val="0"/>
          <w:numId w:val="7"/>
        </w:numPr>
        <w:autoSpaceDE w:val="0"/>
        <w:autoSpaceDN w:val="0"/>
        <w:adjustRightInd w:val="0"/>
        <w:contextualSpacing/>
        <w:rPr>
          <w:b w:val="0"/>
          <w:sz w:val="32"/>
          <w:szCs w:val="32"/>
        </w:rPr>
      </w:pPr>
      <w:r w:rsidRPr="00736742">
        <w:rPr>
          <w:b w:val="0"/>
          <w:sz w:val="32"/>
          <w:szCs w:val="32"/>
        </w:rPr>
        <w:t xml:space="preserve"> Полеты АМС к планетам Солнечной системы.</w:t>
      </w:r>
    </w:p>
    <w:p w:rsidR="00736742" w:rsidRPr="00736742" w:rsidRDefault="00736742" w:rsidP="00736742">
      <w:pPr>
        <w:pStyle w:val="aa"/>
        <w:numPr>
          <w:ilvl w:val="0"/>
          <w:numId w:val="7"/>
        </w:numPr>
        <w:autoSpaceDE w:val="0"/>
        <w:autoSpaceDN w:val="0"/>
        <w:adjustRightInd w:val="0"/>
        <w:contextualSpacing/>
        <w:rPr>
          <w:b w:val="0"/>
          <w:sz w:val="32"/>
          <w:szCs w:val="32"/>
        </w:rPr>
      </w:pPr>
      <w:r w:rsidRPr="00736742">
        <w:rPr>
          <w:b w:val="0"/>
          <w:sz w:val="32"/>
          <w:szCs w:val="32"/>
        </w:rPr>
        <w:t>Проекты по добыче полезных ископаемых на Луне.</w:t>
      </w:r>
    </w:p>
    <w:p w:rsidR="00736742" w:rsidRPr="00736742" w:rsidRDefault="00736742" w:rsidP="00736742">
      <w:pPr>
        <w:pStyle w:val="aa"/>
        <w:numPr>
          <w:ilvl w:val="0"/>
          <w:numId w:val="7"/>
        </w:numPr>
        <w:autoSpaceDE w:val="0"/>
        <w:autoSpaceDN w:val="0"/>
        <w:adjustRightInd w:val="0"/>
        <w:contextualSpacing/>
        <w:rPr>
          <w:b w:val="0"/>
          <w:sz w:val="32"/>
          <w:szCs w:val="32"/>
        </w:rPr>
      </w:pPr>
      <w:r w:rsidRPr="00736742">
        <w:rPr>
          <w:b w:val="0"/>
          <w:sz w:val="32"/>
          <w:szCs w:val="32"/>
        </w:rPr>
        <w:t>Самые высокие горы планет земной группы.</w:t>
      </w:r>
    </w:p>
    <w:p w:rsidR="00736742" w:rsidRPr="00736742" w:rsidRDefault="00736742" w:rsidP="00736742">
      <w:pPr>
        <w:pStyle w:val="aa"/>
        <w:numPr>
          <w:ilvl w:val="0"/>
          <w:numId w:val="7"/>
        </w:numPr>
        <w:autoSpaceDE w:val="0"/>
        <w:autoSpaceDN w:val="0"/>
        <w:adjustRightInd w:val="0"/>
        <w:contextualSpacing/>
        <w:rPr>
          <w:b w:val="0"/>
          <w:sz w:val="32"/>
          <w:szCs w:val="32"/>
        </w:rPr>
      </w:pPr>
      <w:r w:rsidRPr="00736742">
        <w:rPr>
          <w:b w:val="0"/>
          <w:sz w:val="32"/>
          <w:szCs w:val="32"/>
        </w:rPr>
        <w:t xml:space="preserve"> Современные исследования планет земной группы АМС.</w:t>
      </w:r>
    </w:p>
    <w:p w:rsidR="00736742" w:rsidRPr="00736742" w:rsidRDefault="00736742" w:rsidP="00736742">
      <w:pPr>
        <w:pStyle w:val="aa"/>
        <w:numPr>
          <w:ilvl w:val="0"/>
          <w:numId w:val="7"/>
        </w:numPr>
        <w:autoSpaceDE w:val="0"/>
        <w:autoSpaceDN w:val="0"/>
        <w:adjustRightInd w:val="0"/>
        <w:contextualSpacing/>
        <w:rPr>
          <w:b w:val="0"/>
          <w:sz w:val="32"/>
          <w:szCs w:val="32"/>
        </w:rPr>
      </w:pPr>
      <w:r w:rsidRPr="00736742">
        <w:rPr>
          <w:b w:val="0"/>
          <w:sz w:val="32"/>
          <w:szCs w:val="32"/>
        </w:rPr>
        <w:t>Парниковый эффект: польза или вред?</w:t>
      </w:r>
    </w:p>
    <w:p w:rsidR="00736742" w:rsidRPr="00736742" w:rsidRDefault="00736742" w:rsidP="00736742">
      <w:pPr>
        <w:pStyle w:val="aa"/>
        <w:numPr>
          <w:ilvl w:val="0"/>
          <w:numId w:val="7"/>
        </w:numPr>
        <w:autoSpaceDE w:val="0"/>
        <w:autoSpaceDN w:val="0"/>
        <w:adjustRightInd w:val="0"/>
        <w:contextualSpacing/>
        <w:rPr>
          <w:b w:val="0"/>
          <w:sz w:val="32"/>
          <w:szCs w:val="32"/>
        </w:rPr>
      </w:pPr>
      <w:r w:rsidRPr="00736742">
        <w:rPr>
          <w:b w:val="0"/>
          <w:sz w:val="32"/>
          <w:szCs w:val="32"/>
        </w:rPr>
        <w:t>Полярные сияния.</w:t>
      </w:r>
    </w:p>
    <w:p w:rsidR="00736742" w:rsidRPr="00736742" w:rsidRDefault="00736742" w:rsidP="00736742">
      <w:pPr>
        <w:pStyle w:val="aa"/>
        <w:numPr>
          <w:ilvl w:val="0"/>
          <w:numId w:val="7"/>
        </w:numPr>
        <w:autoSpaceDE w:val="0"/>
        <w:autoSpaceDN w:val="0"/>
        <w:adjustRightInd w:val="0"/>
        <w:contextualSpacing/>
        <w:rPr>
          <w:b w:val="0"/>
          <w:sz w:val="32"/>
          <w:szCs w:val="32"/>
        </w:rPr>
      </w:pPr>
      <w:r w:rsidRPr="00736742">
        <w:rPr>
          <w:b w:val="0"/>
          <w:sz w:val="32"/>
          <w:szCs w:val="32"/>
        </w:rPr>
        <w:t>Самая тяжелая и яркая звезда во Вселенной.</w:t>
      </w:r>
    </w:p>
    <w:p w:rsidR="00736742" w:rsidRPr="00736742" w:rsidRDefault="00736742" w:rsidP="00736742">
      <w:pPr>
        <w:pStyle w:val="aa"/>
        <w:numPr>
          <w:ilvl w:val="0"/>
          <w:numId w:val="7"/>
        </w:numPr>
        <w:autoSpaceDE w:val="0"/>
        <w:autoSpaceDN w:val="0"/>
        <w:adjustRightInd w:val="0"/>
        <w:contextualSpacing/>
        <w:rPr>
          <w:b w:val="0"/>
          <w:sz w:val="32"/>
          <w:szCs w:val="32"/>
        </w:rPr>
      </w:pPr>
      <w:r w:rsidRPr="00736742">
        <w:rPr>
          <w:b w:val="0"/>
          <w:sz w:val="32"/>
          <w:szCs w:val="32"/>
        </w:rPr>
        <w:t xml:space="preserve"> Экзопланеты.</w:t>
      </w:r>
    </w:p>
    <w:p w:rsidR="00736742" w:rsidRPr="00736742" w:rsidRDefault="00736742" w:rsidP="00736742">
      <w:pPr>
        <w:pStyle w:val="aa"/>
        <w:numPr>
          <w:ilvl w:val="0"/>
          <w:numId w:val="7"/>
        </w:numPr>
        <w:autoSpaceDE w:val="0"/>
        <w:autoSpaceDN w:val="0"/>
        <w:adjustRightInd w:val="0"/>
        <w:contextualSpacing/>
        <w:rPr>
          <w:b w:val="0"/>
          <w:sz w:val="32"/>
          <w:szCs w:val="32"/>
        </w:rPr>
      </w:pPr>
      <w:r w:rsidRPr="00736742">
        <w:rPr>
          <w:b w:val="0"/>
          <w:sz w:val="32"/>
          <w:szCs w:val="32"/>
        </w:rPr>
        <w:t>Правда и вымысел: белые и серые дыры.</w:t>
      </w:r>
    </w:p>
    <w:p w:rsidR="00736742" w:rsidRPr="00736742" w:rsidRDefault="00736742" w:rsidP="00736742">
      <w:pPr>
        <w:pStyle w:val="aa"/>
        <w:numPr>
          <w:ilvl w:val="0"/>
          <w:numId w:val="7"/>
        </w:numPr>
        <w:autoSpaceDE w:val="0"/>
        <w:autoSpaceDN w:val="0"/>
        <w:adjustRightInd w:val="0"/>
        <w:contextualSpacing/>
        <w:rPr>
          <w:b w:val="0"/>
          <w:sz w:val="32"/>
          <w:szCs w:val="32"/>
        </w:rPr>
      </w:pPr>
      <w:r w:rsidRPr="00736742">
        <w:rPr>
          <w:b w:val="0"/>
          <w:sz w:val="32"/>
          <w:szCs w:val="32"/>
        </w:rPr>
        <w:t>История открытия и изучения черных дыр.</w:t>
      </w:r>
    </w:p>
    <w:p w:rsidR="00736742" w:rsidRPr="00736742" w:rsidRDefault="00736742" w:rsidP="00736742">
      <w:pPr>
        <w:pStyle w:val="aa"/>
        <w:numPr>
          <w:ilvl w:val="0"/>
          <w:numId w:val="7"/>
        </w:numPr>
        <w:autoSpaceDE w:val="0"/>
        <w:autoSpaceDN w:val="0"/>
        <w:adjustRightInd w:val="0"/>
        <w:contextualSpacing/>
        <w:rPr>
          <w:b w:val="0"/>
          <w:sz w:val="32"/>
          <w:szCs w:val="32"/>
        </w:rPr>
      </w:pPr>
      <w:r w:rsidRPr="00736742">
        <w:rPr>
          <w:b w:val="0"/>
          <w:sz w:val="32"/>
          <w:szCs w:val="32"/>
        </w:rPr>
        <w:t>Идеи множественности миров в работах Дж. Бруно.</w:t>
      </w:r>
    </w:p>
    <w:p w:rsidR="00736742" w:rsidRPr="00736742" w:rsidRDefault="00736742" w:rsidP="00736742">
      <w:pPr>
        <w:pStyle w:val="aa"/>
        <w:numPr>
          <w:ilvl w:val="0"/>
          <w:numId w:val="7"/>
        </w:numPr>
        <w:autoSpaceDE w:val="0"/>
        <w:autoSpaceDN w:val="0"/>
        <w:adjustRightInd w:val="0"/>
        <w:contextualSpacing/>
        <w:rPr>
          <w:b w:val="0"/>
          <w:sz w:val="32"/>
          <w:szCs w:val="32"/>
        </w:rPr>
      </w:pPr>
      <w:r w:rsidRPr="00736742">
        <w:rPr>
          <w:b w:val="0"/>
          <w:sz w:val="32"/>
          <w:szCs w:val="32"/>
        </w:rPr>
        <w:t>Идеи существования внеземного разума в работах философов-космистов.</w:t>
      </w:r>
    </w:p>
    <w:p w:rsidR="00736742" w:rsidRPr="00736742" w:rsidRDefault="00736742" w:rsidP="00736742">
      <w:pPr>
        <w:pStyle w:val="aa"/>
        <w:numPr>
          <w:ilvl w:val="0"/>
          <w:numId w:val="7"/>
        </w:numPr>
        <w:autoSpaceDE w:val="0"/>
        <w:autoSpaceDN w:val="0"/>
        <w:adjustRightInd w:val="0"/>
        <w:contextualSpacing/>
        <w:rPr>
          <w:b w:val="0"/>
          <w:sz w:val="32"/>
          <w:szCs w:val="32"/>
        </w:rPr>
      </w:pPr>
      <w:r w:rsidRPr="00736742">
        <w:rPr>
          <w:b w:val="0"/>
          <w:sz w:val="32"/>
          <w:szCs w:val="32"/>
        </w:rPr>
        <w:t>Проблема внеземного разума в научно-фантастической литературе.</w:t>
      </w:r>
    </w:p>
    <w:p w:rsidR="00736742" w:rsidRPr="00736742" w:rsidRDefault="00736742" w:rsidP="00736742">
      <w:pPr>
        <w:pStyle w:val="aa"/>
        <w:numPr>
          <w:ilvl w:val="0"/>
          <w:numId w:val="7"/>
        </w:numPr>
        <w:autoSpaceDE w:val="0"/>
        <w:autoSpaceDN w:val="0"/>
        <w:adjustRightInd w:val="0"/>
        <w:contextualSpacing/>
        <w:rPr>
          <w:b w:val="0"/>
          <w:sz w:val="32"/>
          <w:szCs w:val="32"/>
        </w:rPr>
      </w:pPr>
      <w:r w:rsidRPr="00736742">
        <w:rPr>
          <w:b w:val="0"/>
          <w:sz w:val="32"/>
          <w:szCs w:val="32"/>
        </w:rPr>
        <w:t>Методы поиска экзопланет.</w:t>
      </w:r>
    </w:p>
    <w:p w:rsidR="00736742" w:rsidRPr="00736742" w:rsidRDefault="00736742" w:rsidP="00736742">
      <w:pPr>
        <w:pStyle w:val="aa"/>
        <w:numPr>
          <w:ilvl w:val="0"/>
          <w:numId w:val="7"/>
        </w:numPr>
        <w:autoSpaceDE w:val="0"/>
        <w:autoSpaceDN w:val="0"/>
        <w:adjustRightInd w:val="0"/>
        <w:contextualSpacing/>
        <w:rPr>
          <w:b w:val="0"/>
          <w:sz w:val="32"/>
          <w:szCs w:val="32"/>
        </w:rPr>
      </w:pPr>
      <w:r w:rsidRPr="00736742">
        <w:rPr>
          <w:b w:val="0"/>
          <w:sz w:val="32"/>
          <w:szCs w:val="32"/>
        </w:rPr>
        <w:t xml:space="preserve"> История радиопосланий землян другим цивилизациям.</w:t>
      </w:r>
    </w:p>
    <w:p w:rsidR="00736742" w:rsidRPr="00736742" w:rsidRDefault="00736742" w:rsidP="00736742">
      <w:pPr>
        <w:pStyle w:val="aa"/>
        <w:numPr>
          <w:ilvl w:val="0"/>
          <w:numId w:val="7"/>
        </w:numPr>
        <w:autoSpaceDE w:val="0"/>
        <w:autoSpaceDN w:val="0"/>
        <w:adjustRightInd w:val="0"/>
        <w:contextualSpacing/>
        <w:rPr>
          <w:b w:val="0"/>
          <w:sz w:val="32"/>
          <w:szCs w:val="32"/>
        </w:rPr>
      </w:pPr>
      <w:r w:rsidRPr="00736742">
        <w:rPr>
          <w:b w:val="0"/>
          <w:sz w:val="32"/>
          <w:szCs w:val="32"/>
        </w:rPr>
        <w:t xml:space="preserve"> История поиска радиосигналов разумных цивилизаций.</w:t>
      </w:r>
    </w:p>
    <w:p w:rsidR="001D022B" w:rsidRDefault="001D022B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D5D" w:rsidRDefault="00442D5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D5D" w:rsidRDefault="00442D5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D5D" w:rsidRDefault="00442D5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D5D" w:rsidRDefault="00442D5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D5D" w:rsidRDefault="00442D5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D5D" w:rsidRDefault="00442D5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D5D" w:rsidRDefault="00442D5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D5D" w:rsidRDefault="00442D5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D5D" w:rsidRDefault="00442D5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D5D" w:rsidRDefault="00442D5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D5D" w:rsidRDefault="00442D5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D5D" w:rsidRDefault="00442D5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D5D" w:rsidRDefault="00442D5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D5D" w:rsidRDefault="00442D5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D5D" w:rsidRDefault="00442D5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D5D" w:rsidRDefault="00442D5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D5D" w:rsidRDefault="00442D5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D5D" w:rsidRDefault="00442D5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D5D" w:rsidRDefault="00442D5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D5D" w:rsidRDefault="00442D5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D5D" w:rsidRDefault="00442D5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D5D" w:rsidRDefault="00442D5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DF0" w:rsidRDefault="00951DF0" w:rsidP="001D0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B98" w:rsidRDefault="001D022B" w:rsidP="001D0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D62B98" w:rsidRPr="00D62B98">
        <w:rPr>
          <w:rFonts w:ascii="Times New Roman" w:hAnsi="Times New Roman" w:cs="Times New Roman"/>
          <w:sz w:val="28"/>
          <w:szCs w:val="28"/>
        </w:rPr>
        <w:t>ТЕМАТИЧЕСКОЕ ПЛАНИРОВАНИЕ</w:t>
      </w:r>
    </w:p>
    <w:p w:rsidR="001D022B" w:rsidRPr="004D5E1B" w:rsidRDefault="001D022B" w:rsidP="001D022B">
      <w:pPr>
        <w:pStyle w:val="a7"/>
        <w:ind w:right="-283" w:firstLine="426"/>
        <w:jc w:val="center"/>
        <w:rPr>
          <w:b/>
          <w:szCs w:val="28"/>
        </w:rPr>
      </w:pPr>
    </w:p>
    <w:p w:rsidR="001D022B" w:rsidRPr="004D5E1B" w:rsidRDefault="001D022B" w:rsidP="001D02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E1B">
        <w:rPr>
          <w:rFonts w:ascii="Times New Roman" w:hAnsi="Times New Roman"/>
          <w:sz w:val="28"/>
          <w:szCs w:val="28"/>
        </w:rPr>
        <w:t>При реализации содержания общеобразовательной учебной дисциплины в пределах освоения ОПОП СПО на базе основного общего образования с получением среднего общего образования (ППССЗ) максимальная учебная нагруз</w:t>
      </w:r>
      <w:r>
        <w:rPr>
          <w:rFonts w:ascii="Times New Roman" w:hAnsi="Times New Roman"/>
          <w:sz w:val="28"/>
          <w:szCs w:val="28"/>
        </w:rPr>
        <w:t>ка обучающихся составляет: – 54</w:t>
      </w:r>
      <w:r w:rsidRPr="004D5E1B">
        <w:rPr>
          <w:rFonts w:ascii="Times New Roman" w:hAnsi="Times New Roman"/>
          <w:sz w:val="28"/>
          <w:szCs w:val="28"/>
        </w:rPr>
        <w:t xml:space="preserve"> часов.  </w:t>
      </w:r>
    </w:p>
    <w:p w:rsidR="001D022B" w:rsidRPr="004D5E1B" w:rsidRDefault="001D022B" w:rsidP="001D022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D5E1B">
        <w:rPr>
          <w:rFonts w:ascii="Times New Roman" w:hAnsi="Times New Roman"/>
          <w:sz w:val="28"/>
          <w:szCs w:val="28"/>
        </w:rPr>
        <w:t xml:space="preserve">Из них </w:t>
      </w:r>
      <w:r w:rsidR="006147A1">
        <w:rPr>
          <w:rFonts w:ascii="Times New Roman" w:hAnsi="Times New Roman"/>
          <w:sz w:val="28"/>
          <w:szCs w:val="28"/>
        </w:rPr>
        <w:t>36</w:t>
      </w:r>
      <w:r w:rsidRPr="004D5E1B">
        <w:rPr>
          <w:rFonts w:ascii="Times New Roman" w:hAnsi="Times New Roman"/>
          <w:sz w:val="28"/>
          <w:szCs w:val="28"/>
        </w:rPr>
        <w:t xml:space="preserve">– аудиторная (обязательная) нагрузка обучающихся, </w:t>
      </w:r>
      <w:r w:rsidR="006147A1">
        <w:rPr>
          <w:rFonts w:ascii="Times New Roman" w:hAnsi="Times New Roman"/>
          <w:sz w:val="28"/>
          <w:szCs w:val="28"/>
        </w:rPr>
        <w:t xml:space="preserve">включая практические занятия –18 </w:t>
      </w:r>
      <w:r w:rsidRPr="004D5E1B">
        <w:rPr>
          <w:rFonts w:ascii="Times New Roman" w:hAnsi="Times New Roman"/>
          <w:sz w:val="28"/>
          <w:szCs w:val="28"/>
        </w:rPr>
        <w:t xml:space="preserve">час. </w:t>
      </w:r>
    </w:p>
    <w:p w:rsidR="001D022B" w:rsidRDefault="001D022B" w:rsidP="001D022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D5E1B">
        <w:rPr>
          <w:rFonts w:ascii="Times New Roman" w:hAnsi="Times New Roman"/>
          <w:sz w:val="28"/>
          <w:szCs w:val="28"/>
        </w:rPr>
        <w:t>внеаудиторная самос</w:t>
      </w:r>
      <w:r>
        <w:rPr>
          <w:rFonts w:ascii="Times New Roman" w:hAnsi="Times New Roman"/>
          <w:sz w:val="28"/>
          <w:szCs w:val="28"/>
        </w:rPr>
        <w:t>тоятельная работа студентов – 18</w:t>
      </w:r>
      <w:r w:rsidRPr="004D5E1B">
        <w:rPr>
          <w:rFonts w:ascii="Times New Roman" w:hAnsi="Times New Roman"/>
          <w:sz w:val="28"/>
          <w:szCs w:val="28"/>
        </w:rPr>
        <w:t xml:space="preserve"> час.</w:t>
      </w:r>
    </w:p>
    <w:p w:rsidR="002E16C1" w:rsidRPr="004D5E1B" w:rsidRDefault="002E16C1" w:rsidP="001D022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tbl>
      <w:tblPr>
        <w:tblW w:w="9757" w:type="dxa"/>
        <w:tblInd w:w="108" w:type="dxa"/>
        <w:tblLayout w:type="fixed"/>
        <w:tblLook w:val="0000"/>
      </w:tblPr>
      <w:tblGrid>
        <w:gridCol w:w="2376"/>
        <w:gridCol w:w="1276"/>
        <w:gridCol w:w="1984"/>
        <w:gridCol w:w="3260"/>
        <w:gridCol w:w="861"/>
      </w:tblGrid>
      <w:tr w:rsidR="002E16C1" w:rsidRPr="00BB3469" w:rsidTr="00451DDE">
        <w:trPr>
          <w:trHeight w:val="6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6C1" w:rsidRPr="00BB3469" w:rsidRDefault="002E16C1" w:rsidP="00451DDE">
            <w:pPr>
              <w:pStyle w:val="22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4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учебной рабо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6C1" w:rsidRPr="00BB3469" w:rsidRDefault="002E16C1" w:rsidP="00451DDE">
            <w:pPr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469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6C1" w:rsidRPr="00BB3469" w:rsidRDefault="002E16C1" w:rsidP="00451DDE">
            <w:pPr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469">
              <w:rPr>
                <w:rFonts w:ascii="Times New Roman" w:hAnsi="Times New Roman"/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C1" w:rsidRPr="00BB3469" w:rsidRDefault="002E16C1" w:rsidP="00451DDE">
            <w:pPr>
              <w:ind w:right="57"/>
              <w:jc w:val="center"/>
              <w:rPr>
                <w:sz w:val="24"/>
                <w:szCs w:val="24"/>
              </w:rPr>
            </w:pPr>
            <w:r w:rsidRPr="00BB3469">
              <w:rPr>
                <w:rFonts w:ascii="Times New Roman" w:hAnsi="Times New Roman"/>
                <w:b/>
                <w:sz w:val="24"/>
                <w:szCs w:val="24"/>
              </w:rPr>
              <w:t>Количество аудиторных часов</w:t>
            </w:r>
          </w:p>
        </w:tc>
      </w:tr>
      <w:tr w:rsidR="002E16C1" w:rsidRPr="00BB3469" w:rsidTr="00451DDE">
        <w:trPr>
          <w:trHeight w:val="53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6C1" w:rsidRPr="00BB3469" w:rsidRDefault="002E16C1" w:rsidP="00451DDE">
            <w:pPr>
              <w:pStyle w:val="220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B3469">
              <w:rPr>
                <w:rFonts w:ascii="Times New Roman" w:hAnsi="Times New Roman"/>
                <w:b/>
                <w:bCs/>
                <w:sz w:val="24"/>
                <w:szCs w:val="24"/>
              </w:rPr>
              <w:t>Аудиторные занятия. Содержание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6C1" w:rsidRPr="00BB3469" w:rsidRDefault="002E16C1" w:rsidP="00451DDE">
            <w:pPr>
              <w:pStyle w:val="22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6C1" w:rsidRPr="00BB3469" w:rsidRDefault="002E16C1" w:rsidP="00451DDE">
            <w:pPr>
              <w:pStyle w:val="22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6C1" w:rsidRPr="00BB3469" w:rsidRDefault="002E16C1" w:rsidP="00451DDE">
            <w:pPr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46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C1" w:rsidRPr="00BB3469" w:rsidRDefault="002E16C1" w:rsidP="00451DDE">
            <w:pPr>
              <w:ind w:right="57"/>
              <w:jc w:val="center"/>
              <w:rPr>
                <w:sz w:val="24"/>
                <w:szCs w:val="24"/>
              </w:rPr>
            </w:pPr>
            <w:r w:rsidRPr="00BB3469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</w:tr>
      <w:tr w:rsidR="002E16C1" w:rsidRPr="00BB3469" w:rsidTr="00451DDE">
        <w:trPr>
          <w:trHeight w:val="33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6C1" w:rsidRPr="00C87686" w:rsidRDefault="002E16C1" w:rsidP="0045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6C1" w:rsidRPr="00442D5D" w:rsidRDefault="002E16C1" w:rsidP="00451DDE">
            <w:pPr>
              <w:pStyle w:val="22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D5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6C1" w:rsidRPr="00442D5D" w:rsidRDefault="002E16C1" w:rsidP="00451DDE">
            <w:pPr>
              <w:pStyle w:val="22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6C1" w:rsidRPr="00442D5D" w:rsidRDefault="002E16C1" w:rsidP="00451DDE">
            <w:pPr>
              <w:pStyle w:val="22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D5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C1" w:rsidRPr="00442D5D" w:rsidRDefault="002E16C1" w:rsidP="00451DDE">
            <w:pPr>
              <w:pStyle w:val="22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16C1" w:rsidRPr="00BB3469" w:rsidTr="00451DDE">
        <w:trPr>
          <w:trHeight w:val="33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6C1" w:rsidRPr="00C87686" w:rsidRDefault="002E16C1" w:rsidP="0045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686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История развития астрономии</w:t>
            </w:r>
          </w:p>
          <w:p w:rsidR="002E16C1" w:rsidRPr="00BB3469" w:rsidRDefault="002E16C1" w:rsidP="00451DDE">
            <w:pPr>
              <w:pStyle w:val="22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6C1" w:rsidRPr="00442D5D" w:rsidRDefault="002E16C1" w:rsidP="00451DDE">
            <w:pPr>
              <w:pStyle w:val="22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D5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6C1" w:rsidRPr="00442D5D" w:rsidRDefault="000D4C87" w:rsidP="00451DDE">
            <w:pPr>
              <w:pStyle w:val="22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6C1" w:rsidRPr="00442D5D" w:rsidRDefault="002E16C1" w:rsidP="00451DDE">
            <w:pPr>
              <w:pStyle w:val="22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C1" w:rsidRPr="00442D5D" w:rsidRDefault="002E16C1" w:rsidP="00451DDE">
            <w:pPr>
              <w:pStyle w:val="22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D5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E16C1" w:rsidRPr="00BB3469" w:rsidTr="00451DDE">
        <w:trPr>
          <w:trHeight w:val="69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6C1" w:rsidRDefault="002E16C1" w:rsidP="00451DDE">
            <w:pPr>
              <w:pStyle w:val="220"/>
              <w:spacing w:line="240" w:lineRule="auto"/>
              <w:ind w:left="-79" w:firstLine="7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</w:t>
            </w:r>
          </w:p>
          <w:p w:rsidR="002E16C1" w:rsidRPr="00C87686" w:rsidRDefault="002E16C1" w:rsidP="00451DDE">
            <w:pPr>
              <w:pStyle w:val="220"/>
              <w:spacing w:line="240" w:lineRule="auto"/>
              <w:ind w:left="-79" w:firstLine="79"/>
              <w:rPr>
                <w:rFonts w:ascii="Times New Roman" w:hAnsi="Times New Roman"/>
                <w:b/>
                <w:sz w:val="28"/>
                <w:szCs w:val="28"/>
              </w:rPr>
            </w:pPr>
            <w:r w:rsidRPr="00C87686">
              <w:rPr>
                <w:rFonts w:ascii="Times New Roman" w:hAnsi="Times New Roman"/>
                <w:b/>
                <w:sz w:val="28"/>
                <w:szCs w:val="28"/>
              </w:rPr>
              <w:t>Устройство Солнечной сист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6C1" w:rsidRPr="00442D5D" w:rsidRDefault="002E16C1" w:rsidP="00451DDE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5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6C1" w:rsidRPr="00442D5D" w:rsidRDefault="002E16C1" w:rsidP="00451DDE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6C1" w:rsidRPr="004A5ED8" w:rsidRDefault="004A5ED8" w:rsidP="00451DDE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D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C1" w:rsidRPr="00442D5D" w:rsidRDefault="002E16C1" w:rsidP="00451DDE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E16C1" w:rsidRPr="00BB3469" w:rsidTr="00451DDE">
        <w:trPr>
          <w:trHeight w:val="41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6C1" w:rsidRPr="00C87686" w:rsidRDefault="002E16C1" w:rsidP="0045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686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Строение и эволюция Вселенной</w:t>
            </w:r>
          </w:p>
          <w:p w:rsidR="002E16C1" w:rsidRPr="00BB3469" w:rsidRDefault="002E16C1" w:rsidP="00451DDE">
            <w:pPr>
              <w:pStyle w:val="220"/>
              <w:spacing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6C1" w:rsidRPr="00442D5D" w:rsidRDefault="00A85EC3" w:rsidP="00451DDE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6C1" w:rsidRPr="00442D5D" w:rsidRDefault="000D4C87" w:rsidP="00451DDE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6C1" w:rsidRPr="004A5ED8" w:rsidRDefault="004A5ED8" w:rsidP="00451DDE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C1" w:rsidRPr="00442D5D" w:rsidRDefault="002E16C1" w:rsidP="00451DDE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85EC3" w:rsidRPr="00BB3469" w:rsidTr="00451DDE">
        <w:trPr>
          <w:trHeight w:val="41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EC3" w:rsidRPr="00C87686" w:rsidRDefault="00A85EC3" w:rsidP="0045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рованный зачет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EC3" w:rsidRDefault="00A85EC3" w:rsidP="00451DDE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EC3" w:rsidRPr="00442D5D" w:rsidRDefault="00A85EC3" w:rsidP="00451DDE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EC3" w:rsidRPr="004A5ED8" w:rsidRDefault="00A85EC3" w:rsidP="00451DDE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EC3" w:rsidRPr="00442D5D" w:rsidRDefault="00A85EC3" w:rsidP="00451DDE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6C1" w:rsidRPr="00BB3469" w:rsidTr="00451DDE">
        <w:trPr>
          <w:trHeight w:val="41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6C1" w:rsidRPr="00442D5D" w:rsidRDefault="002E16C1" w:rsidP="0045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D5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6C1" w:rsidRPr="00442D5D" w:rsidRDefault="002E16C1" w:rsidP="00451DDE">
            <w:pPr>
              <w:pStyle w:val="22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D5D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6C1" w:rsidRPr="00442D5D" w:rsidRDefault="002E16C1" w:rsidP="00451DDE">
            <w:pPr>
              <w:pStyle w:val="22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D5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6C1" w:rsidRPr="00442D5D" w:rsidRDefault="002E16C1" w:rsidP="00451DDE">
            <w:pPr>
              <w:pStyle w:val="22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D5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C1" w:rsidRPr="00442D5D" w:rsidRDefault="002E16C1" w:rsidP="00451DDE">
            <w:pPr>
              <w:pStyle w:val="22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D5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2E16C1" w:rsidRPr="00BB3469" w:rsidTr="00451DDE">
        <w:trPr>
          <w:trHeight w:val="243"/>
        </w:trPr>
        <w:tc>
          <w:tcPr>
            <w:tcW w:w="9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C1" w:rsidRPr="00BB3469" w:rsidRDefault="002E16C1" w:rsidP="00451DDE">
            <w:pPr>
              <w:pStyle w:val="220"/>
              <w:spacing w:line="240" w:lineRule="auto"/>
              <w:jc w:val="center"/>
              <w:rPr>
                <w:sz w:val="24"/>
                <w:szCs w:val="24"/>
              </w:rPr>
            </w:pPr>
            <w:r w:rsidRPr="00BB3469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</w:tbl>
    <w:p w:rsidR="001D022B" w:rsidRDefault="001D022B" w:rsidP="001D022B">
      <w:pPr>
        <w:pStyle w:val="2"/>
        <w:numPr>
          <w:ilvl w:val="1"/>
          <w:numId w:val="0"/>
        </w:numPr>
        <w:tabs>
          <w:tab w:val="num" w:pos="576"/>
        </w:tabs>
        <w:suppressAutoHyphens/>
        <w:spacing w:line="240" w:lineRule="auto"/>
        <w:ind w:left="576" w:hanging="576"/>
        <w:jc w:val="center"/>
        <w:rPr>
          <w:rFonts w:ascii="Times New Roman" w:hAnsi="Times New Roman"/>
          <w:i w:val="0"/>
        </w:rPr>
      </w:pPr>
    </w:p>
    <w:p w:rsidR="001D022B" w:rsidRDefault="001D022B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22B" w:rsidRPr="00D62B98" w:rsidRDefault="001D022B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22B" w:rsidRDefault="001D022B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22B" w:rsidRDefault="001D022B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22B" w:rsidRPr="004D5E1B" w:rsidRDefault="001D022B" w:rsidP="001D022B">
      <w:pPr>
        <w:pStyle w:val="a7"/>
        <w:jc w:val="center"/>
        <w:rPr>
          <w:b/>
          <w:szCs w:val="28"/>
        </w:rPr>
      </w:pPr>
      <w:r w:rsidRPr="004D5E1B">
        <w:rPr>
          <w:b/>
          <w:szCs w:val="28"/>
        </w:rPr>
        <w:t>5 ХАРАКТЕРИСТИКА ОСНОВНЫХ ВИДОВ ДЕЯТЕЛЬНОСТИ СТУДЕНТОВ</w:t>
      </w:r>
    </w:p>
    <w:p w:rsidR="001D022B" w:rsidRPr="004D5E1B" w:rsidRDefault="001D022B" w:rsidP="001D022B">
      <w:pPr>
        <w:pStyle w:val="a7"/>
        <w:jc w:val="center"/>
        <w:rPr>
          <w:b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093"/>
        <w:gridCol w:w="7229"/>
      </w:tblGrid>
      <w:tr w:rsidR="0019353C" w:rsidRPr="004D5E1B" w:rsidTr="0019353C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3C" w:rsidRPr="004D5E1B" w:rsidRDefault="0019353C" w:rsidP="00451DDE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9353C" w:rsidRPr="004D5E1B" w:rsidRDefault="0019353C" w:rsidP="00451DDE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5E1B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  <w:p w:rsidR="0019353C" w:rsidRPr="004D5E1B" w:rsidRDefault="0019353C" w:rsidP="00451DDE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5E1B">
              <w:rPr>
                <w:rFonts w:ascii="Times New Roman" w:hAnsi="Times New Roman"/>
                <w:b/>
                <w:bCs/>
                <w:sz w:val="28"/>
                <w:szCs w:val="28"/>
              </w:rPr>
              <w:t>обу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3C" w:rsidRPr="004D5E1B" w:rsidRDefault="0019353C" w:rsidP="00451DDE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5E1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Характеристика основных видов </w:t>
            </w:r>
          </w:p>
          <w:p w:rsidR="0019353C" w:rsidRPr="004D5E1B" w:rsidRDefault="0019353C" w:rsidP="00451DDE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5E1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ебной деятельности </w:t>
            </w:r>
            <w:proofErr w:type="gramStart"/>
            <w:r w:rsidRPr="004D5E1B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егося</w:t>
            </w:r>
            <w:proofErr w:type="gramEnd"/>
          </w:p>
          <w:p w:rsidR="0019353C" w:rsidRPr="004D5E1B" w:rsidRDefault="0019353C" w:rsidP="00451DDE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5E1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на уровне учебных действий)</w:t>
            </w:r>
          </w:p>
        </w:tc>
      </w:tr>
      <w:tr w:rsidR="0019353C" w:rsidRPr="009C7F3D" w:rsidTr="0019353C">
        <w:trPr>
          <w:trHeight w:val="21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3C" w:rsidRPr="009C7F3D" w:rsidRDefault="0019353C" w:rsidP="00451DDE">
            <w:pPr>
              <w:pStyle w:val="a8"/>
              <w:spacing w:line="24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C7F3D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3C" w:rsidRPr="009C7F3D" w:rsidRDefault="0019353C" w:rsidP="001D0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Познакомиться с предметом изучения астрономии. Определить</w:t>
            </w:r>
          </w:p>
          <w:p w:rsidR="0019353C" w:rsidRPr="009C7F3D" w:rsidRDefault="0019353C" w:rsidP="001D0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роль астрономии в формировании современной картины мира и</w:t>
            </w:r>
          </w:p>
          <w:p w:rsidR="0019353C" w:rsidRPr="009C7F3D" w:rsidRDefault="0019353C" w:rsidP="001D0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в практической деятельности людей.</w:t>
            </w:r>
          </w:p>
          <w:p w:rsidR="0019353C" w:rsidRPr="009C7F3D" w:rsidRDefault="0019353C" w:rsidP="0027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астрономии </w:t>
            </w:r>
          </w:p>
        </w:tc>
      </w:tr>
      <w:tr w:rsidR="0019353C" w:rsidRPr="009C7F3D" w:rsidTr="0019353C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3C" w:rsidRPr="009C7F3D" w:rsidRDefault="0019353C" w:rsidP="001D0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Астрономия в древности</w:t>
            </w:r>
          </w:p>
          <w:p w:rsidR="0019353C" w:rsidRPr="009C7F3D" w:rsidRDefault="0019353C" w:rsidP="001D0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(Аристотель, Гиппарх</w:t>
            </w:r>
            <w:proofErr w:type="gramEnd"/>
          </w:p>
          <w:p w:rsidR="0019353C" w:rsidRPr="009C7F3D" w:rsidRDefault="0019353C" w:rsidP="001D02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Никейский</w:t>
            </w:r>
            <w:proofErr w:type="spellEnd"/>
            <w:r w:rsidRPr="009C7F3D">
              <w:rPr>
                <w:rFonts w:ascii="Times New Roman" w:hAnsi="Times New Roman" w:cs="Times New Roman"/>
                <w:sz w:val="28"/>
                <w:szCs w:val="28"/>
              </w:rPr>
              <w:t xml:space="preserve"> и Птолемей)</w:t>
            </w:r>
            <w:proofErr w:type="gram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3C" w:rsidRPr="009C7F3D" w:rsidRDefault="0019353C" w:rsidP="001D0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Познакомиться с пред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ми о Вселенной древних уче</w:t>
            </w: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ных.</w:t>
            </w:r>
          </w:p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пределить место и 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древней астрономии в эволюции </w:t>
            </w: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взглядов на Вселенную</w:t>
            </w:r>
          </w:p>
        </w:tc>
      </w:tr>
      <w:tr w:rsidR="0019353C" w:rsidRPr="009C7F3D" w:rsidTr="0019353C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ездное небо (измене</w:t>
            </w: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ние видов звездного неба</w:t>
            </w:r>
            <w:proofErr w:type="gramEnd"/>
          </w:p>
          <w:p w:rsidR="0019353C" w:rsidRPr="009C7F3D" w:rsidRDefault="0019353C" w:rsidP="009C7F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в течение суток, года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Использовать карту звездного неба для нахождения координат</w:t>
            </w:r>
          </w:p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светила.</w:t>
            </w:r>
          </w:p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Приводить примеры прак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использования карты звезд</w:t>
            </w: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ного неба</w:t>
            </w:r>
          </w:p>
        </w:tc>
      </w:tr>
      <w:tr w:rsidR="0019353C" w:rsidRPr="009C7F3D" w:rsidTr="0019353C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Летоисчисление и его</w:t>
            </w:r>
          </w:p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точность (солнечный и</w:t>
            </w:r>
            <w:proofErr w:type="gramEnd"/>
          </w:p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лунный, юлианский и</w:t>
            </w:r>
          </w:p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игориан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н</w:t>
            </w: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дари, проекты новых</w:t>
            </w:r>
          </w:p>
          <w:p w:rsidR="0019353C" w:rsidRPr="009C7F3D" w:rsidRDefault="0019353C" w:rsidP="009C7F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календарей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Познакомиться с историей создания различных календарей.</w:t>
            </w:r>
          </w:p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роль и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оисчисления для жизни и дея</w:t>
            </w: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тельности человека.</w:t>
            </w:r>
          </w:p>
          <w:p w:rsidR="0019353C" w:rsidRPr="009C7F3D" w:rsidRDefault="0019353C" w:rsidP="0027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использования календарей </w:t>
            </w:r>
          </w:p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53C" w:rsidRPr="009C7F3D" w:rsidTr="0019353C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птическая астрономия</w:t>
            </w:r>
          </w:p>
          <w:p w:rsidR="0019353C" w:rsidRPr="002778A2" w:rsidRDefault="0019353C" w:rsidP="0027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инструментами </w:t>
            </w:r>
            <w:proofErr w:type="gramStart"/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птической</w:t>
            </w:r>
            <w:proofErr w:type="gramEnd"/>
            <w:r w:rsidRPr="009C7F3D">
              <w:rPr>
                <w:rFonts w:ascii="Times New Roman" w:hAnsi="Times New Roman" w:cs="Times New Roman"/>
                <w:sz w:val="28"/>
                <w:szCs w:val="28"/>
              </w:rPr>
              <w:t xml:space="preserve"> (наблюдательной)</w:t>
            </w:r>
          </w:p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астрономии.</w:t>
            </w:r>
          </w:p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пределить роль наблюдательной астрономии в эволюции</w:t>
            </w:r>
          </w:p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взглядов на Вселенную.</w:t>
            </w:r>
          </w:p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пределить взаимосвязь развития цивилизации и инструментов</w:t>
            </w:r>
          </w:p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я.</w:t>
            </w:r>
          </w:p>
          <w:p w:rsidR="0019353C" w:rsidRPr="009C7F3D" w:rsidRDefault="0019353C" w:rsidP="0027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на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дений </w:t>
            </w:r>
          </w:p>
        </w:tc>
      </w:tr>
      <w:tr w:rsidR="0019353C" w:rsidRPr="009C7F3D" w:rsidTr="0019353C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</w:t>
            </w:r>
            <w:proofErr w:type="gramStart"/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колоземного</w:t>
            </w:r>
            <w:proofErr w:type="gramEnd"/>
          </w:p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пространства (история</w:t>
            </w:r>
            <w:proofErr w:type="gramEnd"/>
          </w:p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ой космонавти</w:t>
            </w: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ки, современные методы</w:t>
            </w:r>
          </w:p>
          <w:p w:rsidR="0019353C" w:rsidRPr="002778A2" w:rsidRDefault="0019353C" w:rsidP="0027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я ближнего кос</w:t>
            </w: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моса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Познакомиться с историе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монавтики и проблемами освое</w:t>
            </w: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ния космоса.</w:t>
            </w:r>
          </w:p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освоения ближнего космоса для развития</w:t>
            </w:r>
          </w:p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человеческой цивилизации и экономического развития России.</w:t>
            </w:r>
          </w:p>
          <w:p w:rsidR="0019353C" w:rsidRPr="009C7F3D" w:rsidRDefault="0019353C" w:rsidP="0027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знаний об освоении ближнего космоса </w:t>
            </w:r>
          </w:p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53C" w:rsidRPr="009C7F3D" w:rsidTr="0019353C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строномия дальне</w:t>
            </w: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го космоса (волновая</w:t>
            </w:r>
            <w:proofErr w:type="gramEnd"/>
          </w:p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, </w:t>
            </w:r>
            <w:proofErr w:type="gramStart"/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наземные</w:t>
            </w:r>
            <w:proofErr w:type="gramEnd"/>
            <w:r w:rsidRPr="009C7F3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рбитальные телескопы,</w:t>
            </w:r>
          </w:p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мет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</w:t>
            </w: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чения дальнего космоса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Познакомиться с проблемами освоения дальнего космоса.</w:t>
            </w:r>
          </w:p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освоения дальнего космоса для развития</w:t>
            </w:r>
          </w:p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человеческой цивилизации и экономического развития России.</w:t>
            </w:r>
          </w:p>
          <w:p w:rsidR="0019353C" w:rsidRPr="009C7F3D" w:rsidRDefault="0019353C" w:rsidP="0027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знаний об освоении дальнего космоса </w:t>
            </w:r>
          </w:p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53C" w:rsidRPr="009C7F3D" w:rsidTr="0019353C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схождение Солнеч</w:t>
            </w: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ной систе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Познакомиться с разл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 теориями происхождения Сол</w:t>
            </w: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нечной системы.</w:t>
            </w:r>
          </w:p>
          <w:p w:rsidR="0019353C" w:rsidRPr="009C7F3D" w:rsidRDefault="0019353C" w:rsidP="0027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о происхождении Солнечной си</w:t>
            </w: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 xml:space="preserve">стемы </w:t>
            </w:r>
          </w:p>
        </w:tc>
      </w:tr>
      <w:tr w:rsidR="0019353C" w:rsidRPr="009C7F3D" w:rsidTr="0019353C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3C" w:rsidRPr="009C7F3D" w:rsidRDefault="0019353C" w:rsidP="00451D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Система Земля — Лу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Познакомиться с системой Земля — Луна (двойная планета).</w:t>
            </w:r>
          </w:p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ис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аний Луны космическими аппа</w:t>
            </w: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ратами.</w:t>
            </w:r>
          </w:p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пилотируемых космических экспедиций</w:t>
            </w:r>
          </w:p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на Луну.</w:t>
            </w:r>
          </w:p>
          <w:p w:rsidR="0019353C" w:rsidRPr="009C7F3D" w:rsidRDefault="0019353C" w:rsidP="0027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е Земля — Луна </w:t>
            </w:r>
          </w:p>
          <w:p w:rsidR="0019353C" w:rsidRPr="009C7F3D" w:rsidRDefault="0019353C" w:rsidP="009C7F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9353C" w:rsidRPr="009C7F3D" w:rsidTr="0019353C">
        <w:trPr>
          <w:trHeight w:val="200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3C" w:rsidRPr="009C7F3D" w:rsidRDefault="0019353C" w:rsidP="00451D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а Лун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Познакомиться с физической природой Луны, строением лун-</w:t>
            </w:r>
          </w:p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ной поверхности, физическими условиями на Луне.</w:t>
            </w:r>
          </w:p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зн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ироде Луны для развития че</w:t>
            </w: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ловеческой цивилизации.</w:t>
            </w:r>
          </w:p>
          <w:p w:rsidR="0019353C" w:rsidRPr="009C7F3D" w:rsidRDefault="0019353C" w:rsidP="0027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роде Луны </w:t>
            </w:r>
          </w:p>
        </w:tc>
      </w:tr>
      <w:tr w:rsidR="0019353C" w:rsidRPr="009C7F3D" w:rsidTr="0019353C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3C" w:rsidRPr="009C7F3D" w:rsidRDefault="0019353C" w:rsidP="00451D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Планеты земной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Познакомиться с планетами земной групп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значе</w:t>
            </w: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ние знаний о планетах зе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группы для развития человече</w:t>
            </w: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ской цивилизации.</w:t>
            </w:r>
          </w:p>
          <w:p w:rsidR="0019353C" w:rsidRPr="009C7F3D" w:rsidRDefault="0019353C" w:rsidP="0027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етах земной группы </w:t>
            </w:r>
          </w:p>
        </w:tc>
      </w:tr>
      <w:tr w:rsidR="0019353C" w:rsidRPr="00951DF0" w:rsidTr="0019353C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бщие сведения</w:t>
            </w:r>
          </w:p>
          <w:p w:rsidR="0019353C" w:rsidRPr="009C7F3D" w:rsidRDefault="0019353C" w:rsidP="009C7F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 Солнц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Познакомиться с общими сведениями о Солнце.</w:t>
            </w:r>
          </w:p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зн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олнце для развития человече</w:t>
            </w: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ской цивилизации.</w:t>
            </w:r>
          </w:p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Солнце для освоения профессий</w:t>
            </w:r>
          </w:p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и специальностей среднего профессионального образования</w:t>
            </w:r>
          </w:p>
        </w:tc>
      </w:tr>
      <w:tr w:rsidR="0019353C" w:rsidRPr="00951DF0" w:rsidTr="0019353C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3C" w:rsidRPr="009C7F3D" w:rsidRDefault="0019353C" w:rsidP="00451D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Виды звез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Познакомиться с видами звезд.</w:t>
            </w:r>
          </w:p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Изучить особенности спектральных классов звезд.</w:t>
            </w:r>
          </w:p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астрономических открытий</w:t>
            </w:r>
          </w:p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для человека.</w:t>
            </w:r>
          </w:p>
          <w:p w:rsidR="0019353C" w:rsidRDefault="0019353C" w:rsidP="0027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ых знаний о Вселенной </w:t>
            </w:r>
          </w:p>
          <w:p w:rsidR="0019353C" w:rsidRPr="009C7F3D" w:rsidRDefault="0019353C" w:rsidP="0027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53C" w:rsidRPr="00951DF0" w:rsidTr="0019353C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схождение галактик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Познакомиться с различ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потезами и учениями о проис</w:t>
            </w: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хождении галактик.</w:t>
            </w:r>
          </w:p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астрономических знаний о</w:t>
            </w:r>
          </w:p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происхождении</w:t>
            </w:r>
            <w:proofErr w:type="gramEnd"/>
            <w:r w:rsidRPr="009C7F3D">
              <w:rPr>
                <w:rFonts w:ascii="Times New Roman" w:hAnsi="Times New Roman" w:cs="Times New Roman"/>
                <w:sz w:val="28"/>
                <w:szCs w:val="28"/>
              </w:rPr>
              <w:t xml:space="preserve"> галактик для человека.</w:t>
            </w:r>
          </w:p>
          <w:p w:rsidR="0019353C" w:rsidRDefault="0019353C" w:rsidP="0027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й о происхождении га</w:t>
            </w: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 xml:space="preserve">лактик </w:t>
            </w:r>
          </w:p>
          <w:p w:rsidR="0019353C" w:rsidRPr="009C7F3D" w:rsidRDefault="0019353C" w:rsidP="0027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53C" w:rsidRPr="00951DF0" w:rsidTr="0019353C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Вселенная сегодня:</w:t>
            </w:r>
          </w:p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астрономические</w:t>
            </w:r>
          </w:p>
          <w:p w:rsidR="0019353C" w:rsidRPr="009C7F3D" w:rsidRDefault="0019353C" w:rsidP="009C7F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ткрытии</w:t>
            </w:r>
            <w:proofErr w:type="gram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достижениями </w:t>
            </w:r>
            <w:proofErr w:type="gramStart"/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proofErr w:type="gramEnd"/>
            <w:r w:rsidRPr="009C7F3D">
              <w:rPr>
                <w:rFonts w:ascii="Times New Roman" w:hAnsi="Times New Roman" w:cs="Times New Roman"/>
                <w:sz w:val="28"/>
                <w:szCs w:val="28"/>
              </w:rPr>
              <w:t xml:space="preserve"> астрономической</w:t>
            </w:r>
          </w:p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ки. </w:t>
            </w: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астрономических открытий</w:t>
            </w:r>
          </w:p>
          <w:p w:rsidR="0019353C" w:rsidRPr="009C7F3D" w:rsidRDefault="0019353C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для человека.</w:t>
            </w:r>
          </w:p>
          <w:p w:rsidR="0019353C" w:rsidRDefault="0019353C" w:rsidP="0027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ых знаний о Вселенной </w:t>
            </w:r>
          </w:p>
          <w:p w:rsidR="0019353C" w:rsidRPr="009C7F3D" w:rsidRDefault="0019353C" w:rsidP="0027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1D52" w:rsidRDefault="006B1D52" w:rsidP="00951DF0">
      <w:pPr>
        <w:pStyle w:val="a7"/>
        <w:spacing w:line="360" w:lineRule="auto"/>
        <w:rPr>
          <w:rFonts w:eastAsiaTheme="minorHAnsi"/>
          <w:color w:val="505050"/>
          <w:szCs w:val="28"/>
        </w:rPr>
      </w:pPr>
    </w:p>
    <w:p w:rsidR="006B1D52" w:rsidRDefault="006B1D52" w:rsidP="002778A2">
      <w:pPr>
        <w:pStyle w:val="a7"/>
        <w:spacing w:line="360" w:lineRule="auto"/>
        <w:jc w:val="center"/>
        <w:rPr>
          <w:rFonts w:eastAsiaTheme="minorHAnsi"/>
          <w:color w:val="505050"/>
          <w:szCs w:val="28"/>
        </w:rPr>
      </w:pPr>
    </w:p>
    <w:p w:rsidR="0019353C" w:rsidRDefault="0019353C" w:rsidP="002778A2">
      <w:pPr>
        <w:pStyle w:val="a7"/>
        <w:spacing w:line="360" w:lineRule="auto"/>
        <w:jc w:val="center"/>
        <w:rPr>
          <w:rFonts w:eastAsiaTheme="minorHAnsi"/>
          <w:color w:val="505050"/>
          <w:szCs w:val="28"/>
        </w:rPr>
      </w:pPr>
    </w:p>
    <w:p w:rsidR="00874974" w:rsidRDefault="00874974" w:rsidP="002778A2">
      <w:pPr>
        <w:pStyle w:val="a7"/>
        <w:spacing w:line="360" w:lineRule="auto"/>
        <w:jc w:val="center"/>
        <w:rPr>
          <w:rFonts w:eastAsiaTheme="minorHAnsi"/>
          <w:color w:val="505050"/>
          <w:szCs w:val="28"/>
        </w:rPr>
      </w:pPr>
    </w:p>
    <w:p w:rsidR="00874974" w:rsidRDefault="00874974" w:rsidP="00874974">
      <w:pPr>
        <w:pStyle w:val="Default"/>
        <w:numPr>
          <w:ilvl w:val="0"/>
          <w:numId w:val="8"/>
        </w:numPr>
        <w:suppressAutoHyphens/>
        <w:autoSpaceDN/>
        <w:adjustRightInd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ОНТРОЛЬ И ОЦЕНКА РЕЗУЛЬТАТОВ ОСВОЕНИЯ </w:t>
      </w:r>
    </w:p>
    <w:p w:rsidR="00874974" w:rsidRDefault="00874974" w:rsidP="00874974">
      <w:pPr>
        <w:pStyle w:val="Default"/>
        <w:ind w:left="64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ЧЕБНОЙ ДИСЦИПЛИНЫ</w:t>
      </w:r>
    </w:p>
    <w:p w:rsidR="00A734D7" w:rsidRDefault="00A734D7" w:rsidP="00A734D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</w:t>
      </w:r>
      <w:r>
        <w:rPr>
          <w:sz w:val="28"/>
          <w:szCs w:val="28"/>
        </w:rPr>
        <w:t>устного опроса, работы по карточкам, а также проведения промежуточной аттестации (дифференцированного зачета)</w:t>
      </w:r>
    </w:p>
    <w:p w:rsidR="00A734D7" w:rsidRPr="00A734D7" w:rsidRDefault="00A734D7" w:rsidP="00874974">
      <w:pPr>
        <w:pStyle w:val="Default"/>
        <w:ind w:left="644"/>
        <w:jc w:val="center"/>
        <w:rPr>
          <w:b/>
          <w:bCs/>
          <w:color w:val="auto"/>
          <w:sz w:val="28"/>
          <w:szCs w:val="28"/>
        </w:rPr>
      </w:pPr>
    </w:p>
    <w:p w:rsidR="00874974" w:rsidRPr="001062D2" w:rsidRDefault="00874974" w:rsidP="001062D2">
      <w:pPr>
        <w:pStyle w:val="a7"/>
        <w:jc w:val="center"/>
        <w:rPr>
          <w:rFonts w:eastAsiaTheme="minorHAnsi"/>
          <w:color w:val="505050"/>
          <w:sz w:val="20"/>
          <w:szCs w:val="20"/>
        </w:rPr>
      </w:pPr>
    </w:p>
    <w:p w:rsidR="00874974" w:rsidRPr="001062D2" w:rsidRDefault="00874974" w:rsidP="001062D2">
      <w:pPr>
        <w:pStyle w:val="a7"/>
        <w:jc w:val="center"/>
        <w:rPr>
          <w:rFonts w:eastAsiaTheme="minorHAnsi"/>
          <w:color w:val="505050"/>
          <w:sz w:val="20"/>
          <w:szCs w:val="20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07"/>
        <w:gridCol w:w="2127"/>
        <w:gridCol w:w="4107"/>
        <w:gridCol w:w="1559"/>
      </w:tblGrid>
      <w:tr w:rsidR="00B118F1" w:rsidTr="00B118F1">
        <w:trPr>
          <w:trHeight w:val="7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F1" w:rsidRDefault="00B118F1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B118F1" w:rsidRDefault="00B118F1">
            <w:pPr>
              <w:pStyle w:val="aa"/>
              <w:spacing w:line="256" w:lineRule="auto"/>
              <w:ind w:left="0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Результаты освоения</w:t>
            </w:r>
          </w:p>
          <w:p w:rsidR="00B118F1" w:rsidRDefault="00B118F1">
            <w:pPr>
              <w:pStyle w:val="aa"/>
              <w:spacing w:line="256" w:lineRule="auto"/>
              <w:ind w:left="0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(объекты оценивания)</w:t>
            </w:r>
          </w:p>
          <w:p w:rsidR="00B118F1" w:rsidRDefault="00B118F1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F1" w:rsidRDefault="00B118F1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омер темы, номер  практического занят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F1" w:rsidRDefault="00B118F1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ормы и методы контроля и оценки результатов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F1" w:rsidRDefault="00B118F1">
            <w:pPr>
              <w:pStyle w:val="aa"/>
              <w:spacing w:line="256" w:lineRule="auto"/>
              <w:ind w:left="0"/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Форма промежуточной аттестации</w:t>
            </w:r>
          </w:p>
          <w:p w:rsidR="00B118F1" w:rsidRDefault="00B118F1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B118F1" w:rsidTr="00B118F1">
        <w:trPr>
          <w:trHeight w:val="717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F1" w:rsidRDefault="00B1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 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следовать околоземное</w:t>
            </w:r>
          </w:p>
          <w:p w:rsidR="00B118F1" w:rsidRDefault="00B1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транство</w:t>
            </w:r>
          </w:p>
          <w:p w:rsidR="00B118F1" w:rsidRDefault="00B1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F1" w:rsidRDefault="00B118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F1" w:rsidRDefault="00B11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просы для актуализации знаний по теме 1.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Наблюдение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ходомвыполн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работы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рактическ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занят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ать новые достижения в области космоса, заполнение таблицы) Работа по карточкам для закрепления полученных уме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F1" w:rsidRDefault="00B118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8F1" w:rsidTr="00B118F1">
        <w:trPr>
          <w:trHeight w:val="717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F1" w:rsidRDefault="00B118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F1" w:rsidRDefault="00B118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F1" w:rsidRDefault="00B118F1">
            <w:pPr>
              <w:pStyle w:val="af3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Блиц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-о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прос для актуализации опорных знаний по теме 2.3</w:t>
            </w:r>
          </w:p>
          <w:p w:rsidR="00B118F1" w:rsidRDefault="00B118F1">
            <w:pPr>
              <w:pStyle w:val="af3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Наблюдение за ходом выполнения</w:t>
            </w:r>
          </w:p>
          <w:p w:rsidR="00B118F1" w:rsidRDefault="00B118F1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аботы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рактическ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B118F1" w:rsidRDefault="00B118F1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Занятии</w:t>
            </w:r>
            <w:proofErr w:type="gramEnd"/>
          </w:p>
          <w:p w:rsidR="00B118F1" w:rsidRDefault="00B118F1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Выполнени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е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F1" w:rsidRDefault="00B118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8F1" w:rsidTr="00B118F1">
        <w:trPr>
          <w:trHeight w:val="557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F1" w:rsidRDefault="00B118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F1" w:rsidRDefault="00B118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F1" w:rsidRDefault="00B118F1">
            <w:pPr>
              <w:pStyle w:val="af3"/>
              <w:spacing w:before="0" w:beforeAutospacing="0" w:after="0" w:afterAutospacing="0" w:line="25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Тестирование для актуализации знаний по теме 2.3</w:t>
            </w:r>
          </w:p>
          <w:p w:rsidR="00B118F1" w:rsidRDefault="00B118F1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Наблюдение за ходом выполнения </w:t>
            </w:r>
          </w:p>
          <w:p w:rsidR="00B118F1" w:rsidRDefault="00B118F1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Работы на практическом занятии</w:t>
            </w:r>
          </w:p>
          <w:p w:rsidR="00B118F1" w:rsidRDefault="00B118F1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(решение задач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F1" w:rsidRDefault="00B118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8F1" w:rsidTr="00B118F1">
        <w:trPr>
          <w:trHeight w:val="717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F1" w:rsidRDefault="00B118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F1" w:rsidRDefault="00B118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F1" w:rsidRDefault="00B118F1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Наблюдение за ходом выполнения </w:t>
            </w:r>
          </w:p>
          <w:p w:rsidR="00B118F1" w:rsidRDefault="00B118F1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работы на практическом занятии</w:t>
            </w:r>
          </w:p>
          <w:p w:rsidR="00B118F1" w:rsidRDefault="00B118F1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(решение задач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F1" w:rsidRDefault="00B118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8F1" w:rsidTr="00B118F1">
        <w:trPr>
          <w:trHeight w:val="717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F1" w:rsidRDefault="00B118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F1" w:rsidRDefault="00B118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F1" w:rsidRDefault="00B118F1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Наблюдение за ходом выполнения </w:t>
            </w:r>
          </w:p>
          <w:p w:rsidR="00B118F1" w:rsidRDefault="00B118F1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работы на практическом занятии</w:t>
            </w:r>
          </w:p>
          <w:p w:rsidR="00B118F1" w:rsidRDefault="00B118F1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(решение задач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F1" w:rsidRDefault="00B118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8F1" w:rsidTr="00B118F1">
        <w:trPr>
          <w:trHeight w:val="717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F1" w:rsidRDefault="00B118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F1" w:rsidRDefault="00B118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F1" w:rsidRDefault="00B118F1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Наблюдение за ходом выполнения </w:t>
            </w:r>
          </w:p>
          <w:p w:rsidR="00B118F1" w:rsidRDefault="00B118F1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работы на практическом занятии</w:t>
            </w:r>
          </w:p>
          <w:p w:rsidR="00B118F1" w:rsidRDefault="00B118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(решение задач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F1" w:rsidRDefault="00B118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8F1" w:rsidTr="00B118F1">
        <w:trPr>
          <w:trHeight w:val="717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F1" w:rsidRDefault="00B118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F1" w:rsidRDefault="00B118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F1" w:rsidRDefault="00B118F1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Наблюдение за ходом</w:t>
            </w:r>
          </w:p>
          <w:p w:rsidR="00B118F1" w:rsidRDefault="00B118F1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выполнения работы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рактическ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B118F1" w:rsidRDefault="00B118F1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занятии</w:t>
            </w:r>
            <w:proofErr w:type="gramEnd"/>
          </w:p>
          <w:p w:rsidR="00B118F1" w:rsidRDefault="00B118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полнение таблицы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F1" w:rsidRDefault="00B118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8F1" w:rsidTr="00B118F1">
        <w:trPr>
          <w:trHeight w:val="717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F1" w:rsidRDefault="00B118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F1" w:rsidRDefault="00B118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F1" w:rsidRDefault="00B118F1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Наблюдение за ходом</w:t>
            </w:r>
          </w:p>
          <w:p w:rsidR="00B118F1" w:rsidRDefault="00B118F1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выполнения работы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рактическ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B118F1" w:rsidRDefault="00B118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занят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(решение задач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F1" w:rsidRDefault="00B118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8F1" w:rsidTr="00B118F1">
        <w:trPr>
          <w:trHeight w:val="717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F1" w:rsidRDefault="00B118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F1" w:rsidRDefault="00B118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F1" w:rsidRDefault="00B118F1">
            <w:pPr>
              <w:ind w:right="-391"/>
              <w:contextualSpacing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Наблюдение </w:t>
            </w:r>
          </w:p>
          <w:p w:rsidR="00B118F1" w:rsidRDefault="00B118F1">
            <w:pPr>
              <w:ind w:right="-391"/>
              <w:contextualSpacing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за ходом</w:t>
            </w:r>
          </w:p>
          <w:p w:rsidR="00B118F1" w:rsidRDefault="00B118F1">
            <w:pPr>
              <w:ind w:right="-391"/>
              <w:contextualSpacing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 выполнения </w:t>
            </w:r>
          </w:p>
          <w:p w:rsidR="00B118F1" w:rsidRDefault="00B118F1">
            <w:pPr>
              <w:ind w:right="-391"/>
              <w:contextualSpacing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работы</w:t>
            </w:r>
          </w:p>
          <w:p w:rsidR="00B118F1" w:rsidRDefault="00B118F1">
            <w:pPr>
              <w:ind w:right="-391"/>
              <w:contextualSpacing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 на практическом </w:t>
            </w:r>
          </w:p>
          <w:p w:rsidR="00B118F1" w:rsidRDefault="00B118F1">
            <w:pPr>
              <w:ind w:right="-391"/>
              <w:contextualSpacing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lang w:eastAsia="ar-SA"/>
              </w:rPr>
              <w:t>занятии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 (решение задач)</w:t>
            </w:r>
          </w:p>
          <w:p w:rsidR="00B118F1" w:rsidRDefault="00B118F1">
            <w:pPr>
              <w:ind w:right="-391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ение </w:t>
            </w:r>
          </w:p>
          <w:p w:rsidR="00B118F1" w:rsidRDefault="00B118F1">
            <w:pPr>
              <w:spacing w:after="0" w:line="240" w:lineRule="auto"/>
              <w:ind w:right="-39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ученного материал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F1" w:rsidRDefault="00B118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8F1" w:rsidTr="00B118F1">
        <w:trPr>
          <w:trHeight w:val="717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F1" w:rsidRDefault="00B1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трономию в древности</w:t>
            </w:r>
          </w:p>
          <w:p w:rsidR="00B118F1" w:rsidRDefault="00B1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Аристотель, Гиппарх</w:t>
            </w:r>
            <w:proofErr w:type="gramEnd"/>
          </w:p>
          <w:p w:rsidR="00B118F1" w:rsidRDefault="00B118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ей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Птолемей)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F1" w:rsidRDefault="00B118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F1" w:rsidRDefault="00B11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Устный опрос для проверки усвоения нового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F1" w:rsidRDefault="00B118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B118F1" w:rsidTr="00B118F1">
        <w:trPr>
          <w:trHeight w:val="717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F1" w:rsidRDefault="00B118F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F1" w:rsidRDefault="00B118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F1" w:rsidRDefault="00B11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Устный опрос для проверки усвоения нового учебного материала</w:t>
            </w:r>
          </w:p>
          <w:p w:rsidR="00B118F1" w:rsidRDefault="00B11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по карточкам для проверки усвоения нового учебного материала</w:t>
            </w:r>
          </w:p>
          <w:p w:rsidR="00B118F1" w:rsidRDefault="00B11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Оценка самостоятельной работы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е рефератов  к теме 1.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F1" w:rsidRDefault="00B118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8F1" w:rsidTr="00B118F1">
        <w:trPr>
          <w:trHeight w:val="717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F1" w:rsidRDefault="00B1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Происхождение Солнечной систем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F1" w:rsidRDefault="00B118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F1" w:rsidRDefault="00B11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Устный опрос для проверки усвоения нового учебного материала</w:t>
            </w:r>
          </w:p>
          <w:p w:rsidR="00B118F1" w:rsidRDefault="00B118F1">
            <w:pPr>
              <w:pStyle w:val="af3"/>
              <w:shd w:val="clear" w:color="auto" w:fill="FFFFFF"/>
              <w:spacing w:before="0" w:beforeAutospacing="0" w:after="0" w:afterAutospacing="0" w:line="25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.Тестирование</w:t>
            </w:r>
            <w:r>
              <w:rPr>
                <w:sz w:val="20"/>
                <w:szCs w:val="20"/>
                <w:lang w:eastAsia="en-US"/>
              </w:rPr>
              <w:t xml:space="preserve"> для проверки усвоения нового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F1" w:rsidRDefault="00B118F1">
            <w:pPr>
              <w:pStyle w:val="aa"/>
              <w:spacing w:line="256" w:lineRule="auto"/>
              <w:ind w:left="0"/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Дифференцированный зачет</w:t>
            </w:r>
          </w:p>
        </w:tc>
      </w:tr>
      <w:tr w:rsidR="00B118F1" w:rsidTr="00B118F1">
        <w:trPr>
          <w:trHeight w:val="717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F1" w:rsidRDefault="00B118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F1" w:rsidRDefault="00B118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F1" w:rsidRDefault="00B11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Устный опрос для проверки усвоения нового учебного материала</w:t>
            </w:r>
          </w:p>
          <w:p w:rsidR="00B118F1" w:rsidRDefault="00B11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Работа по карточкам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проверки усвоения нового учебного материал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F1" w:rsidRDefault="00B118F1">
            <w:pPr>
              <w:spacing w:after="0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vertAlign w:val="superscript"/>
              </w:rPr>
            </w:pPr>
          </w:p>
        </w:tc>
      </w:tr>
      <w:tr w:rsidR="00B118F1" w:rsidTr="00B118F1">
        <w:trPr>
          <w:trHeight w:val="717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F1" w:rsidRDefault="00B118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F1" w:rsidRDefault="00B118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F1" w:rsidRDefault="00B11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Устный опрос для проверки усвоения нового учебного материала</w:t>
            </w:r>
          </w:p>
          <w:p w:rsidR="00B118F1" w:rsidRDefault="00B118F1">
            <w:pPr>
              <w:pStyle w:val="af3"/>
              <w:spacing w:before="0" w:beforeAutospacing="0" w:after="0" w:afterAutospacing="0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Тестирование для проверки усвоения нового учебного материал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F1" w:rsidRDefault="00B118F1">
            <w:pPr>
              <w:spacing w:after="0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vertAlign w:val="superscript"/>
              </w:rPr>
            </w:pPr>
          </w:p>
        </w:tc>
      </w:tr>
      <w:tr w:rsidR="00B118F1" w:rsidTr="00B118F1">
        <w:trPr>
          <w:trHeight w:val="717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F1" w:rsidRDefault="00B1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 Происхождение Вселенной, астрономические</w:t>
            </w:r>
          </w:p>
          <w:p w:rsidR="00B118F1" w:rsidRDefault="00B118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ии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F1" w:rsidRDefault="00B118F1">
            <w:pPr>
              <w:pStyle w:val="aa"/>
              <w:spacing w:line="256" w:lineRule="auto"/>
              <w:ind w:left="0"/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Тема 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F1" w:rsidRDefault="00B11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Устный опрос для проверки усвоения нового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F1" w:rsidRDefault="00B118F1">
            <w:pPr>
              <w:pStyle w:val="aa"/>
              <w:spacing w:line="256" w:lineRule="auto"/>
              <w:ind w:left="0"/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Дифференцированный зачет</w:t>
            </w:r>
          </w:p>
        </w:tc>
      </w:tr>
      <w:tr w:rsidR="00B118F1" w:rsidTr="00B118F1">
        <w:trPr>
          <w:trHeight w:val="717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F1" w:rsidRDefault="00B118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F1" w:rsidRDefault="00B118F1">
            <w:pPr>
              <w:pStyle w:val="aa"/>
              <w:spacing w:line="256" w:lineRule="auto"/>
              <w:ind w:left="0"/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Тема 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F1" w:rsidRDefault="00B11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Устный опрос для проверки усвоения нового учебного материала</w:t>
            </w:r>
          </w:p>
          <w:p w:rsidR="00B118F1" w:rsidRDefault="00B11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естирование для проверки усвоения нового учебного материала</w:t>
            </w:r>
          </w:p>
          <w:p w:rsidR="00B118F1" w:rsidRDefault="00B11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Оценка самостоятельной работы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е презентаций   к теме 3.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F1" w:rsidRDefault="00B118F1">
            <w:pPr>
              <w:spacing w:after="0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vertAlign w:val="superscript"/>
              </w:rPr>
            </w:pPr>
          </w:p>
        </w:tc>
      </w:tr>
    </w:tbl>
    <w:p w:rsidR="00874974" w:rsidRPr="001062D2" w:rsidRDefault="00874974" w:rsidP="001062D2">
      <w:pPr>
        <w:pStyle w:val="a7"/>
        <w:jc w:val="center"/>
        <w:rPr>
          <w:rFonts w:eastAsiaTheme="minorHAnsi"/>
          <w:color w:val="505050"/>
          <w:sz w:val="20"/>
          <w:szCs w:val="20"/>
        </w:rPr>
      </w:pPr>
      <w:bookmarkStart w:id="1" w:name="_GoBack"/>
      <w:bookmarkEnd w:id="1"/>
    </w:p>
    <w:p w:rsidR="00874974" w:rsidRPr="001062D2" w:rsidRDefault="00874974" w:rsidP="001062D2">
      <w:pPr>
        <w:pStyle w:val="a7"/>
        <w:jc w:val="center"/>
        <w:rPr>
          <w:rFonts w:eastAsiaTheme="minorHAnsi"/>
          <w:color w:val="505050"/>
          <w:sz w:val="20"/>
          <w:szCs w:val="20"/>
        </w:rPr>
      </w:pPr>
    </w:p>
    <w:p w:rsidR="00874974" w:rsidRPr="001062D2" w:rsidRDefault="00874974" w:rsidP="001062D2">
      <w:pPr>
        <w:pStyle w:val="a7"/>
        <w:jc w:val="center"/>
        <w:rPr>
          <w:rFonts w:eastAsiaTheme="minorHAnsi"/>
          <w:color w:val="505050"/>
          <w:sz w:val="20"/>
          <w:szCs w:val="20"/>
        </w:rPr>
      </w:pPr>
    </w:p>
    <w:p w:rsidR="00874974" w:rsidRPr="001062D2" w:rsidRDefault="00874974" w:rsidP="001062D2">
      <w:pPr>
        <w:pStyle w:val="a7"/>
        <w:jc w:val="center"/>
        <w:rPr>
          <w:rFonts w:eastAsiaTheme="minorHAnsi"/>
          <w:color w:val="505050"/>
          <w:sz w:val="20"/>
          <w:szCs w:val="20"/>
        </w:rPr>
      </w:pPr>
    </w:p>
    <w:p w:rsidR="00874974" w:rsidRPr="001062D2" w:rsidRDefault="00874974" w:rsidP="001062D2">
      <w:pPr>
        <w:pStyle w:val="a7"/>
        <w:jc w:val="center"/>
        <w:rPr>
          <w:rFonts w:eastAsiaTheme="minorHAnsi"/>
          <w:color w:val="505050"/>
          <w:sz w:val="20"/>
          <w:szCs w:val="20"/>
        </w:rPr>
      </w:pPr>
    </w:p>
    <w:p w:rsidR="00874974" w:rsidRPr="001062D2" w:rsidRDefault="00874974" w:rsidP="001062D2">
      <w:pPr>
        <w:pStyle w:val="a7"/>
        <w:jc w:val="center"/>
        <w:rPr>
          <w:rFonts w:eastAsiaTheme="minorHAnsi"/>
          <w:color w:val="505050"/>
          <w:sz w:val="20"/>
          <w:szCs w:val="20"/>
        </w:rPr>
      </w:pPr>
    </w:p>
    <w:p w:rsidR="00874974" w:rsidRPr="001062D2" w:rsidRDefault="00874974" w:rsidP="001062D2">
      <w:pPr>
        <w:pStyle w:val="a7"/>
        <w:jc w:val="center"/>
        <w:rPr>
          <w:rFonts w:eastAsiaTheme="minorHAnsi"/>
          <w:color w:val="505050"/>
          <w:sz w:val="20"/>
          <w:szCs w:val="20"/>
        </w:rPr>
      </w:pPr>
    </w:p>
    <w:p w:rsidR="00874974" w:rsidRPr="001062D2" w:rsidRDefault="00874974" w:rsidP="001062D2">
      <w:pPr>
        <w:pStyle w:val="a7"/>
        <w:jc w:val="center"/>
        <w:rPr>
          <w:rFonts w:eastAsiaTheme="minorHAnsi"/>
          <w:color w:val="505050"/>
          <w:sz w:val="20"/>
          <w:szCs w:val="20"/>
        </w:rPr>
      </w:pPr>
    </w:p>
    <w:p w:rsidR="00874974" w:rsidRPr="001062D2" w:rsidRDefault="00874974" w:rsidP="001062D2">
      <w:pPr>
        <w:pStyle w:val="a7"/>
        <w:jc w:val="center"/>
        <w:rPr>
          <w:rFonts w:eastAsiaTheme="minorHAnsi"/>
          <w:color w:val="505050"/>
          <w:sz w:val="20"/>
          <w:szCs w:val="20"/>
        </w:rPr>
      </w:pPr>
    </w:p>
    <w:p w:rsidR="00874974" w:rsidRDefault="00874974" w:rsidP="002778A2">
      <w:pPr>
        <w:pStyle w:val="a7"/>
        <w:spacing w:line="360" w:lineRule="auto"/>
        <w:jc w:val="center"/>
        <w:rPr>
          <w:rFonts w:eastAsiaTheme="minorHAnsi"/>
          <w:color w:val="505050"/>
          <w:szCs w:val="28"/>
        </w:rPr>
      </w:pPr>
    </w:p>
    <w:p w:rsidR="00874974" w:rsidRDefault="00874974" w:rsidP="002778A2">
      <w:pPr>
        <w:pStyle w:val="a7"/>
        <w:spacing w:line="360" w:lineRule="auto"/>
        <w:jc w:val="center"/>
        <w:rPr>
          <w:rFonts w:eastAsiaTheme="minorHAnsi"/>
          <w:color w:val="505050"/>
          <w:szCs w:val="28"/>
        </w:rPr>
      </w:pPr>
    </w:p>
    <w:p w:rsidR="00874974" w:rsidRDefault="00874974" w:rsidP="002778A2">
      <w:pPr>
        <w:pStyle w:val="a7"/>
        <w:spacing w:line="360" w:lineRule="auto"/>
        <w:jc w:val="center"/>
        <w:rPr>
          <w:rFonts w:eastAsiaTheme="minorHAnsi"/>
          <w:color w:val="505050"/>
          <w:szCs w:val="28"/>
        </w:rPr>
      </w:pPr>
    </w:p>
    <w:p w:rsidR="00874974" w:rsidRDefault="00874974" w:rsidP="002778A2">
      <w:pPr>
        <w:pStyle w:val="a7"/>
        <w:spacing w:line="360" w:lineRule="auto"/>
        <w:jc w:val="center"/>
        <w:rPr>
          <w:rFonts w:eastAsiaTheme="minorHAnsi"/>
          <w:color w:val="505050"/>
          <w:szCs w:val="28"/>
        </w:rPr>
      </w:pPr>
    </w:p>
    <w:p w:rsidR="00874974" w:rsidRDefault="00874974" w:rsidP="002778A2">
      <w:pPr>
        <w:pStyle w:val="a7"/>
        <w:spacing w:line="360" w:lineRule="auto"/>
        <w:jc w:val="center"/>
        <w:rPr>
          <w:rFonts w:eastAsiaTheme="minorHAnsi"/>
          <w:color w:val="505050"/>
          <w:szCs w:val="28"/>
        </w:rPr>
      </w:pPr>
    </w:p>
    <w:p w:rsidR="00874974" w:rsidRDefault="00874974" w:rsidP="002778A2">
      <w:pPr>
        <w:pStyle w:val="a7"/>
        <w:spacing w:line="360" w:lineRule="auto"/>
        <w:jc w:val="center"/>
        <w:rPr>
          <w:rFonts w:eastAsiaTheme="minorHAnsi"/>
          <w:color w:val="505050"/>
          <w:szCs w:val="28"/>
        </w:rPr>
      </w:pPr>
    </w:p>
    <w:p w:rsidR="00A734D7" w:rsidRDefault="00A734D7" w:rsidP="002778A2">
      <w:pPr>
        <w:pStyle w:val="a7"/>
        <w:spacing w:line="360" w:lineRule="auto"/>
        <w:jc w:val="center"/>
        <w:rPr>
          <w:rFonts w:eastAsiaTheme="minorHAnsi"/>
          <w:color w:val="505050"/>
          <w:szCs w:val="28"/>
        </w:rPr>
      </w:pPr>
    </w:p>
    <w:p w:rsidR="00F559DB" w:rsidRDefault="00F559DB" w:rsidP="002778A2">
      <w:pPr>
        <w:pStyle w:val="a7"/>
        <w:spacing w:line="360" w:lineRule="auto"/>
        <w:jc w:val="center"/>
        <w:rPr>
          <w:rFonts w:eastAsiaTheme="minorHAnsi"/>
          <w:color w:val="505050"/>
          <w:szCs w:val="28"/>
        </w:rPr>
      </w:pPr>
    </w:p>
    <w:p w:rsidR="00874974" w:rsidRDefault="00874974" w:rsidP="002778A2">
      <w:pPr>
        <w:pStyle w:val="a7"/>
        <w:spacing w:line="360" w:lineRule="auto"/>
        <w:jc w:val="center"/>
        <w:rPr>
          <w:rFonts w:eastAsiaTheme="minorHAnsi"/>
          <w:color w:val="505050"/>
          <w:szCs w:val="28"/>
        </w:rPr>
      </w:pPr>
    </w:p>
    <w:p w:rsidR="00874974" w:rsidRDefault="00874974" w:rsidP="002778A2">
      <w:pPr>
        <w:pStyle w:val="a7"/>
        <w:spacing w:line="360" w:lineRule="auto"/>
        <w:jc w:val="center"/>
        <w:rPr>
          <w:rFonts w:eastAsiaTheme="minorHAnsi"/>
          <w:color w:val="505050"/>
          <w:szCs w:val="28"/>
        </w:rPr>
      </w:pPr>
    </w:p>
    <w:p w:rsidR="00874974" w:rsidRDefault="00874974" w:rsidP="00874974">
      <w:pPr>
        <w:pStyle w:val="a7"/>
        <w:spacing w:line="360" w:lineRule="auto"/>
        <w:rPr>
          <w:rFonts w:eastAsiaTheme="minorHAnsi"/>
          <w:color w:val="505050"/>
          <w:szCs w:val="28"/>
        </w:rPr>
      </w:pPr>
    </w:p>
    <w:p w:rsidR="002778A2" w:rsidRPr="002778A2" w:rsidRDefault="00874974" w:rsidP="002778A2">
      <w:pPr>
        <w:pStyle w:val="a7"/>
        <w:spacing w:line="360" w:lineRule="auto"/>
        <w:jc w:val="center"/>
        <w:rPr>
          <w:szCs w:val="28"/>
        </w:rPr>
      </w:pPr>
      <w:r>
        <w:rPr>
          <w:rFonts w:eastAsiaTheme="minorHAnsi"/>
          <w:color w:val="505050"/>
          <w:szCs w:val="28"/>
        </w:rPr>
        <w:t>7</w:t>
      </w:r>
      <w:r w:rsidR="002778A2" w:rsidRPr="002778A2">
        <w:rPr>
          <w:rFonts w:eastAsiaTheme="minorHAnsi"/>
          <w:color w:val="505050"/>
          <w:szCs w:val="28"/>
        </w:rPr>
        <w:t>.</w:t>
      </w:r>
      <w:r w:rsidR="002778A2" w:rsidRPr="002778A2">
        <w:rPr>
          <w:szCs w:val="28"/>
        </w:rPr>
        <w:t>Учебно-методическое и материально-техническое обеспечение</w:t>
      </w:r>
    </w:p>
    <w:p w:rsidR="001D022B" w:rsidRPr="002778A2" w:rsidRDefault="002778A2" w:rsidP="00277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8A2">
        <w:rPr>
          <w:rFonts w:ascii="Times New Roman" w:hAnsi="Times New Roman" w:cs="Times New Roman"/>
          <w:sz w:val="28"/>
          <w:szCs w:val="28"/>
        </w:rPr>
        <w:t xml:space="preserve">программы учебной дисциплины </w:t>
      </w:r>
      <w:r w:rsidR="005A3ED7">
        <w:rPr>
          <w:rFonts w:ascii="Times New Roman" w:hAnsi="Times New Roman" w:cs="Times New Roman"/>
          <w:bCs/>
          <w:sz w:val="28"/>
          <w:szCs w:val="28"/>
        </w:rPr>
        <w:t>ОУД.12 Астрономия</w:t>
      </w:r>
    </w:p>
    <w:p w:rsidR="002778A2" w:rsidRDefault="002778A2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B98" w:rsidRPr="00D62B98" w:rsidRDefault="00D62B98" w:rsidP="003E5D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Освоение программы учебной дисциплины</w:t>
      </w:r>
      <w:r w:rsidR="005A3ED7">
        <w:rPr>
          <w:rFonts w:ascii="Times New Roman" w:hAnsi="Times New Roman" w:cs="Times New Roman"/>
          <w:bCs/>
          <w:sz w:val="28"/>
          <w:szCs w:val="28"/>
        </w:rPr>
        <w:t>ОУД.12 Астрономия</w:t>
      </w:r>
      <w:r w:rsidR="002778A2">
        <w:rPr>
          <w:rFonts w:ascii="Times New Roman" w:hAnsi="Times New Roman" w:cs="Times New Roman"/>
          <w:sz w:val="28"/>
          <w:szCs w:val="28"/>
        </w:rPr>
        <w:t xml:space="preserve">  предполагает исполь</w:t>
      </w:r>
      <w:r w:rsidRPr="00D62B98">
        <w:rPr>
          <w:rFonts w:ascii="Times New Roman" w:hAnsi="Times New Roman" w:cs="Times New Roman"/>
          <w:sz w:val="28"/>
          <w:szCs w:val="28"/>
        </w:rPr>
        <w:t>зование в профессиональной образовательной орг</w:t>
      </w:r>
      <w:r w:rsidR="002778A2">
        <w:rPr>
          <w:rFonts w:ascii="Times New Roman" w:hAnsi="Times New Roman" w:cs="Times New Roman"/>
          <w:sz w:val="28"/>
          <w:szCs w:val="28"/>
        </w:rPr>
        <w:t>анизации, реализующей образова</w:t>
      </w:r>
      <w:r w:rsidRPr="00D62B98">
        <w:rPr>
          <w:rFonts w:ascii="Times New Roman" w:hAnsi="Times New Roman" w:cs="Times New Roman"/>
          <w:sz w:val="28"/>
          <w:szCs w:val="28"/>
        </w:rPr>
        <w:t xml:space="preserve">тельную программу среднего общего образования в пределах освоения </w:t>
      </w:r>
      <w:r w:rsidR="008644CE">
        <w:rPr>
          <w:rFonts w:ascii="Times New Roman" w:hAnsi="Times New Roman" w:cs="Times New Roman"/>
          <w:sz w:val="28"/>
          <w:szCs w:val="28"/>
        </w:rPr>
        <w:t xml:space="preserve">ОПОП СПО на </w:t>
      </w:r>
      <w:r w:rsidRPr="00D62B98">
        <w:rPr>
          <w:rFonts w:ascii="Times New Roman" w:hAnsi="Times New Roman" w:cs="Times New Roman"/>
          <w:sz w:val="28"/>
          <w:szCs w:val="28"/>
        </w:rPr>
        <w:t xml:space="preserve">базе основного общего образования, учебного </w:t>
      </w:r>
      <w:r w:rsidRPr="00E2194A">
        <w:rPr>
          <w:rFonts w:ascii="Times New Roman" w:hAnsi="Times New Roman" w:cs="Times New Roman"/>
          <w:color w:val="000000" w:themeColor="text1"/>
          <w:sz w:val="28"/>
          <w:szCs w:val="28"/>
        </w:rPr>
        <w:t>каб</w:t>
      </w:r>
      <w:r w:rsidR="00E2194A" w:rsidRPr="00E21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ета </w:t>
      </w:r>
      <w:r w:rsidR="003E5D39" w:rsidRPr="003E5D39">
        <w:rPr>
          <w:rFonts w:ascii="Times New Roman" w:hAnsi="Times New Roman" w:cs="Times New Roman"/>
          <w:sz w:val="28"/>
          <w:szCs w:val="28"/>
        </w:rPr>
        <w:t xml:space="preserve">«Общеобразовательных дисциплин» Оборудование учебного кабинета: посадочные места по количеству обучающихся, рабочее место преподавателя,  </w:t>
      </w:r>
      <w:proofErr w:type="spellStart"/>
      <w:r w:rsidR="003E5D39" w:rsidRPr="003E5D39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="003E5D39" w:rsidRPr="003E5D39">
        <w:rPr>
          <w:rFonts w:ascii="Times New Roman" w:hAnsi="Times New Roman" w:cs="Times New Roman"/>
          <w:sz w:val="28"/>
          <w:szCs w:val="28"/>
        </w:rPr>
        <w:t>, ПК – 1 шт</w:t>
      </w:r>
      <w:r w:rsidR="003E5D39">
        <w:rPr>
          <w:rFonts w:ascii="Times New Roman" w:hAnsi="Times New Roman" w:cs="Times New Roman"/>
          <w:sz w:val="24"/>
          <w:szCs w:val="24"/>
        </w:rPr>
        <w:t>.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В библиотечный фонд входят учебники, учебн</w:t>
      </w:r>
      <w:r w:rsidR="008644CE">
        <w:rPr>
          <w:rFonts w:ascii="Times New Roman" w:hAnsi="Times New Roman" w:cs="Times New Roman"/>
          <w:sz w:val="28"/>
          <w:szCs w:val="28"/>
        </w:rPr>
        <w:t xml:space="preserve">о-методические комплекты (УМК), </w:t>
      </w:r>
      <w:r w:rsidRPr="00D62B98">
        <w:rPr>
          <w:rFonts w:ascii="Times New Roman" w:hAnsi="Times New Roman" w:cs="Times New Roman"/>
          <w:sz w:val="28"/>
          <w:szCs w:val="28"/>
        </w:rPr>
        <w:t>обеспечивающие освоение учебной дисциплины</w:t>
      </w:r>
      <w:r w:rsidR="008644CE">
        <w:rPr>
          <w:rFonts w:ascii="Times New Roman" w:hAnsi="Times New Roman" w:cs="Times New Roman"/>
          <w:sz w:val="28"/>
          <w:szCs w:val="28"/>
        </w:rPr>
        <w:t xml:space="preserve">, рекомендованные или </w:t>
      </w:r>
      <w:r w:rsidRPr="00D62B98">
        <w:rPr>
          <w:rFonts w:ascii="Times New Roman" w:hAnsi="Times New Roman" w:cs="Times New Roman"/>
          <w:sz w:val="28"/>
          <w:szCs w:val="28"/>
        </w:rPr>
        <w:t>допущенные для использования в профессиональны</w:t>
      </w:r>
      <w:r w:rsidR="008644CE">
        <w:rPr>
          <w:rFonts w:ascii="Times New Roman" w:hAnsi="Times New Roman" w:cs="Times New Roman"/>
          <w:sz w:val="28"/>
          <w:szCs w:val="28"/>
        </w:rPr>
        <w:t xml:space="preserve">х образовательных организациях, </w:t>
      </w:r>
      <w:r w:rsidRPr="00D62B98">
        <w:rPr>
          <w:rFonts w:ascii="Times New Roman" w:hAnsi="Times New Roman" w:cs="Times New Roman"/>
          <w:sz w:val="28"/>
          <w:szCs w:val="28"/>
        </w:rPr>
        <w:t>реализующих образовательную программу среднего об</w:t>
      </w:r>
      <w:r w:rsidR="008644CE">
        <w:rPr>
          <w:rFonts w:ascii="Times New Roman" w:hAnsi="Times New Roman" w:cs="Times New Roman"/>
          <w:sz w:val="28"/>
          <w:szCs w:val="28"/>
        </w:rPr>
        <w:t xml:space="preserve">щего образования в пределах </w:t>
      </w:r>
      <w:r w:rsidRPr="00D62B98">
        <w:rPr>
          <w:rFonts w:ascii="Times New Roman" w:hAnsi="Times New Roman" w:cs="Times New Roman"/>
          <w:sz w:val="28"/>
          <w:szCs w:val="28"/>
        </w:rPr>
        <w:t>освоения ОПОП СПО на базе основного общего образования.</w:t>
      </w:r>
    </w:p>
    <w:p w:rsidR="00D62B98" w:rsidRPr="00D62B98" w:rsidRDefault="00D62B98" w:rsidP="002210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Библиотечный фонд может быть дополнен энциклопедиями, справочниками,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словарями, научной и научно-популярной литера</w:t>
      </w:r>
      <w:r w:rsidR="008644CE">
        <w:rPr>
          <w:rFonts w:ascii="Times New Roman" w:hAnsi="Times New Roman" w:cs="Times New Roman"/>
          <w:sz w:val="28"/>
          <w:szCs w:val="28"/>
        </w:rPr>
        <w:t xml:space="preserve">турой и т.п. по разным вопросам </w:t>
      </w:r>
      <w:r w:rsidRPr="00D62B98">
        <w:rPr>
          <w:rFonts w:ascii="Times New Roman" w:hAnsi="Times New Roman" w:cs="Times New Roman"/>
          <w:sz w:val="28"/>
          <w:szCs w:val="28"/>
        </w:rPr>
        <w:t>изучения астрономии, в том числе видеоматериал</w:t>
      </w:r>
      <w:r w:rsidR="008644CE">
        <w:rPr>
          <w:rFonts w:ascii="Times New Roman" w:hAnsi="Times New Roman" w:cs="Times New Roman"/>
          <w:sz w:val="28"/>
          <w:szCs w:val="28"/>
        </w:rPr>
        <w:t>ами, рассказывающими о достиже</w:t>
      </w:r>
      <w:r w:rsidRPr="00D62B98">
        <w:rPr>
          <w:rFonts w:ascii="Times New Roman" w:hAnsi="Times New Roman" w:cs="Times New Roman"/>
          <w:sz w:val="28"/>
          <w:szCs w:val="28"/>
        </w:rPr>
        <w:t>ниях современной астрономической науки.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В процессе освоения программы учебной дисциплины  студенты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должны иметь возможность доступа к электр</w:t>
      </w:r>
      <w:r w:rsidR="008644CE">
        <w:rPr>
          <w:rFonts w:ascii="Times New Roman" w:hAnsi="Times New Roman" w:cs="Times New Roman"/>
          <w:sz w:val="28"/>
          <w:szCs w:val="28"/>
        </w:rPr>
        <w:t>онным учебным материалам, имею</w:t>
      </w:r>
      <w:r w:rsidRPr="00D62B98">
        <w:rPr>
          <w:rFonts w:ascii="Times New Roman" w:hAnsi="Times New Roman" w:cs="Times New Roman"/>
          <w:sz w:val="28"/>
          <w:szCs w:val="28"/>
        </w:rPr>
        <w:t xml:space="preserve">щимся в свободном доступе в системе Интернет </w:t>
      </w:r>
      <w:r w:rsidR="008644CE">
        <w:rPr>
          <w:rFonts w:ascii="Times New Roman" w:hAnsi="Times New Roman" w:cs="Times New Roman"/>
          <w:sz w:val="28"/>
          <w:szCs w:val="28"/>
        </w:rPr>
        <w:t xml:space="preserve">(электронные книги, практикумы, </w:t>
      </w:r>
      <w:r w:rsidRPr="00D62B98">
        <w:rPr>
          <w:rFonts w:ascii="Times New Roman" w:hAnsi="Times New Roman" w:cs="Times New Roman"/>
          <w:sz w:val="28"/>
          <w:szCs w:val="28"/>
        </w:rPr>
        <w:t>тесты и др.).</w:t>
      </w:r>
    </w:p>
    <w:p w:rsidR="002778A2" w:rsidRDefault="002778A2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8A2" w:rsidRDefault="002778A2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4CE" w:rsidRDefault="008644CE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E25" w:rsidRDefault="00CF6E25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E25" w:rsidRDefault="00CF6E25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E25" w:rsidRDefault="00CF6E25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E25" w:rsidRDefault="00CF6E25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E25" w:rsidRDefault="00CF6E25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4D7" w:rsidRDefault="00A734D7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4D7" w:rsidRDefault="00A734D7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4D7" w:rsidRDefault="00A734D7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4D7" w:rsidRDefault="00A734D7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4D7" w:rsidRDefault="00A734D7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4D7" w:rsidRDefault="00A734D7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4D7" w:rsidRDefault="00A734D7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4D7" w:rsidRDefault="00A734D7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4D7" w:rsidRDefault="00A734D7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4CE" w:rsidRDefault="008644CE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B98" w:rsidRDefault="008644CE" w:rsidP="00864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4C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32241C" w:rsidRPr="0032241C" w:rsidRDefault="0032241C" w:rsidP="0032241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32241C">
        <w:rPr>
          <w:rFonts w:ascii="Times New Roman" w:hAnsi="Times New Roman" w:cs="Times New Roman"/>
          <w:b/>
          <w:sz w:val="24"/>
          <w:szCs w:val="24"/>
        </w:rPr>
        <w:t>Основные источники</w:t>
      </w:r>
    </w:p>
    <w:p w:rsidR="0032241C" w:rsidRPr="0032241C" w:rsidRDefault="0032241C" w:rsidP="0032241C">
      <w:pPr>
        <w:tabs>
          <w:tab w:val="left" w:pos="6720"/>
        </w:tabs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32241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1.Логвиненко, О.В.</w:t>
      </w:r>
      <w:r w:rsidRPr="003224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Астрономия + </w:t>
      </w:r>
      <w:proofErr w:type="spellStart"/>
      <w:r w:rsidRPr="003224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Приложение</w:t>
      </w:r>
      <w:proofErr w:type="spellEnd"/>
      <w:proofErr w:type="gramStart"/>
      <w:r w:rsidRPr="003224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3224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чебник / </w:t>
      </w:r>
      <w:proofErr w:type="spellStart"/>
      <w:r w:rsidRPr="003224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огвиненко</w:t>
      </w:r>
      <w:proofErr w:type="spellEnd"/>
      <w:r w:rsidRPr="003224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.В. — Москва : </w:t>
      </w:r>
      <w:proofErr w:type="spellStart"/>
      <w:r w:rsidRPr="003224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ноРус</w:t>
      </w:r>
      <w:proofErr w:type="spellEnd"/>
      <w:r w:rsidRPr="003224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2020. — 263 с. — ISBN 978-5-406-00329-9. — URL: https://book.ru/book/934186 </w:t>
      </w:r>
    </w:p>
    <w:p w:rsidR="0032241C" w:rsidRPr="0032241C" w:rsidRDefault="0032241C" w:rsidP="0032241C">
      <w:pPr>
        <w:tabs>
          <w:tab w:val="left" w:pos="6720"/>
        </w:tabs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32241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Дополнительные источники</w:t>
      </w:r>
    </w:p>
    <w:p w:rsidR="0032241C" w:rsidRPr="0032241C" w:rsidRDefault="0032241C" w:rsidP="0032241C">
      <w:pPr>
        <w:tabs>
          <w:tab w:val="left" w:pos="672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2241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1.Логвиненко, О.В.</w:t>
      </w:r>
      <w:r w:rsidRPr="003224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Астрономия. Практикум</w:t>
      </w:r>
      <w:proofErr w:type="gramStart"/>
      <w:r w:rsidRPr="003224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3224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чебно-практическое пособие / </w:t>
      </w:r>
      <w:proofErr w:type="spellStart"/>
      <w:r w:rsidRPr="003224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огвиненко</w:t>
      </w:r>
      <w:proofErr w:type="spellEnd"/>
      <w:r w:rsidRPr="003224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.В. — Москва : </w:t>
      </w:r>
      <w:proofErr w:type="spellStart"/>
      <w:r w:rsidRPr="003224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ноРус</w:t>
      </w:r>
      <w:proofErr w:type="spellEnd"/>
      <w:r w:rsidRPr="003224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2020. — 245 с. — ISBN 978-5-406-07690-3. — URL: </w:t>
      </w:r>
      <w:hyperlink r:id="rId9" w:history="1">
        <w:r w:rsidRPr="0032241C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https://book.ru/book/933714</w:t>
        </w:r>
      </w:hyperlink>
    </w:p>
    <w:p w:rsidR="0032241C" w:rsidRPr="0032241C" w:rsidRDefault="0032241C" w:rsidP="00322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32241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2.Ивин, А.А.</w:t>
      </w:r>
      <w:r w:rsidRPr="003224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Наука, </w:t>
      </w:r>
      <w:proofErr w:type="spellStart"/>
      <w:r w:rsidRPr="003224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анаука</w:t>
      </w:r>
      <w:proofErr w:type="spellEnd"/>
      <w:r w:rsidRPr="003224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3224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севдонаука</w:t>
      </w:r>
      <w:proofErr w:type="spellEnd"/>
      <w:r w:rsidRPr="003224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От алхимии к химии, от астрологии к астрономии</w:t>
      </w:r>
      <w:proofErr w:type="gramStart"/>
      <w:r w:rsidRPr="003224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3224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учно-популярное издание / Ивин А.А. — Москва : Проспект, 2016. — 272 с. — ISBN 978-5-392-17523-9. — URL: https://book.ru/book/918564 </w:t>
      </w:r>
    </w:p>
    <w:p w:rsidR="00B40D13" w:rsidRPr="008644CE" w:rsidRDefault="00B40D13" w:rsidP="00864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40D13" w:rsidRPr="008644CE" w:rsidSect="00D74BA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6AB" w:rsidRDefault="00C766AB" w:rsidP="00736742">
      <w:pPr>
        <w:spacing w:after="0" w:line="240" w:lineRule="auto"/>
      </w:pPr>
      <w:r>
        <w:separator/>
      </w:r>
    </w:p>
  </w:endnote>
  <w:endnote w:type="continuationSeparator" w:id="1">
    <w:p w:rsidR="00C766AB" w:rsidRDefault="00C766AB" w:rsidP="0073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6AB" w:rsidRDefault="00C766AB" w:rsidP="00736742">
      <w:pPr>
        <w:spacing w:after="0" w:line="240" w:lineRule="auto"/>
      </w:pPr>
      <w:r>
        <w:separator/>
      </w:r>
    </w:p>
  </w:footnote>
  <w:footnote w:type="continuationSeparator" w:id="1">
    <w:p w:rsidR="00C766AB" w:rsidRDefault="00C766AB" w:rsidP="00736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344808"/>
      <w:docPartObj>
        <w:docPartGallery w:val="Page Numbers (Top of Page)"/>
        <w:docPartUnique/>
      </w:docPartObj>
    </w:sdtPr>
    <w:sdtContent>
      <w:p w:rsidR="00451DDE" w:rsidRDefault="001354FD">
        <w:pPr>
          <w:pStyle w:val="ad"/>
          <w:jc w:val="center"/>
        </w:pPr>
        <w:r>
          <w:fldChar w:fldCharType="begin"/>
        </w:r>
        <w:r w:rsidR="00536481">
          <w:instrText>PAGE   \* MERGEFORMAT</w:instrText>
        </w:r>
        <w:r>
          <w:fldChar w:fldCharType="separate"/>
        </w:r>
        <w:r w:rsidR="000D4C8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51DDE" w:rsidRDefault="00451DD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E7A8A"/>
    <w:multiLevelType w:val="hybridMultilevel"/>
    <w:tmpl w:val="A4E8D5A4"/>
    <w:lvl w:ilvl="0" w:tplc="22B4D63E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B434CA"/>
    <w:multiLevelType w:val="hybridMultilevel"/>
    <w:tmpl w:val="9920FA44"/>
    <w:lvl w:ilvl="0" w:tplc="BDECAB7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380C83"/>
    <w:multiLevelType w:val="hybridMultilevel"/>
    <w:tmpl w:val="674C300A"/>
    <w:lvl w:ilvl="0" w:tplc="1B1C450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1A1F5A"/>
    <w:multiLevelType w:val="hybridMultilevel"/>
    <w:tmpl w:val="D8527F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D81B68"/>
    <w:multiLevelType w:val="hybridMultilevel"/>
    <w:tmpl w:val="3E34D7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95366"/>
    <w:multiLevelType w:val="hybridMultilevel"/>
    <w:tmpl w:val="89305A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F16E4F"/>
    <w:multiLevelType w:val="hybridMultilevel"/>
    <w:tmpl w:val="27D80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C83DB4"/>
    <w:multiLevelType w:val="hybridMultilevel"/>
    <w:tmpl w:val="DAE086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CB4"/>
    <w:rsid w:val="000D4C87"/>
    <w:rsid w:val="000D7591"/>
    <w:rsid w:val="00106257"/>
    <w:rsid w:val="001062D2"/>
    <w:rsid w:val="001354FD"/>
    <w:rsid w:val="001402D6"/>
    <w:rsid w:val="00180829"/>
    <w:rsid w:val="001867FE"/>
    <w:rsid w:val="0019353C"/>
    <w:rsid w:val="001A4E3F"/>
    <w:rsid w:val="001D022B"/>
    <w:rsid w:val="001E127B"/>
    <w:rsid w:val="002067F9"/>
    <w:rsid w:val="00221042"/>
    <w:rsid w:val="00246844"/>
    <w:rsid w:val="002778A2"/>
    <w:rsid w:val="00296015"/>
    <w:rsid w:val="00297147"/>
    <w:rsid w:val="002A576B"/>
    <w:rsid w:val="002D75CC"/>
    <w:rsid w:val="002E16C1"/>
    <w:rsid w:val="0032241C"/>
    <w:rsid w:val="00325F6C"/>
    <w:rsid w:val="00337086"/>
    <w:rsid w:val="00354C9D"/>
    <w:rsid w:val="00355B72"/>
    <w:rsid w:val="003878F0"/>
    <w:rsid w:val="003B5D13"/>
    <w:rsid w:val="003D44C8"/>
    <w:rsid w:val="003E1258"/>
    <w:rsid w:val="003E5D39"/>
    <w:rsid w:val="003F236D"/>
    <w:rsid w:val="004419E9"/>
    <w:rsid w:val="00442D5D"/>
    <w:rsid w:val="00444AE7"/>
    <w:rsid w:val="00451DDE"/>
    <w:rsid w:val="004951FA"/>
    <w:rsid w:val="004A5ED8"/>
    <w:rsid w:val="004C65E7"/>
    <w:rsid w:val="004D18A1"/>
    <w:rsid w:val="004E7C66"/>
    <w:rsid w:val="00536481"/>
    <w:rsid w:val="005A3ED7"/>
    <w:rsid w:val="005C7752"/>
    <w:rsid w:val="006147A1"/>
    <w:rsid w:val="006677CC"/>
    <w:rsid w:val="006A3B1A"/>
    <w:rsid w:val="006B1D52"/>
    <w:rsid w:val="0072074E"/>
    <w:rsid w:val="00736742"/>
    <w:rsid w:val="00753160"/>
    <w:rsid w:val="00766043"/>
    <w:rsid w:val="0076698F"/>
    <w:rsid w:val="00790C73"/>
    <w:rsid w:val="007A2891"/>
    <w:rsid w:val="007A4618"/>
    <w:rsid w:val="007C12F9"/>
    <w:rsid w:val="007C5CB4"/>
    <w:rsid w:val="007D04AB"/>
    <w:rsid w:val="00800703"/>
    <w:rsid w:val="0081371C"/>
    <w:rsid w:val="008644CE"/>
    <w:rsid w:val="00874974"/>
    <w:rsid w:val="008A260A"/>
    <w:rsid w:val="008D1CA4"/>
    <w:rsid w:val="00943D12"/>
    <w:rsid w:val="00951DF0"/>
    <w:rsid w:val="0097277C"/>
    <w:rsid w:val="00987586"/>
    <w:rsid w:val="009C7F3D"/>
    <w:rsid w:val="009D76E2"/>
    <w:rsid w:val="00A734D7"/>
    <w:rsid w:val="00A85EC3"/>
    <w:rsid w:val="00AD78C0"/>
    <w:rsid w:val="00AE19A5"/>
    <w:rsid w:val="00B118F1"/>
    <w:rsid w:val="00B40D13"/>
    <w:rsid w:val="00BC4454"/>
    <w:rsid w:val="00C23B96"/>
    <w:rsid w:val="00C766AB"/>
    <w:rsid w:val="00C87686"/>
    <w:rsid w:val="00C90E47"/>
    <w:rsid w:val="00CA47E2"/>
    <w:rsid w:val="00CB2114"/>
    <w:rsid w:val="00CE43A9"/>
    <w:rsid w:val="00CF6E25"/>
    <w:rsid w:val="00D07214"/>
    <w:rsid w:val="00D14DA2"/>
    <w:rsid w:val="00D62B98"/>
    <w:rsid w:val="00D74BA6"/>
    <w:rsid w:val="00DD3E42"/>
    <w:rsid w:val="00DE532E"/>
    <w:rsid w:val="00E00A20"/>
    <w:rsid w:val="00E2194A"/>
    <w:rsid w:val="00E81464"/>
    <w:rsid w:val="00E84663"/>
    <w:rsid w:val="00E968BB"/>
    <w:rsid w:val="00E9761F"/>
    <w:rsid w:val="00EA3CE6"/>
    <w:rsid w:val="00EB5424"/>
    <w:rsid w:val="00EC318B"/>
    <w:rsid w:val="00EF30B0"/>
    <w:rsid w:val="00F12597"/>
    <w:rsid w:val="00F559DB"/>
    <w:rsid w:val="00F75051"/>
    <w:rsid w:val="00F86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BA6"/>
  </w:style>
  <w:style w:type="paragraph" w:styleId="2">
    <w:name w:val="heading 2"/>
    <w:basedOn w:val="a"/>
    <w:next w:val="a"/>
    <w:link w:val="20"/>
    <w:uiPriority w:val="9"/>
    <w:unhideWhenUsed/>
    <w:qFormat/>
    <w:rsid w:val="001D022B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EB5424"/>
    <w:pPr>
      <w:suppressAutoHyphens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5">
    <w:name w:val="Название Знак"/>
    <w:basedOn w:val="a0"/>
    <w:link w:val="a3"/>
    <w:rsid w:val="00EB5424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EB5424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4"/>
    <w:uiPriority w:val="11"/>
    <w:rsid w:val="00EB542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EB54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EB5424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character" w:customStyle="1" w:styleId="21">
    <w:name w:val="Основной текст (2)_"/>
    <w:link w:val="22"/>
    <w:uiPriority w:val="99"/>
    <w:locked/>
    <w:rsid w:val="00325F6C"/>
    <w:rPr>
      <w:rFonts w:ascii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25F6C"/>
    <w:pPr>
      <w:shd w:val="clear" w:color="auto" w:fill="FFFFFF"/>
      <w:spacing w:after="5100" w:line="322" w:lineRule="exact"/>
      <w:ind w:hanging="360"/>
      <w:jc w:val="center"/>
    </w:pPr>
    <w:rPr>
      <w:rFonts w:ascii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1D02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20">
    <w:name w:val="Основной текст 22"/>
    <w:basedOn w:val="a"/>
    <w:rsid w:val="001D022B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paragraph" w:styleId="a8">
    <w:name w:val="Body Text"/>
    <w:basedOn w:val="a"/>
    <w:link w:val="a9"/>
    <w:uiPriority w:val="99"/>
    <w:unhideWhenUsed/>
    <w:rsid w:val="001D022B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1D022B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uiPriority w:val="99"/>
    <w:unhideWhenUsed/>
    <w:rsid w:val="001D022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1D022B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99"/>
    <w:qFormat/>
    <w:rsid w:val="001D022B"/>
    <w:pPr>
      <w:spacing w:after="0" w:line="240" w:lineRule="auto"/>
      <w:ind w:left="720"/>
    </w:pPr>
    <w:rPr>
      <w:rFonts w:ascii="Times New Roman" w:eastAsia="Times New Roman" w:hAnsi="Times New Roman" w:cs="Times New Roman"/>
      <w:b/>
      <w:bCs/>
      <w:noProof/>
      <w:sz w:val="28"/>
      <w:szCs w:val="28"/>
      <w:vertAlign w:val="superscript"/>
      <w:lang w:eastAsia="ru-RU"/>
    </w:rPr>
  </w:style>
  <w:style w:type="character" w:customStyle="1" w:styleId="c1c2c3">
    <w:name w:val="c1 c2 c3"/>
    <w:basedOn w:val="a0"/>
    <w:rsid w:val="001D022B"/>
  </w:style>
  <w:style w:type="character" w:customStyle="1" w:styleId="c2c3">
    <w:name w:val="c2 c3"/>
    <w:basedOn w:val="a0"/>
    <w:rsid w:val="001D022B"/>
  </w:style>
  <w:style w:type="character" w:customStyle="1" w:styleId="c10c1c2">
    <w:name w:val="c10 c1 c2"/>
    <w:basedOn w:val="a0"/>
    <w:rsid w:val="001D022B"/>
  </w:style>
  <w:style w:type="character" w:customStyle="1" w:styleId="c10c2">
    <w:name w:val="c10 c2"/>
    <w:basedOn w:val="a0"/>
    <w:rsid w:val="001D022B"/>
  </w:style>
  <w:style w:type="table" w:styleId="ab">
    <w:name w:val="Table Grid"/>
    <w:basedOn w:val="a1"/>
    <w:uiPriority w:val="39"/>
    <w:rsid w:val="00864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E9761F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736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36742"/>
  </w:style>
  <w:style w:type="paragraph" w:styleId="af">
    <w:name w:val="footer"/>
    <w:basedOn w:val="a"/>
    <w:link w:val="af0"/>
    <w:uiPriority w:val="99"/>
    <w:unhideWhenUsed/>
    <w:rsid w:val="00736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36742"/>
  </w:style>
  <w:style w:type="paragraph" w:styleId="af1">
    <w:name w:val="Balloon Text"/>
    <w:basedOn w:val="a"/>
    <w:link w:val="af2"/>
    <w:uiPriority w:val="99"/>
    <w:semiHidden/>
    <w:unhideWhenUsed/>
    <w:rsid w:val="000D7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D7591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106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ok.ru/book/9337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3CC5-2D51-47A5-BC28-23362EBC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9</Pages>
  <Words>3546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ina</dc:creator>
  <cp:keywords/>
  <dc:description/>
  <cp:lastModifiedBy>Alenina</cp:lastModifiedBy>
  <cp:revision>69</cp:revision>
  <cp:lastPrinted>2021-02-23T15:01:00Z</cp:lastPrinted>
  <dcterms:created xsi:type="dcterms:W3CDTF">2019-07-01T11:33:00Z</dcterms:created>
  <dcterms:modified xsi:type="dcterms:W3CDTF">2021-03-12T10:00:00Z</dcterms:modified>
</cp:coreProperties>
</file>